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F078B5" w14:textId="77777777" w:rsidR="008C1224" w:rsidRPr="008C1224" w:rsidRDefault="008C1224" w:rsidP="008C1224">
      <w:pPr>
        <w:widowControl/>
        <w:jc w:val="center"/>
        <w:rPr>
          <w:rFonts w:ascii="Courier New" w:eastAsia="Times New Roman" w:hAnsi="Courier New" w:cs="Courier New"/>
          <w:kern w:val="0"/>
          <w:sz w:val="24"/>
          <w:lang w:eastAsia="ru-RU"/>
        </w:rPr>
      </w:pPr>
      <w:r w:rsidRPr="008C1224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 w14:anchorId="190CA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B539172" w14:textId="77777777" w:rsidR="008C1224" w:rsidRPr="008C1224" w:rsidRDefault="008C1224" w:rsidP="008C1224">
      <w:pPr>
        <w:widowControl/>
        <w:jc w:val="center"/>
        <w:rPr>
          <w:rFonts w:eastAsia="Times New Roman"/>
          <w:b/>
          <w:kern w:val="0"/>
          <w:szCs w:val="28"/>
          <w:lang w:eastAsia="ar"/>
        </w:rPr>
      </w:pPr>
      <w:r w:rsidRPr="008C1224">
        <w:rPr>
          <w:rFonts w:eastAsia="Times New Roman"/>
          <w:b/>
          <w:kern w:val="0"/>
          <w:szCs w:val="28"/>
          <w:lang w:eastAsia="ar" w:bidi="ar"/>
        </w:rPr>
        <w:t>АДМИНИСТРАЦИЯ КОРЕНОВСКОГО ГОРОДСКОГО ПОСЕЛЕНИЯ</w:t>
      </w:r>
    </w:p>
    <w:p w14:paraId="6FFF8626" w14:textId="77777777" w:rsidR="008C1224" w:rsidRPr="008C1224" w:rsidRDefault="008C1224" w:rsidP="008C1224">
      <w:pPr>
        <w:widowControl/>
        <w:jc w:val="center"/>
        <w:rPr>
          <w:rFonts w:eastAsia="Times New Roman"/>
          <w:b/>
          <w:kern w:val="0"/>
          <w:szCs w:val="28"/>
          <w:lang w:eastAsia="ar"/>
        </w:rPr>
      </w:pPr>
      <w:r w:rsidRPr="008C1224">
        <w:rPr>
          <w:rFonts w:eastAsia="Times New Roman"/>
          <w:b/>
          <w:kern w:val="0"/>
          <w:szCs w:val="28"/>
          <w:lang w:eastAsia="ar" w:bidi="ar"/>
        </w:rPr>
        <w:t xml:space="preserve"> КОРЕНОВСКОГО МУНИЦИПАЛЬНОГО РАЙОНА</w:t>
      </w:r>
    </w:p>
    <w:p w14:paraId="38CA4170" w14:textId="77777777" w:rsidR="008C1224" w:rsidRPr="008C1224" w:rsidRDefault="008C1224" w:rsidP="008C1224">
      <w:pPr>
        <w:widowControl/>
        <w:jc w:val="center"/>
        <w:rPr>
          <w:rFonts w:eastAsia="Times New Roman"/>
          <w:b/>
          <w:kern w:val="0"/>
          <w:szCs w:val="28"/>
          <w:lang w:eastAsia="ar"/>
        </w:rPr>
      </w:pPr>
      <w:r w:rsidRPr="008C1224">
        <w:rPr>
          <w:rFonts w:eastAsia="Times New Roman"/>
          <w:b/>
          <w:kern w:val="0"/>
          <w:szCs w:val="28"/>
          <w:lang w:eastAsia="ar" w:bidi="ar"/>
        </w:rPr>
        <w:t>КРАСНОДАРСКОГО КРАЯ</w:t>
      </w:r>
    </w:p>
    <w:p w14:paraId="423D333D" w14:textId="77777777" w:rsidR="008C1224" w:rsidRPr="008C1224" w:rsidRDefault="008C1224" w:rsidP="008C1224">
      <w:pPr>
        <w:widowControl/>
        <w:jc w:val="center"/>
        <w:rPr>
          <w:rFonts w:eastAsia="Times New Roman"/>
          <w:b/>
          <w:kern w:val="0"/>
          <w:szCs w:val="28"/>
          <w:lang w:eastAsia="ar"/>
        </w:rPr>
      </w:pPr>
    </w:p>
    <w:p w14:paraId="40E384ED" w14:textId="77777777" w:rsidR="008C1224" w:rsidRPr="008C1224" w:rsidRDefault="008C1224" w:rsidP="008C1224">
      <w:pPr>
        <w:widowControl/>
        <w:jc w:val="center"/>
        <w:rPr>
          <w:rFonts w:eastAsia="Times New Roman"/>
          <w:b/>
          <w:kern w:val="0"/>
          <w:sz w:val="36"/>
          <w:szCs w:val="36"/>
          <w:lang w:eastAsia="ar"/>
        </w:rPr>
      </w:pPr>
      <w:r w:rsidRPr="008C1224">
        <w:rPr>
          <w:rFonts w:eastAsia="Times New Roman"/>
          <w:b/>
          <w:kern w:val="0"/>
          <w:sz w:val="36"/>
          <w:szCs w:val="36"/>
          <w:lang w:eastAsia="ar" w:bidi="ar"/>
        </w:rPr>
        <w:t>ПОСТАНОВЛЕНИЕ</w:t>
      </w:r>
    </w:p>
    <w:p w14:paraId="736F42CC" w14:textId="77777777" w:rsidR="008C1224" w:rsidRPr="008C1224" w:rsidRDefault="008C1224" w:rsidP="008C1224">
      <w:pPr>
        <w:widowControl/>
        <w:jc w:val="center"/>
        <w:rPr>
          <w:rFonts w:eastAsia="Times New Roman"/>
          <w:kern w:val="0"/>
          <w:szCs w:val="28"/>
          <w:lang w:eastAsia="ar"/>
        </w:rPr>
      </w:pPr>
      <w:r>
        <w:rPr>
          <w:rFonts w:eastAsia="Times New Roman"/>
          <w:kern w:val="0"/>
          <w:szCs w:val="28"/>
          <w:lang w:eastAsia="ar" w:bidi="ar"/>
        </w:rPr>
        <w:t>от 28</w:t>
      </w:r>
      <w:r w:rsidRPr="008C1224">
        <w:rPr>
          <w:rFonts w:eastAsia="Times New Roman"/>
          <w:kern w:val="0"/>
          <w:szCs w:val="28"/>
          <w:lang w:eastAsia="ar" w:bidi="ar"/>
        </w:rPr>
        <w:t xml:space="preserve">.04.2026 </w:t>
      </w:r>
      <w:r w:rsidRPr="008C1224">
        <w:rPr>
          <w:rFonts w:eastAsia="Times New Roman"/>
          <w:kern w:val="0"/>
          <w:szCs w:val="28"/>
          <w:lang w:eastAsia="ar" w:bidi="ar"/>
        </w:rPr>
        <w:tab/>
        <w:t xml:space="preserve">   </w:t>
      </w:r>
      <w:r w:rsidRPr="008C1224">
        <w:rPr>
          <w:rFonts w:eastAsia="Times New Roman"/>
          <w:kern w:val="0"/>
          <w:szCs w:val="28"/>
          <w:lang w:eastAsia="ar" w:bidi="ar"/>
        </w:rPr>
        <w:tab/>
      </w:r>
      <w:r w:rsidRPr="008C1224">
        <w:rPr>
          <w:rFonts w:eastAsia="Times New Roman"/>
          <w:kern w:val="0"/>
          <w:szCs w:val="28"/>
          <w:lang w:eastAsia="ar" w:bidi="ar"/>
        </w:rPr>
        <w:tab/>
        <w:t xml:space="preserve">              </w:t>
      </w:r>
      <w:r>
        <w:rPr>
          <w:rFonts w:eastAsia="Times New Roman"/>
          <w:kern w:val="0"/>
          <w:szCs w:val="28"/>
          <w:lang w:eastAsia="ar" w:bidi="ar"/>
        </w:rPr>
        <w:t xml:space="preserve">                      </w:t>
      </w:r>
      <w:r>
        <w:rPr>
          <w:rFonts w:eastAsia="Times New Roman"/>
          <w:kern w:val="0"/>
          <w:szCs w:val="28"/>
          <w:lang w:eastAsia="ar" w:bidi="ar"/>
        </w:rPr>
        <w:tab/>
      </w:r>
      <w:r>
        <w:rPr>
          <w:rFonts w:eastAsia="Times New Roman"/>
          <w:kern w:val="0"/>
          <w:szCs w:val="28"/>
          <w:lang w:eastAsia="ar" w:bidi="ar"/>
        </w:rPr>
        <w:tab/>
      </w:r>
      <w:r>
        <w:rPr>
          <w:rFonts w:eastAsia="Times New Roman"/>
          <w:kern w:val="0"/>
          <w:szCs w:val="28"/>
          <w:lang w:eastAsia="ar" w:bidi="ar"/>
        </w:rPr>
        <w:tab/>
        <w:t xml:space="preserve">  № 448</w:t>
      </w:r>
    </w:p>
    <w:p w14:paraId="0E628FFD" w14:textId="77777777" w:rsidR="008C1224" w:rsidRPr="008C1224" w:rsidRDefault="008C1224" w:rsidP="008C1224">
      <w:pPr>
        <w:widowControl/>
        <w:jc w:val="center"/>
        <w:rPr>
          <w:rFonts w:eastAsia="Times New Roman"/>
          <w:kern w:val="0"/>
          <w:szCs w:val="28"/>
          <w:lang w:eastAsia="ar"/>
        </w:rPr>
      </w:pPr>
      <w:r w:rsidRPr="008C1224">
        <w:rPr>
          <w:rFonts w:eastAsia="Times New Roman"/>
          <w:kern w:val="0"/>
          <w:szCs w:val="28"/>
          <w:lang w:eastAsia="ar" w:bidi="ar"/>
        </w:rPr>
        <w:t xml:space="preserve">г. Кореновск </w:t>
      </w:r>
    </w:p>
    <w:p w14:paraId="763A8465" w14:textId="77777777" w:rsidR="00810B30" w:rsidRDefault="00810B30" w:rsidP="004D7BBC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14:paraId="3DF60C54" w14:textId="77777777" w:rsidR="00810B30" w:rsidRDefault="00810B30" w:rsidP="004D7BBC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14:paraId="2343D340" w14:textId="77777777" w:rsidR="00810B30" w:rsidRDefault="00810B30" w:rsidP="004D7BBC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14:paraId="7C0C04D4" w14:textId="77777777" w:rsidR="004D7BBC" w:rsidRDefault="004D7BBC" w:rsidP="004D7BBC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>
        <w:rPr>
          <w:rFonts w:eastAsia="Times New Roman"/>
          <w:b/>
          <w:kern w:val="0"/>
          <w:szCs w:val="28"/>
          <w:lang w:eastAsia="ru-RU"/>
        </w:rPr>
        <w:t>О</w:t>
      </w:r>
      <w:r w:rsidRPr="006B6602">
        <w:rPr>
          <w:rFonts w:eastAsia="Times New Roman"/>
          <w:b/>
          <w:kern w:val="0"/>
          <w:szCs w:val="28"/>
          <w:lang w:eastAsia="ru-RU"/>
        </w:rPr>
        <w:t xml:space="preserve"> </w:t>
      </w:r>
      <w:r>
        <w:rPr>
          <w:rFonts w:eastAsia="Times New Roman"/>
          <w:b/>
          <w:kern w:val="0"/>
          <w:szCs w:val="28"/>
          <w:lang w:eastAsia="ru-RU"/>
        </w:rPr>
        <w:t>внесении изменени</w:t>
      </w:r>
      <w:r w:rsidR="00810B30">
        <w:rPr>
          <w:rFonts w:eastAsia="Times New Roman"/>
          <w:b/>
          <w:kern w:val="0"/>
          <w:szCs w:val="28"/>
          <w:lang w:eastAsia="ru-RU"/>
        </w:rPr>
        <w:t>я</w:t>
      </w:r>
      <w:r>
        <w:rPr>
          <w:rFonts w:eastAsia="Times New Roman"/>
          <w:b/>
          <w:kern w:val="0"/>
          <w:szCs w:val="28"/>
          <w:lang w:eastAsia="ru-RU"/>
        </w:rPr>
        <w:t xml:space="preserve"> в постановление администрации</w:t>
      </w:r>
    </w:p>
    <w:p w14:paraId="74223D43" w14:textId="77777777" w:rsidR="006D4629" w:rsidRPr="006B6602" w:rsidRDefault="004D7BBC" w:rsidP="004D7BBC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</w:t>
      </w:r>
      <w:r>
        <w:rPr>
          <w:rFonts w:eastAsia="Times New Roman"/>
          <w:b/>
          <w:kern w:val="0"/>
          <w:szCs w:val="28"/>
          <w:lang w:eastAsia="ru-RU"/>
        </w:rPr>
        <w:t xml:space="preserve"> муниципального </w:t>
      </w:r>
      <w:r w:rsidRPr="006B6602">
        <w:rPr>
          <w:rFonts w:eastAsia="Times New Roman"/>
          <w:b/>
          <w:kern w:val="0"/>
          <w:szCs w:val="28"/>
          <w:lang w:eastAsia="ru-RU"/>
        </w:rPr>
        <w:t>района</w:t>
      </w:r>
      <w:r>
        <w:rPr>
          <w:rFonts w:eastAsia="Times New Roman"/>
          <w:b/>
          <w:kern w:val="0"/>
          <w:szCs w:val="28"/>
          <w:lang w:eastAsia="ru-RU"/>
        </w:rPr>
        <w:t xml:space="preserve"> Краснодарского края от 20 ноября 2023 года № 1499 «Об утверждении муниципальной программы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</w:r>
    </w:p>
    <w:p w14:paraId="6095241B" w14:textId="77777777" w:rsidR="007F043D" w:rsidRDefault="007F043D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549707E2" w14:textId="77777777" w:rsidR="007F043D" w:rsidRDefault="007F043D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41164E68" w14:textId="77777777" w:rsidR="00463F5A" w:rsidRPr="00463F5A" w:rsidRDefault="00463F5A" w:rsidP="00463F5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  <w:r w:rsidRPr="00463F5A">
        <w:rPr>
          <w:szCs w:val="28"/>
          <w:lang w:eastAsia="ru-RU"/>
        </w:rPr>
        <w:t>В соответствии со статьей 179</w:t>
      </w:r>
      <w:r w:rsidR="00914236">
        <w:rPr>
          <w:szCs w:val="28"/>
          <w:lang w:eastAsia="ru-RU"/>
        </w:rPr>
        <w:t xml:space="preserve"> </w:t>
      </w:r>
      <w:r w:rsidRPr="00463F5A">
        <w:rPr>
          <w:szCs w:val="28"/>
          <w:lang w:eastAsia="ru-RU"/>
        </w:rPr>
        <w:t xml:space="preserve">Бюджетного кодекса                                    Российской Федерации, постановлением администрации Кореновского городского поселения Кореновского района </w:t>
      </w:r>
      <w:r w:rsidRPr="00463F5A">
        <w:rPr>
          <w:rFonts w:eastAsia="Times New Roman"/>
          <w:kern w:val="0"/>
          <w:szCs w:val="28"/>
          <w:lang w:eastAsia="ru-RU"/>
        </w:rPr>
        <w:t xml:space="preserve">от </w:t>
      </w:r>
      <w:r w:rsidR="005248EF">
        <w:rPr>
          <w:rFonts w:eastAsia="Times New Roman"/>
          <w:kern w:val="0"/>
          <w:szCs w:val="28"/>
          <w:lang w:eastAsia="ru-RU"/>
        </w:rPr>
        <w:t>19 декабря 2023</w:t>
      </w:r>
      <w:r w:rsidRPr="00463F5A">
        <w:rPr>
          <w:rFonts w:eastAsia="Times New Roman"/>
          <w:kern w:val="0"/>
          <w:szCs w:val="28"/>
          <w:lang w:eastAsia="ru-RU"/>
        </w:rPr>
        <w:t xml:space="preserve"> года </w:t>
      </w:r>
      <w:r w:rsidR="007F043D">
        <w:rPr>
          <w:rFonts w:eastAsia="Times New Roman"/>
          <w:kern w:val="0"/>
          <w:szCs w:val="28"/>
          <w:lang w:eastAsia="ru-RU"/>
        </w:rPr>
        <w:t xml:space="preserve">                                </w:t>
      </w:r>
      <w:r w:rsidRPr="00463F5A">
        <w:rPr>
          <w:rFonts w:eastAsia="Times New Roman"/>
          <w:kern w:val="0"/>
          <w:szCs w:val="28"/>
          <w:lang w:eastAsia="ru-RU"/>
        </w:rPr>
        <w:t xml:space="preserve">№ </w:t>
      </w:r>
      <w:r w:rsidR="005248EF">
        <w:rPr>
          <w:rFonts w:eastAsia="Times New Roman"/>
          <w:kern w:val="0"/>
          <w:szCs w:val="28"/>
          <w:lang w:eastAsia="ru-RU"/>
        </w:rPr>
        <w:t>1720</w:t>
      </w:r>
      <w:r w:rsidRPr="00463F5A">
        <w:rPr>
          <w:rFonts w:eastAsia="Times New Roman"/>
          <w:kern w:val="0"/>
          <w:szCs w:val="28"/>
          <w:lang w:eastAsia="ru-RU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</w:t>
      </w:r>
      <w:r w:rsidR="007F043D">
        <w:rPr>
          <w:rFonts w:eastAsia="Times New Roman"/>
          <w:kern w:val="0"/>
          <w:szCs w:val="28"/>
          <w:lang w:eastAsia="ru-RU"/>
        </w:rPr>
        <w:t xml:space="preserve">                      </w:t>
      </w:r>
      <w:r w:rsidRPr="00463F5A">
        <w:rPr>
          <w:rFonts w:eastAsia="Times New Roman"/>
          <w:kern w:val="0"/>
          <w:szCs w:val="28"/>
          <w:lang w:eastAsia="ru-RU"/>
        </w:rPr>
        <w:t xml:space="preserve">Кореновского района» (с изменениями </w:t>
      </w:r>
      <w:r w:rsidR="004D7BBC">
        <w:rPr>
          <w:szCs w:val="28"/>
        </w:rPr>
        <w:t>от 3</w:t>
      </w:r>
      <w:r w:rsidR="004D7BBC" w:rsidRPr="004D7BBC">
        <w:rPr>
          <w:szCs w:val="28"/>
        </w:rPr>
        <w:t xml:space="preserve"> </w:t>
      </w:r>
      <w:r w:rsidR="004D7BBC">
        <w:rPr>
          <w:szCs w:val="28"/>
        </w:rPr>
        <w:t>марта 2025</w:t>
      </w:r>
      <w:r w:rsidR="004D7BBC" w:rsidRPr="004D7BBC">
        <w:rPr>
          <w:szCs w:val="28"/>
        </w:rPr>
        <w:t xml:space="preserve"> </w:t>
      </w:r>
      <w:r w:rsidR="004D7BBC">
        <w:rPr>
          <w:szCs w:val="28"/>
        </w:rPr>
        <w:t xml:space="preserve">года №216, </w:t>
      </w:r>
      <w:r w:rsidR="00810B30">
        <w:rPr>
          <w:szCs w:val="28"/>
        </w:rPr>
        <w:t xml:space="preserve">                                </w:t>
      </w:r>
      <w:r w:rsidR="004D7BBC">
        <w:rPr>
          <w:szCs w:val="28"/>
        </w:rPr>
        <w:t>от 8 сентября 2025</w:t>
      </w:r>
      <w:r w:rsidR="004D7BBC" w:rsidRPr="004D7BBC">
        <w:rPr>
          <w:szCs w:val="28"/>
        </w:rPr>
        <w:t xml:space="preserve"> </w:t>
      </w:r>
      <w:r w:rsidR="004D7BBC">
        <w:rPr>
          <w:szCs w:val="28"/>
        </w:rPr>
        <w:t>года №1053</w:t>
      </w:r>
      <w:r w:rsidRPr="00463F5A">
        <w:rPr>
          <w:rFonts w:eastAsia="Times New Roman"/>
          <w:kern w:val="0"/>
          <w:szCs w:val="28"/>
          <w:lang w:eastAsia="ru-RU"/>
        </w:rPr>
        <w:t xml:space="preserve">), </w:t>
      </w:r>
      <w:r w:rsidRPr="00463F5A">
        <w:rPr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5248EF">
        <w:rPr>
          <w:szCs w:val="28"/>
          <w:lang w:eastAsia="ru-RU"/>
        </w:rPr>
        <w:t xml:space="preserve">муниципального </w:t>
      </w:r>
      <w:r w:rsidRPr="00463F5A">
        <w:rPr>
          <w:szCs w:val="28"/>
          <w:lang w:eastAsia="ru-RU"/>
        </w:rPr>
        <w:t xml:space="preserve">района </w:t>
      </w:r>
      <w:r w:rsidR="005248EF">
        <w:rPr>
          <w:szCs w:val="28"/>
          <w:lang w:eastAsia="ru-RU"/>
        </w:rPr>
        <w:t xml:space="preserve">Краснодарского края </w:t>
      </w:r>
      <w:r w:rsidR="00810B30">
        <w:rPr>
          <w:szCs w:val="28"/>
          <w:lang w:eastAsia="ru-RU"/>
        </w:rPr>
        <w:t xml:space="preserve">                       </w:t>
      </w:r>
      <w:r w:rsidRPr="00463F5A">
        <w:rPr>
          <w:szCs w:val="28"/>
          <w:lang w:eastAsia="ru-RU"/>
        </w:rPr>
        <w:t>п о с т а н о в л я е т:</w:t>
      </w:r>
    </w:p>
    <w:p w14:paraId="0FCAB570" w14:textId="77777777" w:rsidR="00CB6C18" w:rsidRDefault="00CB6C18" w:rsidP="00CB6C18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1. </w:t>
      </w:r>
      <w:r w:rsidR="00530F01">
        <w:rPr>
          <w:rFonts w:eastAsia="Times New Roman"/>
          <w:kern w:val="0"/>
          <w:szCs w:val="28"/>
          <w:lang w:eastAsia="ru-RU"/>
        </w:rPr>
        <w:t>Внести изменения в постановление администрации Кореновского городского поселения Кореновского муниципального района Краснодарского края от 20 ноября 2023 года № 1499 «Об утверждении муниципальной программы Кореновского городского поселения Кореновского муниципального района Краснодарского края</w:t>
      </w:r>
      <w:r w:rsidRPr="00CB6C18">
        <w:rPr>
          <w:rFonts w:eastAsia="Times New Roman"/>
          <w:kern w:val="0"/>
          <w:szCs w:val="28"/>
          <w:lang w:eastAsia="ru-RU"/>
        </w:rPr>
        <w:t xml:space="preserve"> «Обеспечение работы территориального общественного самоуправления на территории Кореновского городского поселения Кореновского </w:t>
      </w:r>
      <w:r w:rsidR="004D7BBC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Pr="00CB6C18">
        <w:rPr>
          <w:rFonts w:eastAsia="Times New Roman"/>
          <w:kern w:val="0"/>
          <w:szCs w:val="28"/>
          <w:lang w:eastAsia="ru-RU"/>
        </w:rPr>
        <w:t>района</w:t>
      </w:r>
      <w:r w:rsidR="004D7BBC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 w:rsidRPr="00CB6C18">
        <w:rPr>
          <w:rFonts w:eastAsia="Times New Roman"/>
          <w:kern w:val="0"/>
          <w:szCs w:val="28"/>
          <w:lang w:eastAsia="ru-RU"/>
        </w:rPr>
        <w:t xml:space="preserve"> на 2024-202</w:t>
      </w:r>
      <w:r w:rsidR="004D7BBC">
        <w:rPr>
          <w:rFonts w:eastAsia="Times New Roman"/>
          <w:kern w:val="0"/>
          <w:szCs w:val="28"/>
          <w:lang w:eastAsia="ru-RU"/>
        </w:rPr>
        <w:t>8</w:t>
      </w:r>
      <w:r w:rsidRPr="00CB6C18">
        <w:rPr>
          <w:rFonts w:eastAsia="Times New Roman"/>
          <w:kern w:val="0"/>
          <w:szCs w:val="28"/>
          <w:lang w:eastAsia="ru-RU"/>
        </w:rPr>
        <w:t xml:space="preserve"> года»</w:t>
      </w:r>
      <w:r w:rsidR="00530F01">
        <w:rPr>
          <w:rFonts w:eastAsia="Times New Roman"/>
          <w:kern w:val="0"/>
          <w:szCs w:val="28"/>
          <w:lang w:eastAsia="ru-RU"/>
        </w:rPr>
        <w:t>:</w:t>
      </w:r>
    </w:p>
    <w:p w14:paraId="6E9F525E" w14:textId="77777777" w:rsidR="00530F01" w:rsidRPr="00CB6C18" w:rsidRDefault="00530F01" w:rsidP="00CB6C18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.1.</w:t>
      </w:r>
      <w:r w:rsidR="00810B30">
        <w:rPr>
          <w:rFonts w:eastAsia="Times New Roman"/>
          <w:kern w:val="0"/>
          <w:szCs w:val="28"/>
          <w:lang w:eastAsia="ru-RU"/>
        </w:rPr>
        <w:t xml:space="preserve"> </w:t>
      </w:r>
      <w:r>
        <w:rPr>
          <w:rFonts w:eastAsia="Times New Roman"/>
          <w:kern w:val="0"/>
          <w:szCs w:val="28"/>
          <w:lang w:eastAsia="ru-RU"/>
        </w:rPr>
        <w:t xml:space="preserve">Приложение к постановлению изложить в новой редакции (прилагается). </w:t>
      </w:r>
    </w:p>
    <w:p w14:paraId="7127C154" w14:textId="77777777" w:rsidR="00463F5A" w:rsidRDefault="00463F5A" w:rsidP="00463F5A">
      <w:pPr>
        <w:widowControl/>
        <w:suppressAutoHyphens w:val="0"/>
        <w:ind w:firstLine="709"/>
        <w:jc w:val="both"/>
        <w:rPr>
          <w:rFonts w:eastAsia="WenQuanYi Micro Hei" w:cs="Lohit Hindi"/>
          <w:kern w:val="3"/>
          <w:szCs w:val="28"/>
          <w:lang w:eastAsia="ru-RU" w:bidi="hi-IN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2. 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>Финансово-экономическому отделу администрации Кореновского городского поселения Кореновского</w:t>
      </w:r>
      <w:r w:rsidR="00341633">
        <w:rPr>
          <w:rFonts w:eastAsia="WenQuanYi Micro Hei" w:cs="Lohit Hindi"/>
          <w:kern w:val="3"/>
          <w:szCs w:val="28"/>
          <w:lang w:eastAsia="ru-RU" w:bidi="hi-IN"/>
        </w:rPr>
        <w:t xml:space="preserve"> муниципального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 xml:space="preserve"> района</w:t>
      </w:r>
      <w:r w:rsidR="00341633">
        <w:rPr>
          <w:rFonts w:eastAsia="WenQuanYi Micro Hei" w:cs="Lohit Hindi"/>
          <w:kern w:val="3"/>
          <w:szCs w:val="28"/>
          <w:lang w:eastAsia="ru-RU" w:bidi="hi-IN"/>
        </w:rPr>
        <w:t xml:space="preserve"> Краснодарского </w:t>
      </w:r>
      <w:r w:rsidR="00341633">
        <w:rPr>
          <w:rFonts w:eastAsia="WenQuanYi Micro Hei" w:cs="Lohit Hindi"/>
          <w:kern w:val="3"/>
          <w:szCs w:val="28"/>
          <w:lang w:eastAsia="ru-RU" w:bidi="hi-IN"/>
        </w:rPr>
        <w:lastRenderedPageBreak/>
        <w:t>края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 xml:space="preserve"> (</w:t>
      </w:r>
      <w:r w:rsidR="000923B3">
        <w:rPr>
          <w:rFonts w:eastAsia="WenQuanYi Micro Hei" w:cs="Lohit Hindi"/>
          <w:kern w:val="3"/>
          <w:szCs w:val="28"/>
          <w:lang w:eastAsia="ru-RU" w:bidi="hi-IN"/>
        </w:rPr>
        <w:t>Максимова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>) предусмотреть финансирование расходов на реализацию указанной программы в 2024-202</w:t>
      </w:r>
      <w:r w:rsidR="00341633">
        <w:rPr>
          <w:rFonts w:eastAsia="WenQuanYi Micro Hei" w:cs="Lohit Hindi"/>
          <w:kern w:val="3"/>
          <w:szCs w:val="28"/>
          <w:lang w:eastAsia="ru-RU" w:bidi="hi-IN"/>
        </w:rPr>
        <w:t>8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 xml:space="preserve"> годах из бюджета Кореновского городского поселения Кореновского</w:t>
      </w:r>
      <w:r w:rsidR="00341633">
        <w:rPr>
          <w:rFonts w:eastAsia="WenQuanYi Micro Hei" w:cs="Lohit Hindi"/>
          <w:kern w:val="3"/>
          <w:szCs w:val="28"/>
          <w:lang w:eastAsia="ru-RU" w:bidi="hi-IN"/>
        </w:rPr>
        <w:t xml:space="preserve"> муниципального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 xml:space="preserve"> района</w:t>
      </w:r>
      <w:r w:rsidR="00341633">
        <w:rPr>
          <w:rFonts w:eastAsia="WenQuanYi Micro Hei" w:cs="Lohit Hindi"/>
          <w:kern w:val="3"/>
          <w:szCs w:val="28"/>
          <w:lang w:eastAsia="ru-RU" w:bidi="hi-IN"/>
        </w:rPr>
        <w:t xml:space="preserve"> Краснодарского края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>.</w:t>
      </w:r>
    </w:p>
    <w:p w14:paraId="1D30A3FC" w14:textId="77777777" w:rsidR="0011381B" w:rsidRPr="00463F5A" w:rsidRDefault="0011381B" w:rsidP="00463F5A">
      <w:pPr>
        <w:widowControl/>
        <w:suppressAutoHyphens w:val="0"/>
        <w:ind w:firstLine="709"/>
        <w:jc w:val="both"/>
        <w:rPr>
          <w:rFonts w:eastAsia="WenQuanYi Micro Hei" w:cs="Lohit Hindi"/>
          <w:kern w:val="3"/>
          <w:szCs w:val="28"/>
          <w:lang w:eastAsia="ru-RU" w:bidi="hi-IN"/>
        </w:rPr>
      </w:pPr>
      <w:r>
        <w:rPr>
          <w:rFonts w:eastAsia="WenQuanYi Micro Hei" w:cs="Lohit Hindi"/>
          <w:kern w:val="3"/>
          <w:szCs w:val="28"/>
          <w:lang w:eastAsia="ru-RU" w:bidi="hi-IN"/>
        </w:rPr>
        <w:t xml:space="preserve">3. Признать утратившим силу постановление администрации Кореновского городского поселения Кореновского муниципального района Краснодарского края от 3 декабря 2025 года № 1473 «О внесении изменений в постановление администрации Кореновского городского поселения Кореновского муниципального района Краснодарского края </w:t>
      </w:r>
      <w:r>
        <w:rPr>
          <w:rFonts w:eastAsia="Times New Roman"/>
          <w:kern w:val="0"/>
          <w:szCs w:val="28"/>
          <w:lang w:eastAsia="ru-RU"/>
        </w:rPr>
        <w:t xml:space="preserve">от 20 ноября </w:t>
      </w:r>
      <w:r w:rsidR="00810B30">
        <w:rPr>
          <w:rFonts w:eastAsia="Times New Roman"/>
          <w:kern w:val="0"/>
          <w:szCs w:val="28"/>
          <w:lang w:eastAsia="ru-RU"/>
        </w:rPr>
        <w:t xml:space="preserve">                 </w:t>
      </w:r>
      <w:r>
        <w:rPr>
          <w:rFonts w:eastAsia="Times New Roman"/>
          <w:kern w:val="0"/>
          <w:szCs w:val="28"/>
          <w:lang w:eastAsia="ru-RU"/>
        </w:rPr>
        <w:t>2023 года № 1499 «Об утверждении муниципальной программы Кореновского городского поселения Кореновского муниципального района Краснодарского края</w:t>
      </w:r>
      <w:r w:rsidRPr="00CB6C18">
        <w:rPr>
          <w:rFonts w:eastAsia="Times New Roman"/>
          <w:kern w:val="0"/>
          <w:szCs w:val="28"/>
          <w:lang w:eastAsia="ru-RU"/>
        </w:rPr>
        <w:t xml:space="preserve"> «Обеспечение работы территориального общественного самоуправления на территории Кореновского городского поселения Кореновского </w:t>
      </w:r>
      <w:r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Pr="00CB6C18">
        <w:rPr>
          <w:rFonts w:eastAsia="Times New Roman"/>
          <w:kern w:val="0"/>
          <w:szCs w:val="28"/>
          <w:lang w:eastAsia="ru-RU"/>
        </w:rPr>
        <w:t>района</w:t>
      </w:r>
      <w:r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 w:rsidRPr="00CB6C18">
        <w:rPr>
          <w:rFonts w:eastAsia="Times New Roman"/>
          <w:kern w:val="0"/>
          <w:szCs w:val="28"/>
          <w:lang w:eastAsia="ru-RU"/>
        </w:rPr>
        <w:t xml:space="preserve"> на 2024-202</w:t>
      </w:r>
      <w:r>
        <w:rPr>
          <w:rFonts w:eastAsia="Times New Roman"/>
          <w:kern w:val="0"/>
          <w:szCs w:val="28"/>
          <w:lang w:eastAsia="ru-RU"/>
        </w:rPr>
        <w:t>8</w:t>
      </w:r>
      <w:r w:rsidRPr="00CB6C18">
        <w:rPr>
          <w:rFonts w:eastAsia="Times New Roman"/>
          <w:kern w:val="0"/>
          <w:szCs w:val="28"/>
          <w:lang w:eastAsia="ru-RU"/>
        </w:rPr>
        <w:t xml:space="preserve"> года»</w:t>
      </w:r>
      <w:r>
        <w:rPr>
          <w:rFonts w:eastAsia="Times New Roman"/>
          <w:kern w:val="0"/>
          <w:szCs w:val="28"/>
          <w:lang w:eastAsia="ru-RU"/>
        </w:rPr>
        <w:t>.</w:t>
      </w:r>
    </w:p>
    <w:p w14:paraId="6E0FC6BF" w14:textId="77777777" w:rsidR="00463F5A" w:rsidRPr="00463F5A" w:rsidRDefault="0011381B" w:rsidP="00463F5A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463F5A" w:rsidRPr="00463F5A">
        <w:rPr>
          <w:rFonts w:eastAsia="Times New Roman"/>
          <w:kern w:val="0"/>
          <w:szCs w:val="28"/>
          <w:lang w:eastAsia="ru-RU"/>
        </w:rPr>
        <w:t xml:space="preserve">. </w:t>
      </w:r>
      <w:r w:rsidR="00463F5A" w:rsidRPr="00463F5A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="00463F5A" w:rsidRPr="00463F5A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                      поселения Кореновского </w:t>
      </w:r>
      <w:r w:rsidR="00341633">
        <w:rPr>
          <w:rFonts w:eastAsia="Times New Roman"/>
          <w:spacing w:val="-1"/>
          <w:kern w:val="0"/>
          <w:szCs w:val="28"/>
          <w:lang w:eastAsia="ru-RU"/>
        </w:rPr>
        <w:t xml:space="preserve">муниципального </w:t>
      </w:r>
      <w:r w:rsidR="00463F5A" w:rsidRPr="00463F5A">
        <w:rPr>
          <w:rFonts w:eastAsia="Times New Roman"/>
          <w:spacing w:val="-1"/>
          <w:kern w:val="0"/>
          <w:szCs w:val="28"/>
          <w:lang w:eastAsia="ru-RU"/>
        </w:rPr>
        <w:t>района</w:t>
      </w:r>
      <w:r w:rsidR="00341633">
        <w:rPr>
          <w:rFonts w:eastAsia="Times New Roman"/>
          <w:spacing w:val="-1"/>
          <w:kern w:val="0"/>
          <w:szCs w:val="28"/>
          <w:lang w:eastAsia="ru-RU"/>
        </w:rPr>
        <w:t xml:space="preserve"> Краснодарского края</w:t>
      </w:r>
      <w:r w:rsidR="00463F5A" w:rsidRPr="00463F5A">
        <w:rPr>
          <w:rFonts w:eastAsia="Times New Roman"/>
          <w:spacing w:val="-1"/>
          <w:kern w:val="0"/>
          <w:szCs w:val="28"/>
          <w:lang w:eastAsia="ru-RU"/>
        </w:rPr>
        <w:t xml:space="preserve"> (Козыренко)</w:t>
      </w:r>
      <w:r w:rsidR="00463F5A" w:rsidRPr="00463F5A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="00463F5A" w:rsidRPr="00463F5A">
        <w:rPr>
          <w:rFonts w:eastAsia="Times New Roman"/>
          <w:kern w:val="0"/>
          <w:szCs w:val="28"/>
          <w:lang w:eastAsia="ru-RU"/>
        </w:rPr>
        <w:t xml:space="preserve">на официальном сайте администрации Кореновского городского поселения Кореновского </w:t>
      </w:r>
      <w:r w:rsidR="00341633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="00463F5A" w:rsidRPr="00463F5A">
        <w:rPr>
          <w:rFonts w:eastAsia="Times New Roman"/>
          <w:kern w:val="0"/>
          <w:szCs w:val="28"/>
          <w:lang w:eastAsia="ru-RU"/>
        </w:rPr>
        <w:t>района</w:t>
      </w:r>
      <w:r w:rsidR="00341633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 w:rsidR="00463F5A" w:rsidRPr="00463F5A">
        <w:rPr>
          <w:rFonts w:eastAsia="Times New Roman"/>
          <w:kern w:val="0"/>
          <w:szCs w:val="28"/>
          <w:lang w:eastAsia="ru-RU"/>
        </w:rPr>
        <w:t xml:space="preserve"> в </w:t>
      </w:r>
      <w:r w:rsidR="008E0023">
        <w:rPr>
          <w:rFonts w:eastAsia="Times New Roman"/>
          <w:kern w:val="0"/>
          <w:szCs w:val="28"/>
          <w:lang w:eastAsia="ru-RU"/>
        </w:rPr>
        <w:t xml:space="preserve">                      </w:t>
      </w:r>
      <w:r w:rsidR="00463F5A" w:rsidRPr="00463F5A">
        <w:rPr>
          <w:rFonts w:eastAsia="Times New Roman"/>
          <w:kern w:val="0"/>
          <w:szCs w:val="28"/>
          <w:lang w:eastAsia="ru-RU"/>
        </w:rPr>
        <w:t>информационно- телекоммуникационной сети «Интернет».</w:t>
      </w:r>
    </w:p>
    <w:p w14:paraId="6E48832C" w14:textId="77777777" w:rsidR="00463F5A" w:rsidRPr="001408E4" w:rsidRDefault="0011381B" w:rsidP="00CB6C18">
      <w:pPr>
        <w:autoSpaceDE w:val="0"/>
        <w:ind w:firstLine="709"/>
        <w:jc w:val="both"/>
        <w:rPr>
          <w:rFonts w:eastAsia="Times New Roman"/>
          <w:color w:val="000000"/>
          <w:kern w:val="0"/>
          <w:szCs w:val="28"/>
        </w:rPr>
      </w:pPr>
      <w:r>
        <w:rPr>
          <w:kern w:val="2"/>
          <w:szCs w:val="28"/>
        </w:rPr>
        <w:t>5</w:t>
      </w:r>
      <w:r w:rsidR="00463F5A" w:rsidRPr="00463F5A">
        <w:rPr>
          <w:kern w:val="2"/>
          <w:szCs w:val="28"/>
        </w:rPr>
        <w:t>.</w:t>
      </w:r>
      <w:r w:rsidR="00463F5A" w:rsidRPr="00463F5A">
        <w:rPr>
          <w:rFonts w:eastAsia="Times New Roman"/>
          <w:color w:val="000000"/>
          <w:kern w:val="2"/>
          <w:szCs w:val="28"/>
        </w:rPr>
        <w:t xml:space="preserve"> </w:t>
      </w:r>
      <w:r w:rsidR="00463F5A" w:rsidRPr="00463F5A">
        <w:rPr>
          <w:rFonts w:eastAsia="Times New Roman"/>
          <w:kern w:val="0"/>
          <w:szCs w:val="28"/>
          <w:lang w:eastAsia="ru-RU"/>
        </w:rPr>
        <w:t xml:space="preserve">Контроль за исполнением настоящего постановления возложить </w:t>
      </w:r>
      <w:r w:rsidR="007F043D">
        <w:rPr>
          <w:rFonts w:eastAsia="Times New Roman"/>
          <w:kern w:val="0"/>
          <w:szCs w:val="28"/>
          <w:lang w:eastAsia="ru-RU"/>
        </w:rPr>
        <w:t xml:space="preserve">                         </w:t>
      </w:r>
      <w:r w:rsidR="00463F5A" w:rsidRPr="00463F5A">
        <w:rPr>
          <w:rFonts w:eastAsia="Times New Roman"/>
          <w:kern w:val="0"/>
          <w:szCs w:val="28"/>
          <w:lang w:eastAsia="ru-RU"/>
        </w:rPr>
        <w:t xml:space="preserve">на заместителя главы Кореновского городского поселения Кореновского </w:t>
      </w:r>
      <w:r w:rsidR="00341633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="00463F5A" w:rsidRPr="00463F5A">
        <w:rPr>
          <w:rFonts w:eastAsia="Times New Roman"/>
          <w:kern w:val="0"/>
          <w:szCs w:val="28"/>
          <w:lang w:eastAsia="ru-RU"/>
        </w:rPr>
        <w:t>района</w:t>
      </w:r>
      <w:r w:rsidR="00341633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 w:rsidR="001408E4">
        <w:rPr>
          <w:rFonts w:eastAsia="Times New Roman"/>
          <w:kern w:val="0"/>
          <w:szCs w:val="28"/>
          <w:lang w:eastAsia="ru-RU"/>
        </w:rPr>
        <w:t>,</w:t>
      </w:r>
      <w:r w:rsidR="001408E4" w:rsidRPr="001408E4">
        <w:rPr>
          <w:rFonts w:eastAsia="Times New Roman"/>
          <w:color w:val="000000"/>
          <w:kern w:val="0"/>
          <w:szCs w:val="28"/>
        </w:rPr>
        <w:t xml:space="preserve"> начальник</w:t>
      </w:r>
      <w:r w:rsidR="00CB6C18">
        <w:rPr>
          <w:rFonts w:eastAsia="Times New Roman"/>
          <w:color w:val="000000"/>
          <w:kern w:val="0"/>
          <w:szCs w:val="28"/>
        </w:rPr>
        <w:t>а</w:t>
      </w:r>
      <w:r w:rsidR="001408E4" w:rsidRPr="001408E4">
        <w:rPr>
          <w:rFonts w:eastAsia="Times New Roman"/>
          <w:color w:val="000000"/>
          <w:kern w:val="0"/>
          <w:szCs w:val="28"/>
        </w:rPr>
        <w:t xml:space="preserve"> отдела по ГО, ЧС и административно-санитарной работе города</w:t>
      </w:r>
      <w:r w:rsidR="00CB6C18">
        <w:rPr>
          <w:rFonts w:eastAsia="Times New Roman"/>
          <w:color w:val="000000"/>
          <w:kern w:val="0"/>
          <w:szCs w:val="28"/>
        </w:rPr>
        <w:t xml:space="preserve"> </w:t>
      </w:r>
      <w:r w:rsidR="00341633">
        <w:rPr>
          <w:rFonts w:eastAsia="Times New Roman"/>
          <w:kern w:val="0"/>
          <w:szCs w:val="28"/>
          <w:lang w:eastAsia="ru-RU"/>
        </w:rPr>
        <w:t>Т.А. Фуголь</w:t>
      </w:r>
      <w:r w:rsidR="00463F5A" w:rsidRPr="00463F5A">
        <w:rPr>
          <w:rFonts w:eastAsia="Times New Roman"/>
          <w:kern w:val="0"/>
          <w:szCs w:val="28"/>
          <w:lang w:eastAsia="ru-RU"/>
        </w:rPr>
        <w:t>.</w:t>
      </w:r>
    </w:p>
    <w:p w14:paraId="6EDD1D80" w14:textId="77777777" w:rsidR="001408E4" w:rsidRDefault="00810B30" w:rsidP="001408E4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  <w:r>
        <w:rPr>
          <w:color w:val="000000"/>
          <w:kern w:val="2"/>
          <w:szCs w:val="28"/>
          <w:lang w:eastAsia="ru-RU"/>
        </w:rPr>
        <w:t>6.</w:t>
      </w:r>
      <w:r w:rsidRPr="00810B30">
        <w:rPr>
          <w:rFonts w:eastAsia="Times New Roman"/>
          <w:kern w:val="0"/>
          <w:szCs w:val="28"/>
          <w:lang w:eastAsia="ru-RU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 xml:space="preserve"> </w:t>
      </w:r>
      <w:r w:rsidRPr="00463F5A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</w:t>
      </w:r>
      <w:r>
        <w:rPr>
          <w:color w:val="000000"/>
          <w:kern w:val="2"/>
          <w:szCs w:val="28"/>
          <w:lang w:eastAsia="ru-RU"/>
        </w:rPr>
        <w:t>.</w:t>
      </w:r>
    </w:p>
    <w:p w14:paraId="33C1B4B5" w14:textId="77777777" w:rsidR="001408E4" w:rsidRPr="001408E4" w:rsidRDefault="001408E4" w:rsidP="001408E4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14:paraId="293E4B50" w14:textId="77777777" w:rsidR="00810B30" w:rsidRDefault="00810B30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5DC0172" w14:textId="77777777"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14:paraId="743053E5" w14:textId="77777777"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14:paraId="7D0F5E17" w14:textId="77777777" w:rsidR="00341633" w:rsidRDefault="00463F5A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Кореновского </w:t>
      </w:r>
      <w:r w:rsidR="00341633">
        <w:rPr>
          <w:rFonts w:eastAsia="WenQuanYi Micro Hei"/>
          <w:kern w:val="3"/>
          <w:szCs w:val="28"/>
          <w:lang w:eastAsia="zh-CN" w:bidi="hi-IN"/>
        </w:rPr>
        <w:t xml:space="preserve">муниципального </w:t>
      </w:r>
      <w:r w:rsidRPr="00463F5A">
        <w:rPr>
          <w:rFonts w:eastAsia="WenQuanYi Micro Hei"/>
          <w:kern w:val="3"/>
          <w:szCs w:val="28"/>
          <w:lang w:eastAsia="zh-CN" w:bidi="hi-IN"/>
        </w:rPr>
        <w:t>района</w:t>
      </w:r>
    </w:p>
    <w:p w14:paraId="519999C2" w14:textId="77777777" w:rsidR="00463F5A" w:rsidRPr="00463F5A" w:rsidRDefault="00341633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>
        <w:rPr>
          <w:rFonts w:eastAsia="WenQuanYi Micro Hei"/>
          <w:kern w:val="3"/>
          <w:szCs w:val="28"/>
          <w:lang w:eastAsia="zh-CN" w:bidi="hi-IN"/>
        </w:rPr>
        <w:t>Краснодарского края</w:t>
      </w:r>
      <w:r w:rsidR="00463F5A" w:rsidRPr="00463F5A">
        <w:rPr>
          <w:rFonts w:eastAsia="WenQuanYi Micro Hei"/>
          <w:kern w:val="3"/>
          <w:szCs w:val="28"/>
          <w:lang w:eastAsia="zh-CN" w:bidi="hi-IN"/>
        </w:rPr>
        <w:t xml:space="preserve">                                                                           М.О. Шутылев</w:t>
      </w:r>
    </w:p>
    <w:p w14:paraId="0CAC75A1" w14:textId="77777777" w:rsidR="00463F5A" w:rsidRDefault="00463F5A" w:rsidP="006D4629">
      <w:pPr>
        <w:pStyle w:val="af1"/>
        <w:jc w:val="both"/>
        <w:rPr>
          <w:sz w:val="28"/>
          <w:szCs w:val="28"/>
          <w:lang w:eastAsia="ru-RU"/>
        </w:rPr>
      </w:pPr>
    </w:p>
    <w:p w14:paraId="4F296646" w14:textId="77777777" w:rsidR="00463F5A" w:rsidRDefault="00463F5A" w:rsidP="00463F5A">
      <w:pPr>
        <w:rPr>
          <w:rFonts w:eastAsia="Times New Roman"/>
          <w:color w:val="000000"/>
          <w:szCs w:val="28"/>
        </w:rPr>
      </w:pPr>
    </w:p>
    <w:p w14:paraId="02455B88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39D52A8D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41CE3B44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1FC47A98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4F9FD95B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4262647B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53B59627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784E3D57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6C943760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0D1D58FC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39EB7FCF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1A92EDE3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11BCCE19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10B30" w:rsidRPr="00945B13" w14:paraId="0014051A" w14:textId="77777777" w:rsidTr="00810B30">
        <w:tc>
          <w:tcPr>
            <w:tcW w:w="4219" w:type="dxa"/>
          </w:tcPr>
          <w:p w14:paraId="133B4424" w14:textId="77777777" w:rsidR="00810B30" w:rsidRPr="00945B13" w:rsidRDefault="00810B30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5528" w:type="dxa"/>
          </w:tcPr>
          <w:p w14:paraId="63B1CF40" w14:textId="77777777" w:rsidR="00810B30" w:rsidRPr="00945B13" w:rsidRDefault="00810B30" w:rsidP="00810B30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РИЛОЖЕНИЕ</w:t>
            </w:r>
          </w:p>
          <w:p w14:paraId="3768B09A" w14:textId="77777777" w:rsidR="00810B30" w:rsidRPr="00403E77" w:rsidRDefault="00810B30" w:rsidP="00810B30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>
              <w:rPr>
                <w:rFonts w:eastAsia="Times New Roman"/>
                <w:kern w:val="0"/>
                <w:szCs w:val="28"/>
              </w:rPr>
              <w:t xml:space="preserve">к </w:t>
            </w:r>
            <w:r w:rsidRPr="00403E77">
              <w:rPr>
                <w:rFonts w:eastAsia="Times New Roman"/>
                <w:kern w:val="0"/>
                <w:szCs w:val="28"/>
              </w:rPr>
              <w:t>постановлени</w:t>
            </w:r>
            <w:r>
              <w:rPr>
                <w:rFonts w:eastAsia="Times New Roman"/>
                <w:kern w:val="0"/>
                <w:szCs w:val="28"/>
              </w:rPr>
              <w:t>ю</w:t>
            </w:r>
            <w:r w:rsidRPr="00403E77">
              <w:rPr>
                <w:rFonts w:eastAsia="Times New Roman"/>
                <w:kern w:val="0"/>
                <w:szCs w:val="28"/>
              </w:rPr>
              <w:t xml:space="preserve"> администрации Кореновского городского поселения</w:t>
            </w:r>
          </w:p>
          <w:p w14:paraId="464BE26E" w14:textId="77777777" w:rsidR="00810B30" w:rsidRPr="00403E77" w:rsidRDefault="00810B30" w:rsidP="00810B30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 xml:space="preserve">Кореновского </w:t>
            </w:r>
            <w:r>
              <w:rPr>
                <w:rFonts w:eastAsia="Times New Roman"/>
                <w:kern w:val="0"/>
                <w:szCs w:val="28"/>
              </w:rPr>
              <w:t xml:space="preserve">муниципального </w:t>
            </w:r>
            <w:r w:rsidRPr="00403E77">
              <w:rPr>
                <w:rFonts w:eastAsia="Times New Roman"/>
                <w:kern w:val="0"/>
                <w:szCs w:val="28"/>
              </w:rPr>
              <w:t>района</w:t>
            </w:r>
            <w:r>
              <w:rPr>
                <w:rFonts w:eastAsia="Times New Roman"/>
                <w:kern w:val="0"/>
                <w:szCs w:val="28"/>
              </w:rPr>
              <w:t xml:space="preserve"> Краснодарского края</w:t>
            </w:r>
          </w:p>
          <w:p w14:paraId="683A71AC" w14:textId="77777777" w:rsidR="00810B30" w:rsidRDefault="00810B30" w:rsidP="008C1224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 xml:space="preserve">от </w:t>
            </w:r>
            <w:r w:rsidR="008C1224">
              <w:rPr>
                <w:rFonts w:eastAsia="Times New Roman"/>
                <w:kern w:val="0"/>
                <w:szCs w:val="28"/>
              </w:rPr>
              <w:t>28.04.2026</w:t>
            </w:r>
            <w:r>
              <w:rPr>
                <w:rFonts w:eastAsia="Times New Roman"/>
                <w:kern w:val="0"/>
                <w:szCs w:val="28"/>
              </w:rPr>
              <w:t xml:space="preserve"> </w:t>
            </w:r>
            <w:r w:rsidR="008C1224">
              <w:rPr>
                <w:rFonts w:eastAsia="Times New Roman"/>
                <w:kern w:val="0"/>
                <w:szCs w:val="28"/>
              </w:rPr>
              <w:t xml:space="preserve">  </w:t>
            </w:r>
            <w:r>
              <w:rPr>
                <w:rFonts w:eastAsia="Times New Roman"/>
                <w:kern w:val="0"/>
                <w:szCs w:val="28"/>
              </w:rPr>
              <w:t xml:space="preserve">№ </w:t>
            </w:r>
            <w:r w:rsidR="008C1224">
              <w:rPr>
                <w:rFonts w:eastAsia="Times New Roman"/>
                <w:kern w:val="0"/>
                <w:szCs w:val="28"/>
              </w:rPr>
              <w:t>448</w:t>
            </w:r>
          </w:p>
          <w:p w14:paraId="2527B9EA" w14:textId="77777777" w:rsidR="008C1224" w:rsidRPr="00945B13" w:rsidRDefault="008C1224" w:rsidP="008C1224">
            <w:pPr>
              <w:widowControl/>
              <w:jc w:val="center"/>
              <w:rPr>
                <w:color w:val="000000"/>
                <w:szCs w:val="28"/>
              </w:rPr>
            </w:pPr>
          </w:p>
        </w:tc>
      </w:tr>
      <w:tr w:rsidR="00810B30" w:rsidRPr="00945B13" w14:paraId="049072EF" w14:textId="77777777" w:rsidTr="00810B30">
        <w:tc>
          <w:tcPr>
            <w:tcW w:w="4219" w:type="dxa"/>
          </w:tcPr>
          <w:p w14:paraId="1B1467AD" w14:textId="77777777" w:rsidR="00810B30" w:rsidRPr="00945B13" w:rsidRDefault="00810B30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5528" w:type="dxa"/>
          </w:tcPr>
          <w:p w14:paraId="78DA1849" w14:textId="77777777" w:rsidR="00810B30" w:rsidRPr="00945B13" w:rsidRDefault="00810B30" w:rsidP="00F23B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8C1224">
              <w:rPr>
                <w:color w:val="000000"/>
                <w:szCs w:val="28"/>
              </w:rPr>
              <w:t>ПРИЛО</w:t>
            </w:r>
            <w:r w:rsidRPr="00945B13">
              <w:rPr>
                <w:color w:val="000000"/>
                <w:szCs w:val="28"/>
              </w:rPr>
              <w:t>ЖЕНИЕ</w:t>
            </w:r>
          </w:p>
          <w:p w14:paraId="61E29816" w14:textId="77777777" w:rsidR="00810B30" w:rsidRPr="00945B13" w:rsidRDefault="00810B30" w:rsidP="00F23B97">
            <w:pPr>
              <w:jc w:val="center"/>
              <w:rPr>
                <w:color w:val="000000"/>
                <w:szCs w:val="28"/>
              </w:rPr>
            </w:pPr>
          </w:p>
          <w:p w14:paraId="4CF16FAA" w14:textId="77777777" w:rsidR="00810B30" w:rsidRPr="00403E77" w:rsidRDefault="00810B30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>УТВЕРЖДЕНА</w:t>
            </w:r>
          </w:p>
          <w:p w14:paraId="6555A745" w14:textId="77777777" w:rsidR="00810B30" w:rsidRPr="00403E77" w:rsidRDefault="00810B30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>постановлением администрации Кореновского городского поселения</w:t>
            </w:r>
          </w:p>
          <w:p w14:paraId="21FEEC18" w14:textId="77777777" w:rsidR="00810B30" w:rsidRPr="00403E77" w:rsidRDefault="00810B30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 xml:space="preserve">Кореновского </w:t>
            </w:r>
            <w:r>
              <w:rPr>
                <w:rFonts w:eastAsia="Times New Roman"/>
                <w:kern w:val="0"/>
                <w:szCs w:val="28"/>
              </w:rPr>
              <w:t xml:space="preserve">муниципального </w:t>
            </w:r>
            <w:r w:rsidRPr="00403E77">
              <w:rPr>
                <w:rFonts w:eastAsia="Times New Roman"/>
                <w:kern w:val="0"/>
                <w:szCs w:val="28"/>
              </w:rPr>
              <w:t>района</w:t>
            </w:r>
            <w:r>
              <w:rPr>
                <w:rFonts w:eastAsia="Times New Roman"/>
                <w:kern w:val="0"/>
                <w:szCs w:val="28"/>
              </w:rPr>
              <w:t xml:space="preserve"> Краснодарского края</w:t>
            </w:r>
          </w:p>
          <w:p w14:paraId="4BB40905" w14:textId="77777777" w:rsidR="00810B30" w:rsidRPr="00403E77" w:rsidRDefault="00810B30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 xml:space="preserve">от </w:t>
            </w:r>
            <w:r>
              <w:rPr>
                <w:rFonts w:eastAsia="Times New Roman"/>
                <w:kern w:val="0"/>
                <w:szCs w:val="28"/>
              </w:rPr>
              <w:t>20.11.2023 № 1499</w:t>
            </w:r>
          </w:p>
          <w:p w14:paraId="54CAD66A" w14:textId="77777777" w:rsidR="00810B30" w:rsidRPr="00945B13" w:rsidRDefault="00810B30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</w:tr>
    </w:tbl>
    <w:p w14:paraId="3495E6CF" w14:textId="77777777" w:rsidR="00403E77" w:rsidRDefault="00403E77" w:rsidP="00463F5A">
      <w:pPr>
        <w:jc w:val="center"/>
        <w:rPr>
          <w:rFonts w:eastAsia="Times New Roman"/>
          <w:bCs/>
          <w:kern w:val="2"/>
          <w:szCs w:val="28"/>
        </w:rPr>
      </w:pPr>
    </w:p>
    <w:p w14:paraId="75C45E93" w14:textId="77777777" w:rsidR="00463F5A" w:rsidRPr="00463F5A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63F5A">
        <w:rPr>
          <w:rFonts w:eastAsia="Times New Roman"/>
          <w:bCs/>
          <w:kern w:val="2"/>
          <w:szCs w:val="28"/>
        </w:rPr>
        <w:t>МУНИЦИПАЛЬНАЯ ПРОГРАММА</w:t>
      </w:r>
    </w:p>
    <w:p w14:paraId="096D2345" w14:textId="77777777" w:rsidR="00CB6C18" w:rsidRDefault="00463F5A" w:rsidP="001408E4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>Кореновского городского поселения Кореновского</w:t>
      </w:r>
      <w:r w:rsidR="008A4450">
        <w:rPr>
          <w:rFonts w:eastAsia="SimSun" w:cs="Mangal"/>
          <w:kern w:val="2"/>
          <w:szCs w:val="28"/>
          <w:lang w:eastAsia="hi-IN" w:bidi="hi-IN"/>
        </w:rPr>
        <w:t xml:space="preserve"> муниципального </w:t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района </w:t>
      </w:r>
      <w:r w:rsidR="008A4450">
        <w:rPr>
          <w:rFonts w:eastAsia="SimSun" w:cs="Mangal"/>
          <w:kern w:val="2"/>
          <w:szCs w:val="28"/>
          <w:lang w:eastAsia="hi-IN" w:bidi="hi-IN"/>
        </w:rPr>
        <w:t xml:space="preserve">Краснодарского края </w:t>
      </w:r>
      <w:r w:rsidR="001408E4" w:rsidRPr="001408E4">
        <w:rPr>
          <w:rFonts w:eastAsia="Times New Roman"/>
          <w:kern w:val="0"/>
          <w:szCs w:val="28"/>
          <w:lang w:eastAsia="ru-RU"/>
        </w:rPr>
        <w:t>«Обеспечение работы территориального общественного</w:t>
      </w:r>
      <w:r w:rsidR="001408E4">
        <w:rPr>
          <w:rFonts w:eastAsia="Times New Roman"/>
          <w:kern w:val="0"/>
          <w:szCs w:val="28"/>
          <w:lang w:eastAsia="ru-RU"/>
        </w:rPr>
        <w:t xml:space="preserve"> </w:t>
      </w:r>
    </w:p>
    <w:p w14:paraId="3AEEB6E7" w14:textId="77777777" w:rsidR="00CB6C18" w:rsidRDefault="001408E4" w:rsidP="001408E4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1408E4">
        <w:rPr>
          <w:rFonts w:eastAsia="Times New Roman"/>
          <w:kern w:val="0"/>
          <w:szCs w:val="28"/>
          <w:lang w:eastAsia="ru-RU"/>
        </w:rPr>
        <w:t>самоуправления на территории Кореновского городского</w:t>
      </w:r>
      <w:r>
        <w:rPr>
          <w:rFonts w:eastAsia="Times New Roman"/>
          <w:kern w:val="0"/>
          <w:szCs w:val="28"/>
          <w:lang w:eastAsia="ru-RU"/>
        </w:rPr>
        <w:t xml:space="preserve"> </w:t>
      </w:r>
    </w:p>
    <w:p w14:paraId="72EB9588" w14:textId="77777777" w:rsidR="008A4450" w:rsidRDefault="001408E4" w:rsidP="001408E4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1408E4">
        <w:rPr>
          <w:rFonts w:eastAsia="Times New Roman"/>
          <w:kern w:val="0"/>
          <w:szCs w:val="28"/>
          <w:lang w:eastAsia="ru-RU"/>
        </w:rPr>
        <w:t>поселения Кореновского</w:t>
      </w:r>
      <w:r w:rsidR="008A4450">
        <w:rPr>
          <w:rFonts w:eastAsia="Times New Roman"/>
          <w:kern w:val="0"/>
          <w:szCs w:val="28"/>
          <w:lang w:eastAsia="ru-RU"/>
        </w:rPr>
        <w:t xml:space="preserve"> муниципального </w:t>
      </w:r>
      <w:r w:rsidRPr="001408E4">
        <w:rPr>
          <w:rFonts w:eastAsia="Times New Roman"/>
          <w:kern w:val="0"/>
          <w:szCs w:val="28"/>
          <w:lang w:eastAsia="ru-RU"/>
        </w:rPr>
        <w:t>района</w:t>
      </w:r>
      <w:r w:rsidR="008A4450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</w:p>
    <w:p w14:paraId="52D46589" w14:textId="77777777" w:rsidR="001408E4" w:rsidRPr="00463F5A" w:rsidRDefault="001408E4" w:rsidP="001408E4">
      <w:pPr>
        <w:widowControl/>
        <w:jc w:val="center"/>
        <w:rPr>
          <w:rFonts w:eastAsia="Times New Roman"/>
          <w:kern w:val="0"/>
          <w:szCs w:val="28"/>
        </w:rPr>
      </w:pPr>
      <w:r w:rsidRPr="001408E4">
        <w:rPr>
          <w:rFonts w:eastAsia="Times New Roman"/>
          <w:kern w:val="0"/>
          <w:szCs w:val="28"/>
          <w:lang w:eastAsia="ru-RU"/>
        </w:rPr>
        <w:t xml:space="preserve"> на </w:t>
      </w:r>
      <w:r w:rsidRPr="001408E4">
        <w:rPr>
          <w:szCs w:val="28"/>
        </w:rPr>
        <w:t>202</w:t>
      </w:r>
      <w:r w:rsidR="00341633">
        <w:rPr>
          <w:szCs w:val="28"/>
        </w:rPr>
        <w:t>4</w:t>
      </w:r>
      <w:r w:rsidRPr="001408E4">
        <w:rPr>
          <w:szCs w:val="28"/>
        </w:rPr>
        <w:t>-202</w:t>
      </w:r>
      <w:r w:rsidR="00341633">
        <w:rPr>
          <w:szCs w:val="28"/>
        </w:rPr>
        <w:t>8</w:t>
      </w:r>
      <w:r w:rsidRPr="001408E4">
        <w:rPr>
          <w:szCs w:val="28"/>
        </w:rPr>
        <w:t xml:space="preserve"> года»</w:t>
      </w:r>
    </w:p>
    <w:p w14:paraId="39481E99" w14:textId="77777777" w:rsidR="00463F5A" w:rsidRPr="00463F5A" w:rsidRDefault="00463F5A" w:rsidP="001408E4">
      <w:pPr>
        <w:widowControl/>
        <w:jc w:val="center"/>
        <w:rPr>
          <w:rFonts w:eastAsia="Times New Roman"/>
          <w:kern w:val="2"/>
          <w:szCs w:val="28"/>
        </w:rPr>
      </w:pPr>
    </w:p>
    <w:p w14:paraId="1ECAA7A7" w14:textId="77777777" w:rsidR="00463F5A" w:rsidRDefault="00463F5A" w:rsidP="00463F5A">
      <w:pPr>
        <w:widowControl/>
        <w:jc w:val="center"/>
        <w:rPr>
          <w:rFonts w:eastAsia="Times New Roman"/>
          <w:kern w:val="2"/>
          <w:szCs w:val="28"/>
        </w:rPr>
      </w:pPr>
      <w:r w:rsidRPr="00463F5A">
        <w:rPr>
          <w:rFonts w:eastAsia="Times New Roman"/>
          <w:kern w:val="2"/>
          <w:szCs w:val="28"/>
        </w:rPr>
        <w:t>ПАСПОРТ МУНИЦИПАЛЬНОЙ ПРОГРАММЫ</w:t>
      </w:r>
    </w:p>
    <w:p w14:paraId="5F8E83DD" w14:textId="77777777" w:rsidR="00886D81" w:rsidRPr="00C742D0" w:rsidRDefault="00CB6C18" w:rsidP="00886D81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C742D0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Кореновского </w:t>
      </w:r>
      <w:r w:rsidR="008A4450">
        <w:rPr>
          <w:rFonts w:eastAsia="SimSun" w:cs="Mangal"/>
          <w:kern w:val="2"/>
          <w:szCs w:val="28"/>
          <w:lang w:eastAsia="hi-IN" w:bidi="hi-IN"/>
        </w:rPr>
        <w:t xml:space="preserve">муниципального </w:t>
      </w:r>
      <w:r w:rsidRPr="00C742D0">
        <w:rPr>
          <w:rFonts w:eastAsia="SimSun" w:cs="Mangal"/>
          <w:kern w:val="2"/>
          <w:szCs w:val="28"/>
          <w:lang w:eastAsia="hi-IN" w:bidi="hi-IN"/>
        </w:rPr>
        <w:t>района</w:t>
      </w:r>
      <w:r w:rsidR="008A4450">
        <w:rPr>
          <w:rFonts w:eastAsia="SimSun" w:cs="Mangal"/>
          <w:kern w:val="2"/>
          <w:szCs w:val="28"/>
          <w:lang w:eastAsia="hi-IN" w:bidi="hi-IN"/>
        </w:rPr>
        <w:t xml:space="preserve"> Краснодарского края </w:t>
      </w:r>
      <w:r w:rsidR="00886D81" w:rsidRPr="00C742D0">
        <w:rPr>
          <w:rFonts w:eastAsia="Times New Roman"/>
          <w:kern w:val="0"/>
          <w:szCs w:val="28"/>
          <w:lang w:eastAsia="ru-RU"/>
        </w:rPr>
        <w:t xml:space="preserve">«Обеспечение работы территориального общественного </w:t>
      </w:r>
    </w:p>
    <w:p w14:paraId="79659916" w14:textId="77777777" w:rsidR="00886D81" w:rsidRPr="00C742D0" w:rsidRDefault="00886D81" w:rsidP="00886D81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C742D0">
        <w:rPr>
          <w:rFonts w:eastAsia="Times New Roman"/>
          <w:kern w:val="0"/>
          <w:szCs w:val="28"/>
          <w:lang w:eastAsia="ru-RU"/>
        </w:rPr>
        <w:t xml:space="preserve">самоуправления на территории Кореновского городского </w:t>
      </w:r>
    </w:p>
    <w:p w14:paraId="49AEDF19" w14:textId="77777777" w:rsidR="008A4450" w:rsidRDefault="00886D81" w:rsidP="00886D81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C742D0">
        <w:rPr>
          <w:rFonts w:eastAsia="Times New Roman"/>
          <w:kern w:val="0"/>
          <w:szCs w:val="28"/>
          <w:lang w:eastAsia="ru-RU"/>
        </w:rPr>
        <w:t xml:space="preserve">поселения Кореновского </w:t>
      </w:r>
      <w:r w:rsidR="008A4450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Pr="00C742D0">
        <w:rPr>
          <w:rFonts w:eastAsia="Times New Roman"/>
          <w:kern w:val="0"/>
          <w:szCs w:val="28"/>
          <w:lang w:eastAsia="ru-RU"/>
        </w:rPr>
        <w:t>района</w:t>
      </w:r>
      <w:r w:rsidR="008A4450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</w:p>
    <w:p w14:paraId="54B19088" w14:textId="77777777" w:rsidR="00886D81" w:rsidRPr="00463F5A" w:rsidRDefault="00886D81" w:rsidP="00886D81">
      <w:pPr>
        <w:widowControl/>
        <w:jc w:val="center"/>
        <w:rPr>
          <w:rFonts w:eastAsia="Times New Roman"/>
          <w:kern w:val="0"/>
          <w:szCs w:val="28"/>
        </w:rPr>
      </w:pPr>
      <w:r w:rsidRPr="00C742D0">
        <w:rPr>
          <w:rFonts w:eastAsia="Times New Roman"/>
          <w:kern w:val="0"/>
          <w:szCs w:val="28"/>
          <w:lang w:eastAsia="ru-RU"/>
        </w:rPr>
        <w:t xml:space="preserve"> на </w:t>
      </w:r>
      <w:r w:rsidRPr="00C742D0">
        <w:rPr>
          <w:szCs w:val="28"/>
        </w:rPr>
        <w:t>2024-202</w:t>
      </w:r>
      <w:r w:rsidR="00341633">
        <w:rPr>
          <w:szCs w:val="28"/>
        </w:rPr>
        <w:t>8</w:t>
      </w:r>
      <w:r w:rsidRPr="00C742D0">
        <w:rPr>
          <w:szCs w:val="28"/>
        </w:rPr>
        <w:t xml:space="preserve"> года»</w:t>
      </w:r>
    </w:p>
    <w:p w14:paraId="3B029210" w14:textId="77777777" w:rsidR="006F64FF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03E77" w:rsidRPr="00164312" w14:paraId="1DFAE4B6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A55CA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 xml:space="preserve">Координатор муниципальной </w:t>
            </w:r>
          </w:p>
          <w:p w14:paraId="5DAA0863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E48" w14:textId="77777777" w:rsidR="00403E77" w:rsidRPr="001408E4" w:rsidRDefault="00403E77" w:rsidP="00403E77">
            <w:pPr>
              <w:autoSpaceDE w:val="0"/>
              <w:jc w:val="both"/>
              <w:rPr>
                <w:rFonts w:eastAsia="Times New Roman"/>
                <w:color w:val="000000"/>
                <w:kern w:val="0"/>
                <w:szCs w:val="28"/>
              </w:rPr>
            </w:pPr>
            <w:r w:rsidRPr="001408E4">
              <w:rPr>
                <w:rFonts w:eastAsia="Times New Roman"/>
                <w:color w:val="000000"/>
                <w:kern w:val="0"/>
                <w:sz w:val="24"/>
              </w:rPr>
              <w:t>Отдела по ГО, ЧС и административно-санитарной работе города</w:t>
            </w:r>
            <w:r w:rsidRPr="00463F5A">
              <w:rPr>
                <w:rFonts w:eastAsia="Times New Roman"/>
                <w:sz w:val="24"/>
              </w:rPr>
              <w:t xml:space="preserve"> администрации Кореновского городского поселения Кореновского </w:t>
            </w:r>
            <w:r w:rsidR="008A4450">
              <w:rPr>
                <w:rFonts w:eastAsia="Times New Roman"/>
                <w:sz w:val="24"/>
              </w:rPr>
              <w:t xml:space="preserve">муниципального </w:t>
            </w:r>
            <w:r w:rsidRPr="00463F5A">
              <w:rPr>
                <w:rFonts w:eastAsia="Times New Roman"/>
                <w:sz w:val="24"/>
              </w:rPr>
              <w:t>района</w:t>
            </w:r>
            <w:r w:rsidR="008A4450">
              <w:rPr>
                <w:rFonts w:eastAsia="Times New Roman"/>
                <w:sz w:val="24"/>
              </w:rPr>
              <w:t xml:space="preserve"> Краснодарского края</w:t>
            </w:r>
            <w:r w:rsidRPr="00463F5A">
              <w:rPr>
                <w:rFonts w:eastAsia="Times New Roman"/>
                <w:sz w:val="24"/>
              </w:rPr>
              <w:t>.</w:t>
            </w:r>
          </w:p>
        </w:tc>
      </w:tr>
      <w:tr w:rsidR="00403E77" w:rsidRPr="00164312" w14:paraId="630E2EA5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4EAD1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 xml:space="preserve">Координаторы подпрограмм муниципальной </w:t>
            </w:r>
          </w:p>
          <w:p w14:paraId="4C511F74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293" w14:textId="77777777" w:rsidR="00403E77" w:rsidRPr="00463F5A" w:rsidRDefault="00403E77" w:rsidP="00403E77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03E77" w:rsidRPr="00164312" w14:paraId="374862E3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069B3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>Участники муниципальной</w:t>
            </w:r>
          </w:p>
          <w:p w14:paraId="2083D83D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853" w14:textId="77777777" w:rsidR="00403E77" w:rsidRPr="00463F5A" w:rsidRDefault="00403E77" w:rsidP="00403E77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реновское городское поселение Кореновского</w:t>
            </w:r>
            <w:r w:rsidR="008A4450">
              <w:rPr>
                <w:rFonts w:eastAsia="Times New Roman"/>
                <w:sz w:val="24"/>
              </w:rPr>
              <w:t xml:space="preserve"> муниципального</w:t>
            </w:r>
            <w:r w:rsidRPr="00463F5A">
              <w:rPr>
                <w:rFonts w:eastAsia="Times New Roman"/>
                <w:sz w:val="24"/>
              </w:rPr>
              <w:t xml:space="preserve"> района</w:t>
            </w:r>
            <w:r w:rsidR="008A4450">
              <w:rPr>
                <w:rFonts w:eastAsia="Times New Roman"/>
                <w:sz w:val="24"/>
              </w:rPr>
              <w:t xml:space="preserve"> Краснодарского края</w:t>
            </w:r>
            <w:r w:rsidRPr="00463F5A">
              <w:rPr>
                <w:rFonts w:eastAsia="Times New Roman"/>
                <w:sz w:val="24"/>
              </w:rPr>
              <w:t>.</w:t>
            </w:r>
          </w:p>
        </w:tc>
      </w:tr>
      <w:tr w:rsidR="00DD0663" w:rsidRPr="00164312" w14:paraId="2EE95282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66652" w14:textId="77777777" w:rsidR="00DD0663" w:rsidRPr="00BF0CFD" w:rsidRDefault="00DD0663" w:rsidP="00DD0663">
            <w:pPr>
              <w:pStyle w:val="Standard"/>
              <w:snapToGrid w:val="0"/>
            </w:pPr>
            <w:r w:rsidRPr="00BF0CFD">
              <w:t>Подпрограммы 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90B" w14:textId="77777777" w:rsidR="00DD0663" w:rsidRPr="00463F5A" w:rsidRDefault="00DD0663" w:rsidP="00DD066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DD0663" w:rsidRPr="00164312" w14:paraId="20708414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F1433" w14:textId="77777777" w:rsidR="00DD0663" w:rsidRPr="00BF0CFD" w:rsidRDefault="00DD0663" w:rsidP="00DD0663">
            <w:pPr>
              <w:pStyle w:val="Standard"/>
              <w:snapToGrid w:val="0"/>
            </w:pPr>
            <w:r w:rsidRPr="00BF0CFD">
              <w:t>Цели муниципальной</w:t>
            </w:r>
            <w:r>
              <w:t xml:space="preserve"> </w:t>
            </w: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39B" w14:textId="77777777" w:rsidR="00DD0663" w:rsidRPr="00136E3F" w:rsidRDefault="00DD0663" w:rsidP="00FA5820">
            <w:pPr>
              <w:widowControl/>
              <w:jc w:val="both"/>
              <w:rPr>
                <w:rFonts w:eastAsia="Times New Roman"/>
                <w:sz w:val="24"/>
              </w:rPr>
            </w:pP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лучшение работы органов территориального общественного самоуправления Кореновского городского поселения</w:t>
            </w:r>
            <w:r w:rsidR="00FA5820">
              <w:rPr>
                <w:rFonts w:eastAsia="Times New Roman"/>
                <w:kern w:val="0"/>
                <w:sz w:val="24"/>
                <w:lang w:eastAsia="en-US"/>
              </w:rPr>
              <w:t xml:space="preserve"> Кореновского </w:t>
            </w:r>
            <w:r w:rsidR="008A4450">
              <w:rPr>
                <w:rFonts w:eastAsia="Times New Roman"/>
                <w:kern w:val="0"/>
                <w:sz w:val="24"/>
                <w:lang w:eastAsia="en-US"/>
              </w:rPr>
              <w:t xml:space="preserve">муниципального </w:t>
            </w:r>
            <w:r w:rsidR="00FA5820">
              <w:rPr>
                <w:rFonts w:eastAsia="Times New Roman"/>
                <w:kern w:val="0"/>
                <w:sz w:val="24"/>
                <w:lang w:eastAsia="en-US"/>
              </w:rPr>
              <w:t>района</w:t>
            </w:r>
            <w:r w:rsidR="008A4450">
              <w:rPr>
                <w:rFonts w:eastAsia="Times New Roman"/>
                <w:kern w:val="0"/>
                <w:sz w:val="24"/>
                <w:lang w:eastAsia="en-US"/>
              </w:rPr>
              <w:t xml:space="preserve"> Краснодарского края</w:t>
            </w:r>
            <w:r w:rsidRPr="00524ABD">
              <w:rPr>
                <w:rFonts w:eastAsia="Times New Roman"/>
                <w:kern w:val="0"/>
                <w:sz w:val="24"/>
                <w:lang w:eastAsia="en-US"/>
              </w:rPr>
              <w:t>.</w:t>
            </w:r>
          </w:p>
        </w:tc>
      </w:tr>
      <w:tr w:rsidR="00DD0663" w:rsidRPr="00136E3F" w14:paraId="779F0A82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7B189" w14:textId="77777777" w:rsidR="00DD0663" w:rsidRPr="00BF0CFD" w:rsidRDefault="00DD0663" w:rsidP="00DD0663">
            <w:pPr>
              <w:pStyle w:val="Standard"/>
              <w:snapToGrid w:val="0"/>
            </w:pPr>
            <w:r w:rsidRPr="00BF0CFD">
              <w:t>Задачи муниципальной</w:t>
            </w:r>
          </w:p>
          <w:p w14:paraId="4BB28612" w14:textId="77777777" w:rsidR="00DD0663" w:rsidRPr="00BF0CFD" w:rsidRDefault="00DD0663" w:rsidP="00DD0663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E50" w14:textId="77777777" w:rsidR="00DD0663" w:rsidRPr="00524ABD" w:rsidRDefault="00DD0663" w:rsidP="000923B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524ABD">
              <w:rPr>
                <w:sz w:val="24"/>
                <w:lang w:eastAsia="en-US"/>
              </w:rPr>
              <w:t>Активизация населения, направленная на улучшение поддержания санитарного порядка на территории Кореновского городского поселения</w:t>
            </w:r>
            <w:r w:rsidR="00FA5820">
              <w:rPr>
                <w:sz w:val="24"/>
                <w:lang w:eastAsia="en-US"/>
              </w:rPr>
              <w:t xml:space="preserve"> Кореновского </w:t>
            </w:r>
            <w:r w:rsidR="008A4450">
              <w:rPr>
                <w:sz w:val="24"/>
                <w:lang w:eastAsia="en-US"/>
              </w:rPr>
              <w:t xml:space="preserve">муниципального </w:t>
            </w:r>
            <w:r w:rsidR="00FA5820">
              <w:rPr>
                <w:sz w:val="24"/>
                <w:lang w:eastAsia="en-US"/>
              </w:rPr>
              <w:t>района</w:t>
            </w:r>
            <w:r w:rsidR="008A4450">
              <w:rPr>
                <w:sz w:val="24"/>
                <w:lang w:eastAsia="en-US"/>
              </w:rPr>
              <w:t xml:space="preserve"> Краснодарского края</w:t>
            </w:r>
            <w:r w:rsidRPr="00524ABD">
              <w:rPr>
                <w:sz w:val="24"/>
                <w:lang w:eastAsia="en-US"/>
              </w:rPr>
              <w:t>.</w:t>
            </w:r>
          </w:p>
        </w:tc>
      </w:tr>
      <w:tr w:rsidR="00DD0663" w:rsidRPr="00164312" w14:paraId="5C28F4EE" w14:textId="77777777" w:rsidTr="008C0C8C">
        <w:trPr>
          <w:trHeight w:val="41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306F4" w14:textId="77777777" w:rsidR="00DD0663" w:rsidRPr="006B032F" w:rsidRDefault="00DD0663" w:rsidP="00DD0663">
            <w:pPr>
              <w:pStyle w:val="Standard"/>
              <w:snapToGrid w:val="0"/>
            </w:pPr>
            <w:r w:rsidRPr="006B032F">
              <w:t>Перечень</w:t>
            </w:r>
          </w:p>
          <w:p w14:paraId="110E7D82" w14:textId="77777777" w:rsidR="00DD0663" w:rsidRPr="006B032F" w:rsidRDefault="00DD0663" w:rsidP="00DD0663">
            <w:pPr>
              <w:pStyle w:val="Standard"/>
              <w:snapToGrid w:val="0"/>
            </w:pPr>
            <w:r w:rsidRPr="006B032F">
              <w:t>целевых</w:t>
            </w:r>
          </w:p>
          <w:p w14:paraId="73F1A6E9" w14:textId="77777777" w:rsidR="00DD0663" w:rsidRPr="006B032F" w:rsidRDefault="00DD0663" w:rsidP="00DD0663">
            <w:pPr>
              <w:pStyle w:val="Standard"/>
              <w:snapToGrid w:val="0"/>
            </w:pPr>
            <w:r w:rsidRPr="006B032F">
              <w:t>показателей</w:t>
            </w:r>
          </w:p>
          <w:p w14:paraId="189D2BD0" w14:textId="77777777" w:rsidR="00DD0663" w:rsidRPr="006B032F" w:rsidRDefault="00DD0663" w:rsidP="00DD0663">
            <w:pPr>
              <w:pStyle w:val="Standard"/>
              <w:snapToGrid w:val="0"/>
            </w:pPr>
            <w:r w:rsidRPr="006B032F">
              <w:t>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514" w14:textId="77777777" w:rsidR="00DD0663" w:rsidRPr="00524ABD" w:rsidRDefault="00DD0663" w:rsidP="00DD0663">
            <w:pPr>
              <w:widowControl/>
              <w:jc w:val="both"/>
              <w:rPr>
                <w:rFonts w:eastAsia="Times New Roman"/>
                <w:kern w:val="0"/>
                <w:sz w:val="24"/>
                <w:lang w:eastAsia="en-US"/>
              </w:rPr>
            </w:pP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величение мероприятий, направленных на наведение и поддержание санитарного порядка на территории поселения;</w:t>
            </w:r>
          </w:p>
          <w:p w14:paraId="6F4C4B25" w14:textId="77777777" w:rsidR="00B05194" w:rsidRDefault="00B05194" w:rsidP="00DD0663">
            <w:pPr>
              <w:snapToGrid w:val="0"/>
              <w:jc w:val="both"/>
              <w:rPr>
                <w:rFonts w:eastAsia="Times New Roman"/>
                <w:kern w:val="0"/>
                <w:sz w:val="24"/>
                <w:lang w:eastAsia="en-US"/>
              </w:rPr>
            </w:pPr>
            <w:r w:rsidRPr="00B05194">
              <w:rPr>
                <w:rFonts w:eastAsia="Times New Roman"/>
                <w:kern w:val="0"/>
                <w:sz w:val="24"/>
                <w:lang w:eastAsia="en-US"/>
              </w:rPr>
              <w:t>Доля активизация населения, направленная на улучшение поддержания санитарного порядка</w:t>
            </w:r>
            <w:r>
              <w:rPr>
                <w:rFonts w:eastAsia="Times New Roman"/>
                <w:kern w:val="0"/>
                <w:sz w:val="24"/>
                <w:lang w:eastAsia="en-US"/>
              </w:rPr>
              <w:t>;</w:t>
            </w:r>
          </w:p>
          <w:p w14:paraId="5CEBC672" w14:textId="77777777" w:rsidR="00DD0663" w:rsidRPr="00463F5A" w:rsidRDefault="00DD0663" w:rsidP="00DD066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величение мероприятий, направленных на взаимодействие жителей с органом местного самоуправления по обсуждению и решению вопросов местного значения.</w:t>
            </w:r>
          </w:p>
        </w:tc>
      </w:tr>
      <w:tr w:rsidR="00FD1FDE" w:rsidRPr="00164312" w14:paraId="73151C9D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92F6B" w14:textId="77777777" w:rsidR="00FD1FDE" w:rsidRPr="00A15803" w:rsidRDefault="00FD1FDE" w:rsidP="00FD1FDE">
            <w:pPr>
              <w:pStyle w:val="Standard"/>
              <w:snapToGrid w:val="0"/>
            </w:pPr>
            <w:r w:rsidRPr="00A15803">
              <w:t>Этапы и сроки</w:t>
            </w:r>
          </w:p>
          <w:p w14:paraId="54ACF75C" w14:textId="77777777" w:rsidR="00FD1FDE" w:rsidRPr="00A15803" w:rsidRDefault="00FD1FDE" w:rsidP="00FD1FDE">
            <w:pPr>
              <w:pStyle w:val="Standard"/>
              <w:snapToGrid w:val="0"/>
            </w:pPr>
            <w:r w:rsidRPr="00A15803">
              <w:t>реализации</w:t>
            </w:r>
          </w:p>
          <w:p w14:paraId="0A9A55F3" w14:textId="77777777" w:rsidR="00FD1FDE" w:rsidRPr="00A15803" w:rsidRDefault="00FD1FDE" w:rsidP="00FD1FDE">
            <w:pPr>
              <w:pStyle w:val="Standard"/>
              <w:snapToGrid w:val="0"/>
            </w:pPr>
            <w:r w:rsidRPr="00A15803">
              <w:t>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05E" w14:textId="77777777" w:rsidR="00FD1FDE" w:rsidRPr="00463F5A" w:rsidRDefault="00FD1FDE" w:rsidP="0034163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2024-202</w:t>
            </w:r>
            <w:r w:rsidR="00341633">
              <w:rPr>
                <w:rFonts w:eastAsia="Times New Roman"/>
                <w:sz w:val="24"/>
              </w:rPr>
              <w:t>8</w:t>
            </w:r>
            <w:r w:rsidRPr="00463F5A">
              <w:rPr>
                <w:rFonts w:eastAsia="Times New Roman"/>
                <w:sz w:val="24"/>
              </w:rPr>
              <w:t xml:space="preserve"> годы, этапы не предусмотрены.</w:t>
            </w:r>
          </w:p>
        </w:tc>
      </w:tr>
      <w:tr w:rsidR="00FD1FDE" w:rsidRPr="00164312" w14:paraId="1A78E6BE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7A468" w14:textId="77777777" w:rsidR="00FD1FDE" w:rsidRPr="00BF0CFD" w:rsidRDefault="00FD1FDE" w:rsidP="00FD1FDE">
            <w:pPr>
              <w:pStyle w:val="32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BF0CFD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684" w14:textId="77777777"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Объем финансирования программы из средств бюджета Кореновского городского поселения Кореновского</w:t>
            </w:r>
            <w:r w:rsidR="008A4450">
              <w:rPr>
                <w:rFonts w:eastAsia="Times New Roman"/>
                <w:sz w:val="24"/>
              </w:rPr>
              <w:t xml:space="preserve"> муниципального </w:t>
            </w:r>
            <w:r w:rsidRPr="00463F5A">
              <w:rPr>
                <w:rFonts w:eastAsia="Times New Roman"/>
                <w:sz w:val="24"/>
              </w:rPr>
              <w:t xml:space="preserve"> района </w:t>
            </w:r>
            <w:r w:rsidR="008A4450">
              <w:rPr>
                <w:rFonts w:eastAsia="Times New Roman"/>
                <w:sz w:val="24"/>
              </w:rPr>
              <w:t xml:space="preserve"> Краснодарского края </w:t>
            </w:r>
            <w:r w:rsidRPr="00463F5A">
              <w:rPr>
                <w:rFonts w:eastAsia="Times New Roman"/>
                <w:sz w:val="24"/>
              </w:rPr>
              <w:t xml:space="preserve">составляет:  </w:t>
            </w:r>
          </w:p>
          <w:p w14:paraId="3BB44A4A" w14:textId="77777777"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0</w:t>
            </w:r>
            <w:r w:rsidRPr="00463F5A">
              <w:rPr>
                <w:rFonts w:eastAsia="Times New Roman"/>
                <w:sz w:val="24"/>
              </w:rPr>
              <w:t>,0 тыс. рублей в 2024 году</w:t>
            </w:r>
          </w:p>
          <w:p w14:paraId="0E92C58A" w14:textId="77777777"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0</w:t>
            </w:r>
            <w:r w:rsidRPr="00463F5A">
              <w:rPr>
                <w:rFonts w:eastAsia="Times New Roman"/>
                <w:sz w:val="24"/>
              </w:rPr>
              <w:t>,0 тыс. рублей в 2025 году</w:t>
            </w:r>
          </w:p>
          <w:p w14:paraId="2FB0EBA4" w14:textId="77777777" w:rsidR="00FD1FDE" w:rsidRDefault="008A4450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  <w:r w:rsidR="000923B3">
              <w:rPr>
                <w:rFonts w:eastAsia="Times New Roman"/>
                <w:sz w:val="24"/>
              </w:rPr>
              <w:t>1</w:t>
            </w:r>
            <w:r w:rsidR="00FD1FDE">
              <w:rPr>
                <w:rFonts w:eastAsia="Times New Roman"/>
                <w:sz w:val="24"/>
              </w:rPr>
              <w:t>0</w:t>
            </w:r>
            <w:r w:rsidR="00FD1FDE" w:rsidRPr="00463F5A">
              <w:rPr>
                <w:rFonts w:eastAsia="Times New Roman"/>
                <w:sz w:val="24"/>
              </w:rPr>
              <w:t>,0 тыс. рублей в 2026 году</w:t>
            </w:r>
          </w:p>
          <w:p w14:paraId="314CC85F" w14:textId="77777777" w:rsidR="008A4450" w:rsidRPr="00463F5A" w:rsidRDefault="008A4450" w:rsidP="008A4450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00</w:t>
            </w:r>
            <w:r w:rsidRPr="00463F5A">
              <w:rPr>
                <w:rFonts w:eastAsia="Times New Roman"/>
                <w:sz w:val="24"/>
              </w:rPr>
              <w:t>,0 тыс. рублей в 202</w:t>
            </w:r>
            <w:r>
              <w:rPr>
                <w:rFonts w:eastAsia="Times New Roman"/>
                <w:sz w:val="24"/>
              </w:rPr>
              <w:t>7</w:t>
            </w:r>
            <w:r w:rsidRPr="00463F5A">
              <w:rPr>
                <w:rFonts w:eastAsia="Times New Roman"/>
                <w:sz w:val="24"/>
              </w:rPr>
              <w:t xml:space="preserve"> году</w:t>
            </w:r>
          </w:p>
          <w:p w14:paraId="69AFBD86" w14:textId="77777777" w:rsidR="008A4450" w:rsidRPr="00463F5A" w:rsidRDefault="008A4450" w:rsidP="008A4450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00</w:t>
            </w:r>
            <w:r w:rsidRPr="00463F5A">
              <w:rPr>
                <w:rFonts w:eastAsia="Times New Roman"/>
                <w:sz w:val="24"/>
              </w:rPr>
              <w:t>,0 тыс. рублей в 202</w:t>
            </w:r>
            <w:r>
              <w:rPr>
                <w:rFonts w:eastAsia="Times New Roman"/>
                <w:sz w:val="24"/>
              </w:rPr>
              <w:t>8</w:t>
            </w:r>
            <w:r w:rsidRPr="00463F5A">
              <w:rPr>
                <w:rFonts w:eastAsia="Times New Roman"/>
                <w:sz w:val="24"/>
              </w:rPr>
              <w:t xml:space="preserve"> году</w:t>
            </w:r>
          </w:p>
          <w:p w14:paraId="1606B5CB" w14:textId="77777777" w:rsidR="00FD1FDE" w:rsidRPr="00463F5A" w:rsidRDefault="00FD1FDE" w:rsidP="008A4450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Всего: </w:t>
            </w:r>
            <w:r w:rsidR="008A4450">
              <w:rPr>
                <w:rFonts w:eastAsia="Times New Roman"/>
                <w:sz w:val="24"/>
              </w:rPr>
              <w:t>39</w:t>
            </w:r>
            <w:r w:rsidR="0011381B">
              <w:rPr>
                <w:rFonts w:eastAsia="Times New Roman"/>
                <w:sz w:val="24"/>
              </w:rPr>
              <w:t>1</w:t>
            </w:r>
            <w:r>
              <w:rPr>
                <w:bCs/>
                <w:color w:val="000000"/>
                <w:sz w:val="24"/>
              </w:rPr>
              <w:t>0</w:t>
            </w:r>
            <w:r w:rsidRPr="00524ABD">
              <w:rPr>
                <w:bCs/>
                <w:color w:val="000000"/>
                <w:sz w:val="24"/>
              </w:rPr>
              <w:t>,0</w:t>
            </w:r>
            <w:r w:rsidRPr="00520A99">
              <w:rPr>
                <w:bCs/>
                <w:color w:val="000000"/>
              </w:rPr>
              <w:t xml:space="preserve"> </w:t>
            </w:r>
            <w:r w:rsidRPr="00463F5A">
              <w:rPr>
                <w:rFonts w:eastAsia="Times New Roman"/>
                <w:sz w:val="24"/>
              </w:rPr>
              <w:t>тыс. рублей</w:t>
            </w:r>
          </w:p>
        </w:tc>
      </w:tr>
      <w:tr w:rsidR="00FD1FDE" w:rsidRPr="00164312" w14:paraId="1E6C22A3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8D121" w14:textId="77777777" w:rsidR="00FD1FDE" w:rsidRPr="00BF0CFD" w:rsidRDefault="00FD1FDE" w:rsidP="00FD1FDE">
            <w:pPr>
              <w:pStyle w:val="Standard"/>
              <w:snapToGrid w:val="0"/>
            </w:pPr>
            <w:r w:rsidRPr="00BF0CFD">
              <w:t>Контроль за</w:t>
            </w:r>
          </w:p>
          <w:p w14:paraId="3DBBAB1E" w14:textId="77777777" w:rsidR="00FD1FDE" w:rsidRPr="00BF0CFD" w:rsidRDefault="00FD1FDE" w:rsidP="00FD1FDE">
            <w:pPr>
              <w:pStyle w:val="Standard"/>
              <w:snapToGrid w:val="0"/>
            </w:pPr>
            <w:r w:rsidRPr="00BF0CFD">
              <w:t>выполнением</w:t>
            </w:r>
          </w:p>
          <w:p w14:paraId="63A0665A" w14:textId="77777777" w:rsidR="00FD1FDE" w:rsidRPr="00BF0CFD" w:rsidRDefault="00FD1FDE" w:rsidP="00FD1FDE">
            <w:pPr>
              <w:pStyle w:val="Standard"/>
              <w:snapToGrid w:val="0"/>
            </w:pPr>
            <w:r w:rsidRPr="00BF0CFD">
              <w:t>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D57" w14:textId="77777777" w:rsidR="00FD1FDE" w:rsidRPr="00886D81" w:rsidRDefault="00FD1FDE" w:rsidP="008A4450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886D81">
              <w:rPr>
                <w:rFonts w:eastAsia="Times New Roman"/>
                <w:sz w:val="24"/>
              </w:rPr>
              <w:t>Заместитель главы Кореновского городского поселения</w:t>
            </w:r>
            <w:r w:rsidR="008A4450">
              <w:rPr>
                <w:rFonts w:eastAsia="Times New Roman"/>
                <w:sz w:val="24"/>
              </w:rPr>
              <w:t xml:space="preserve"> Кореновского муниципального района Краснодарского края</w:t>
            </w:r>
            <w:r w:rsidRPr="00886D81">
              <w:rPr>
                <w:rFonts w:eastAsia="Times New Roman"/>
                <w:sz w:val="24"/>
              </w:rPr>
              <w:t xml:space="preserve">, </w:t>
            </w:r>
            <w:r w:rsidRPr="00886D81">
              <w:rPr>
                <w:rFonts w:eastAsia="Times New Roman"/>
                <w:color w:val="000000"/>
                <w:kern w:val="0"/>
                <w:sz w:val="24"/>
              </w:rPr>
              <w:t>начальник отдела по ГО, ЧС и административно-санитарной работе города</w:t>
            </w:r>
            <w:r w:rsidRPr="00886D81">
              <w:rPr>
                <w:rFonts w:eastAsia="Times New Roman"/>
                <w:sz w:val="24"/>
              </w:rPr>
              <w:t>.</w:t>
            </w:r>
          </w:p>
        </w:tc>
      </w:tr>
    </w:tbl>
    <w:p w14:paraId="35798B40" w14:textId="77777777" w:rsidR="00136E3F" w:rsidRDefault="00136E3F" w:rsidP="00136E3F">
      <w:pPr>
        <w:ind w:left="720"/>
        <w:rPr>
          <w:szCs w:val="28"/>
        </w:rPr>
      </w:pPr>
    </w:p>
    <w:p w14:paraId="12DFED65" w14:textId="77777777" w:rsidR="00CF0A39" w:rsidRDefault="00CF0A39" w:rsidP="00CF0A39">
      <w:pPr>
        <w:widowControl/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CF0A39">
        <w:rPr>
          <w:rFonts w:eastAsia="WenQuanYi Micro Hei" w:cs="Lohit Hind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14:paraId="33A2F8AF" w14:textId="77777777" w:rsidR="00D5013A" w:rsidRPr="00CF0A39" w:rsidRDefault="00D5013A" w:rsidP="00D5013A">
      <w:pPr>
        <w:widowControl/>
        <w:tabs>
          <w:tab w:val="left" w:pos="0"/>
        </w:tabs>
        <w:autoSpaceDN w:val="0"/>
        <w:ind w:left="720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</w:p>
    <w:p w14:paraId="0E2B25DF" w14:textId="77777777" w:rsidR="00CF0A39" w:rsidRDefault="00D83902" w:rsidP="00D5013A">
      <w:pPr>
        <w:ind w:firstLine="851"/>
        <w:jc w:val="both"/>
      </w:pPr>
      <w:r>
        <w:t xml:space="preserve">Федеральный закон от </w:t>
      </w:r>
      <w:r w:rsidR="004D7BBC">
        <w:t>25 декабря 2025 года</w:t>
      </w:r>
      <w:r>
        <w:t xml:space="preserve"> </w:t>
      </w:r>
      <w:r w:rsidR="000923B3">
        <w:t>№</w:t>
      </w:r>
      <w:r>
        <w:t xml:space="preserve"> </w:t>
      </w:r>
      <w:r w:rsidR="004D7BBC">
        <w:t>33</w:t>
      </w:r>
      <w:r>
        <w:t xml:space="preserve">-ФЗ "Об общих принципах организации местного самоуправления в </w:t>
      </w:r>
      <w:r w:rsidR="004D7BBC">
        <w:t>единой системе публичной власти</w:t>
      </w:r>
      <w:r>
        <w:t>" нацеливает на то, что на территории каждого города, села, района должен быть создан такой социально-экономический и моральный климат, при котором каждый житель на себе бы ощутил, что здоровье нации, ее образование, рост благосостояния и качество жизни - главные приоритеты российского государства. Создание такого климата и есть задача органов местного самоуправления. В данной ситуации органы местного самоуправления вправе ждать помощи от самого населения, от наиболее активных его представителей в лице органов территориального общественного самоуправления (далее - ТОС).</w:t>
      </w:r>
    </w:p>
    <w:p w14:paraId="28589CC0" w14:textId="77777777" w:rsidR="00D5013A" w:rsidRDefault="00D5013A" w:rsidP="00D5013A">
      <w:pPr>
        <w:ind w:firstLine="851"/>
        <w:jc w:val="both"/>
      </w:pPr>
      <w:r>
        <w:t>Основной целью деятельности ТОС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ТОС принадлежит главная роль в решении задач привлечения граждан к участию в местном самоуправлении.</w:t>
      </w:r>
    </w:p>
    <w:p w14:paraId="6A824930" w14:textId="77777777" w:rsidR="00F37742" w:rsidRDefault="00F37742" w:rsidP="00D5013A">
      <w:pPr>
        <w:ind w:firstLine="851"/>
        <w:jc w:val="both"/>
        <w:rPr>
          <w:szCs w:val="28"/>
        </w:rPr>
      </w:pPr>
      <w:r>
        <w:t xml:space="preserve">ТОС решает большое количество социально значимых вопросов жизнедеятельности Кореновского городского поселения Кореновского </w:t>
      </w:r>
      <w:r w:rsidR="00EC2B46">
        <w:t xml:space="preserve">муниципального </w:t>
      </w:r>
      <w:r>
        <w:t>района</w:t>
      </w:r>
      <w:r w:rsidR="00EC2B46">
        <w:t xml:space="preserve"> Краснодарского края</w:t>
      </w:r>
      <w:r>
        <w:t>, это и благоустройство территорий, санитарная очистка и озеленение, обустройство придомовых и дворовых территорий, содержание в порядке тротуаров, дорог, защита прав и интересов жителей.</w:t>
      </w:r>
    </w:p>
    <w:p w14:paraId="233EB5AB" w14:textId="77777777" w:rsidR="00524ABD" w:rsidRP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В компетенцию территориального общественного самоуправления входит рассмотрение таких вопросов как:</w:t>
      </w:r>
    </w:p>
    <w:p w14:paraId="37CC24EF" w14:textId="77777777" w:rsidR="00524ABD" w:rsidRP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представление интересов населения, проживающего на соответствующей территории;</w:t>
      </w:r>
    </w:p>
    <w:p w14:paraId="2DB1A710" w14:textId="77777777" w:rsidR="00524ABD" w:rsidRP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обеспечение исполнения решений, принятых на собраниях и конференциях граждан;</w:t>
      </w:r>
    </w:p>
    <w:p w14:paraId="1362DA2C" w14:textId="77777777" w:rsidR="00524ABD" w:rsidRP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осуществление хозяйственной деятельности по содержанию жилищного фонда,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граждан, так и на основании договоров между органами территориального общественного самоуправления и исполнительными органами местного самоуправления Кореновского городского поселения с использованием средств местного бюджета;</w:t>
      </w:r>
    </w:p>
    <w:p w14:paraId="525876CA" w14:textId="77777777" w:rsid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осуществление иных полномочий, предусмотренных законодательством Российской Федерации, Краснодарского края, Уставом Кореновского городского поселения, Уставом территориального общественного самоуправления.</w:t>
      </w:r>
    </w:p>
    <w:p w14:paraId="26D2150D" w14:textId="77777777" w:rsidR="00F37742" w:rsidRPr="00524ABD" w:rsidRDefault="00F37742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Конечная цель этого процесса – создание эффективной системы, позволяющей оперативно реагировать на проблемы жизнедеятельности населения определенной территории и Кореновского городского поселения Кореновского </w:t>
      </w:r>
      <w:r w:rsidR="00EC2B46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>
        <w:rPr>
          <w:rFonts w:eastAsia="Times New Roman"/>
          <w:kern w:val="0"/>
          <w:szCs w:val="28"/>
          <w:lang w:eastAsia="ru-RU"/>
        </w:rPr>
        <w:t>района</w:t>
      </w:r>
      <w:r w:rsidR="00EC2B46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>
        <w:rPr>
          <w:rFonts w:eastAsia="Times New Roman"/>
          <w:kern w:val="0"/>
          <w:szCs w:val="28"/>
          <w:lang w:eastAsia="ru-RU"/>
        </w:rPr>
        <w:t xml:space="preserve"> в целом.</w:t>
      </w:r>
    </w:p>
    <w:p w14:paraId="647E5C40" w14:textId="77777777" w:rsidR="00CF0A39" w:rsidRDefault="00CF0A39" w:rsidP="006F64FF">
      <w:pPr>
        <w:widowControl/>
        <w:suppressAutoHyphens w:val="0"/>
        <w:jc w:val="center"/>
        <w:rPr>
          <w:szCs w:val="28"/>
        </w:rPr>
      </w:pPr>
    </w:p>
    <w:p w14:paraId="5EA5FCDB" w14:textId="77777777" w:rsidR="00D10814" w:rsidRPr="00D10814" w:rsidRDefault="00D10814" w:rsidP="00D10814">
      <w:pPr>
        <w:widowControl/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D10814">
        <w:rPr>
          <w:rFonts w:eastAsia="Times New Roman"/>
          <w:kern w:val="0"/>
          <w:szCs w:val="28"/>
          <w:lang w:eastAsia="ru-RU"/>
        </w:rPr>
        <w:t>Цели, задачи и целевые показатели,</w:t>
      </w:r>
      <w:r w:rsidR="00A45249">
        <w:rPr>
          <w:rFonts w:eastAsia="Times New Roman"/>
          <w:kern w:val="0"/>
          <w:szCs w:val="28"/>
          <w:lang w:eastAsia="ru-RU"/>
        </w:rPr>
        <w:t xml:space="preserve"> конкретные </w:t>
      </w:r>
      <w:r w:rsidRPr="00D10814">
        <w:rPr>
          <w:rFonts w:eastAsia="Times New Roman"/>
          <w:kern w:val="0"/>
          <w:szCs w:val="28"/>
          <w:lang w:eastAsia="ru-RU"/>
        </w:rPr>
        <w:t>сроки и этапы реализации муниципальной программы</w:t>
      </w:r>
    </w:p>
    <w:p w14:paraId="20E25632" w14:textId="77777777" w:rsidR="00D10814" w:rsidRPr="00D10814" w:rsidRDefault="00D10814" w:rsidP="00D10814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14:paraId="26118093" w14:textId="77777777" w:rsidR="008C0CF1" w:rsidRDefault="008C0CF1" w:rsidP="008C0CF1">
      <w:pPr>
        <w:widowControl/>
        <w:suppressAutoHyphens w:val="0"/>
        <w:ind w:firstLine="709"/>
        <w:jc w:val="both"/>
      </w:pPr>
      <w:r>
        <w:t xml:space="preserve">2.1. Целью программы является дальнейшее развитие и совершенствование системы территориального общественного самоуправления на территории Кореновского городского поселения Кореновского </w:t>
      </w:r>
      <w:r w:rsidR="008A4450">
        <w:t xml:space="preserve">муниципального </w:t>
      </w:r>
      <w:r>
        <w:t>района</w:t>
      </w:r>
      <w:r w:rsidR="008A4450">
        <w:t xml:space="preserve"> Краснодарского края</w:t>
      </w:r>
      <w:r>
        <w:t xml:space="preserve">, основанной на принципе широкого общественного участия граждан в осуществлении собственных инициатив по вопросам местного значения. </w:t>
      </w:r>
    </w:p>
    <w:p w14:paraId="087E5B07" w14:textId="77777777" w:rsidR="008C0CF1" w:rsidRDefault="008C0CF1" w:rsidP="008C0CF1">
      <w:pPr>
        <w:widowControl/>
        <w:suppressAutoHyphens w:val="0"/>
        <w:ind w:firstLine="709"/>
        <w:jc w:val="both"/>
      </w:pPr>
      <w:r>
        <w:t xml:space="preserve">Для достижения указанной цели предусматривается решение следующих задач: </w:t>
      </w:r>
    </w:p>
    <w:p w14:paraId="7276C3ED" w14:textId="77777777" w:rsidR="00D25AF9" w:rsidRDefault="008C0CF1" w:rsidP="008C0CF1">
      <w:pPr>
        <w:widowControl/>
        <w:suppressAutoHyphens w:val="0"/>
        <w:ind w:firstLine="709"/>
        <w:jc w:val="both"/>
      </w:pPr>
      <w:r>
        <w:t>1</w:t>
      </w:r>
      <w:r w:rsidR="00DE1747">
        <w:t>)</w:t>
      </w:r>
      <w:r>
        <w:t xml:space="preserve"> осуществление организационной деятельности территориального общественного самоуправления; </w:t>
      </w:r>
    </w:p>
    <w:p w14:paraId="514757A1" w14:textId="77777777" w:rsidR="00D25AF9" w:rsidRDefault="008C0CF1" w:rsidP="008C0CF1">
      <w:pPr>
        <w:widowControl/>
        <w:suppressAutoHyphens w:val="0"/>
        <w:ind w:firstLine="709"/>
        <w:jc w:val="both"/>
      </w:pPr>
      <w:r>
        <w:t>2</w:t>
      </w:r>
      <w:r w:rsidR="00DE1747">
        <w:t>)</w:t>
      </w:r>
      <w:r>
        <w:t xml:space="preserve"> создание благоприятных условий для функционирования органов ТОС;</w:t>
      </w:r>
    </w:p>
    <w:p w14:paraId="38F99122" w14:textId="77777777" w:rsidR="00EF5C60" w:rsidRDefault="00EF5C60" w:rsidP="008C0CF1">
      <w:pPr>
        <w:widowControl/>
        <w:suppressAutoHyphens w:val="0"/>
        <w:ind w:firstLine="709"/>
        <w:jc w:val="both"/>
      </w:pPr>
      <w:r>
        <w:t xml:space="preserve">3) </w:t>
      </w:r>
      <w:r w:rsidRPr="00524ABD">
        <w:rPr>
          <w:rFonts w:eastAsia="Times New Roman"/>
          <w:kern w:val="0"/>
          <w:szCs w:val="28"/>
          <w:lang w:eastAsia="ru-RU"/>
        </w:rPr>
        <w:t>активизация</w:t>
      </w:r>
      <w:r w:rsidRPr="00524ABD">
        <w:rPr>
          <w:rFonts w:eastAsia="Times New Roman"/>
          <w:kern w:val="0"/>
          <w:szCs w:val="28"/>
          <w:lang w:eastAsia="en-US"/>
        </w:rPr>
        <w:t xml:space="preserve"> населения, направленная на улучшение поддержания санитарного порядка</w:t>
      </w:r>
      <w:r>
        <w:rPr>
          <w:rFonts w:eastAsia="Times New Roman"/>
          <w:kern w:val="0"/>
          <w:szCs w:val="28"/>
          <w:lang w:eastAsia="en-US"/>
        </w:rPr>
        <w:t>;</w:t>
      </w:r>
    </w:p>
    <w:p w14:paraId="5941906E" w14:textId="77777777" w:rsidR="00D25AF9" w:rsidRDefault="00EF5C60" w:rsidP="008C0CF1">
      <w:pPr>
        <w:widowControl/>
        <w:suppressAutoHyphens w:val="0"/>
        <w:ind w:firstLine="709"/>
        <w:jc w:val="both"/>
      </w:pPr>
      <w:r>
        <w:t>4</w:t>
      </w:r>
      <w:r w:rsidR="00DE1747">
        <w:t>)</w:t>
      </w:r>
      <w:r w:rsidR="008C0CF1">
        <w:t xml:space="preserve"> вовлечение населения </w:t>
      </w:r>
      <w:r w:rsidR="00D25AF9" w:rsidRPr="00D25AF9">
        <w:t>Кореновского городского поселения Кореновского района</w:t>
      </w:r>
      <w:r w:rsidR="008C0CF1">
        <w:t xml:space="preserve"> в процессы формирования и развития территориального общественного самоуправления для эффективного решения вопросов местного значения; </w:t>
      </w:r>
    </w:p>
    <w:p w14:paraId="434EA5F3" w14:textId="77777777" w:rsidR="00D25AF9" w:rsidRDefault="00EF5C60" w:rsidP="008C0CF1">
      <w:pPr>
        <w:widowControl/>
        <w:suppressAutoHyphens w:val="0"/>
        <w:ind w:firstLine="709"/>
        <w:jc w:val="both"/>
      </w:pPr>
      <w:r>
        <w:t>5</w:t>
      </w:r>
      <w:r w:rsidR="00DE1747">
        <w:t>)</w:t>
      </w:r>
      <w:r w:rsidR="008C0CF1">
        <w:t xml:space="preserve"> информационное обеспечение деятельности территориального общественного самоуправления в </w:t>
      </w:r>
      <w:r w:rsidR="00D25AF9" w:rsidRPr="00D25AF9">
        <w:t>Кореновско</w:t>
      </w:r>
      <w:r w:rsidR="00D25AF9">
        <w:t>м</w:t>
      </w:r>
      <w:r w:rsidR="00D25AF9" w:rsidRPr="00D25AF9">
        <w:t xml:space="preserve"> городско</w:t>
      </w:r>
      <w:r w:rsidR="00D25AF9">
        <w:t>м</w:t>
      </w:r>
      <w:r w:rsidR="00D25AF9" w:rsidRPr="00D25AF9">
        <w:t xml:space="preserve"> поселени</w:t>
      </w:r>
      <w:r w:rsidR="00D25AF9">
        <w:t>и</w:t>
      </w:r>
      <w:r w:rsidR="00D25AF9" w:rsidRPr="00D25AF9">
        <w:t xml:space="preserve"> Кореновского </w:t>
      </w:r>
      <w:r w:rsidR="008A4450">
        <w:t>муниципального района Краснодарского края</w:t>
      </w:r>
      <w:r w:rsidR="008C0CF1">
        <w:t xml:space="preserve">; </w:t>
      </w:r>
    </w:p>
    <w:p w14:paraId="3B413AE3" w14:textId="77777777" w:rsidR="004B02B1" w:rsidRDefault="00EF5C60" w:rsidP="008C0CF1">
      <w:pPr>
        <w:widowControl/>
        <w:suppressAutoHyphens w:val="0"/>
        <w:ind w:firstLine="709"/>
        <w:jc w:val="both"/>
      </w:pPr>
      <w:r>
        <w:t>6</w:t>
      </w:r>
      <w:r w:rsidR="00DE1747">
        <w:t>)</w:t>
      </w:r>
      <w:r w:rsidR="008C0CF1">
        <w:t xml:space="preserve"> совершенствование организации взаимодействия органов местного самоуправления с ТОС для реализации социально значимых инициатив населения. </w:t>
      </w:r>
    </w:p>
    <w:p w14:paraId="507CE79D" w14:textId="77777777" w:rsidR="008C0CF1" w:rsidRDefault="008C0CF1" w:rsidP="008C0CF1">
      <w:pPr>
        <w:widowControl/>
        <w:suppressAutoHyphens w:val="0"/>
        <w:ind w:firstLine="709"/>
        <w:jc w:val="both"/>
      </w:pPr>
      <w:r>
        <w:t xml:space="preserve">Срок реализации муниципальной программы </w:t>
      </w:r>
      <w:r w:rsidR="00DE1747">
        <w:t>2024-202</w:t>
      </w:r>
      <w:r w:rsidR="008A4450">
        <w:t>8</w:t>
      </w:r>
      <w:r>
        <w:t xml:space="preserve"> год</w:t>
      </w:r>
      <w:r w:rsidR="00DE1747">
        <w:t>ы</w:t>
      </w:r>
      <w:r>
        <w:t xml:space="preserve"> по с проведением ежегодной оценки результативности мероприятий. Для достижения цели выполнение мероприятий необходимо осуществлять в постоянном режиме.</w:t>
      </w:r>
    </w:p>
    <w:p w14:paraId="62CE4102" w14:textId="77777777" w:rsidR="008A4450" w:rsidRDefault="008A4450" w:rsidP="00F37742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  <w:sectPr w:rsidR="008A4450" w:rsidSect="00810B30">
          <w:headerReference w:type="default" r:id="rId9"/>
          <w:pgSz w:w="11906" w:h="16838"/>
          <w:pgMar w:top="1134" w:right="567" w:bottom="1134" w:left="1701" w:header="1134" w:footer="1134" w:gutter="0"/>
          <w:pgNumType w:start="1"/>
          <w:cols w:space="720"/>
          <w:titlePg/>
          <w:docGrid w:linePitch="600" w:charSpace="24576"/>
        </w:sectPr>
      </w:pPr>
    </w:p>
    <w:p w14:paraId="1DA0D4CD" w14:textId="77777777" w:rsidR="00F37742" w:rsidRDefault="00F37742" w:rsidP="00F37742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3E10859A" w14:textId="77777777" w:rsidR="00D10814" w:rsidRDefault="00EF5C60" w:rsidP="00EF5C60">
      <w:pPr>
        <w:numPr>
          <w:ilvl w:val="1"/>
          <w:numId w:val="12"/>
        </w:num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Цели, задачи и целевые </w:t>
      </w:r>
      <w:r w:rsidR="00D10814" w:rsidRPr="00D10814">
        <w:rPr>
          <w:rFonts w:eastAsia="Times New Roman"/>
          <w:kern w:val="0"/>
          <w:szCs w:val="28"/>
          <w:lang w:eastAsia="ru-RU"/>
        </w:rPr>
        <w:t>показатели муниципальной программы.</w:t>
      </w:r>
    </w:p>
    <w:p w14:paraId="1AE24994" w14:textId="77777777" w:rsidR="00EF5C60" w:rsidRPr="00D10814" w:rsidRDefault="00EF5C60" w:rsidP="00EF5C60">
      <w:pPr>
        <w:suppressAutoHyphens w:val="0"/>
        <w:autoSpaceDE w:val="0"/>
        <w:autoSpaceDN w:val="0"/>
        <w:ind w:left="1429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594"/>
        <w:gridCol w:w="634"/>
        <w:gridCol w:w="884"/>
        <w:gridCol w:w="1022"/>
        <w:gridCol w:w="851"/>
        <w:gridCol w:w="708"/>
        <w:gridCol w:w="1418"/>
        <w:gridCol w:w="29"/>
        <w:gridCol w:w="2014"/>
      </w:tblGrid>
      <w:tr w:rsidR="002A0828" w:rsidRPr="00EF5C60" w14:paraId="2853E052" w14:textId="77777777" w:rsidTr="00224696">
        <w:tc>
          <w:tcPr>
            <w:tcW w:w="513" w:type="dxa"/>
            <w:vMerge w:val="restart"/>
          </w:tcPr>
          <w:p w14:paraId="762D6411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94" w:type="dxa"/>
            <w:vMerge w:val="restart"/>
          </w:tcPr>
          <w:p w14:paraId="4664CDF2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634" w:type="dxa"/>
            <w:vMerge w:val="restart"/>
          </w:tcPr>
          <w:p w14:paraId="243D9ACD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84" w:type="dxa"/>
            <w:vMerge w:val="restart"/>
          </w:tcPr>
          <w:p w14:paraId="6A6874CD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Статус 1</w:t>
            </w:r>
          </w:p>
        </w:tc>
        <w:tc>
          <w:tcPr>
            <w:tcW w:w="6042" w:type="dxa"/>
            <w:gridSpan w:val="6"/>
          </w:tcPr>
          <w:p w14:paraId="4455BD81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2A0828" w:rsidRPr="00EF5C60" w14:paraId="5E5B529C" w14:textId="77777777" w:rsidTr="002A0828">
        <w:tc>
          <w:tcPr>
            <w:tcW w:w="513" w:type="dxa"/>
            <w:vMerge/>
          </w:tcPr>
          <w:p w14:paraId="34D17731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94" w:type="dxa"/>
            <w:vMerge/>
          </w:tcPr>
          <w:p w14:paraId="62D65EA0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4" w:type="dxa"/>
            <w:vMerge/>
          </w:tcPr>
          <w:p w14:paraId="54F9196F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Merge/>
          </w:tcPr>
          <w:p w14:paraId="73519415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</w:tcPr>
          <w:p w14:paraId="1BAAE4E3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</w:tcPr>
          <w:p w14:paraId="061BAAAA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6E6EF932" w14:textId="77777777" w:rsidR="002A0828" w:rsidRPr="00EF5C60" w:rsidRDefault="002A0828" w:rsidP="00EF5C60">
            <w:pPr>
              <w:widowControl/>
              <w:suppressAutoHyphens w:val="0"/>
              <w:ind w:left="-77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447" w:type="dxa"/>
            <w:gridSpan w:val="2"/>
          </w:tcPr>
          <w:p w14:paraId="325AF145" w14:textId="77777777" w:rsidR="002A0828" w:rsidRPr="00EF5C60" w:rsidRDefault="002A0828" w:rsidP="00EF5C60">
            <w:pPr>
              <w:widowControl/>
              <w:suppressAutoHyphens w:val="0"/>
              <w:ind w:left="-77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014" w:type="dxa"/>
          </w:tcPr>
          <w:p w14:paraId="65E6B284" w14:textId="77777777" w:rsidR="002A0828" w:rsidRPr="00EF5C60" w:rsidRDefault="002A0828" w:rsidP="00EF5C60">
            <w:pPr>
              <w:widowControl/>
              <w:suppressAutoHyphens w:val="0"/>
              <w:ind w:left="-77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28 год</w:t>
            </w:r>
          </w:p>
        </w:tc>
      </w:tr>
      <w:tr w:rsidR="002A0828" w:rsidRPr="00EF5C60" w14:paraId="34161F8D" w14:textId="77777777" w:rsidTr="002A0828">
        <w:tc>
          <w:tcPr>
            <w:tcW w:w="513" w:type="dxa"/>
          </w:tcPr>
          <w:p w14:paraId="707D10A6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94" w:type="dxa"/>
          </w:tcPr>
          <w:p w14:paraId="08F49251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" w:type="dxa"/>
          </w:tcPr>
          <w:p w14:paraId="299DD105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4" w:type="dxa"/>
          </w:tcPr>
          <w:p w14:paraId="26686B02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2" w:type="dxa"/>
          </w:tcPr>
          <w:p w14:paraId="0EDDFC6D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14:paraId="7529AD1F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</w:tcPr>
          <w:p w14:paraId="5AE3820F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47" w:type="dxa"/>
            <w:gridSpan w:val="2"/>
          </w:tcPr>
          <w:p w14:paraId="650166C5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</w:tcPr>
          <w:p w14:paraId="01D06DEF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A0828" w:rsidRPr="00EF5C60" w14:paraId="4A5AD47C" w14:textId="77777777" w:rsidTr="00224696">
        <w:tc>
          <w:tcPr>
            <w:tcW w:w="513" w:type="dxa"/>
          </w:tcPr>
          <w:p w14:paraId="4FC520C4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154" w:type="dxa"/>
            <w:gridSpan w:val="9"/>
          </w:tcPr>
          <w:p w14:paraId="5886E70D" w14:textId="77777777" w:rsidR="002A0828" w:rsidRPr="00EF5C60" w:rsidRDefault="002A0828" w:rsidP="00EC2B46">
            <w:pPr>
              <w:widowControl/>
              <w:suppressAutoHyphens w:val="0"/>
              <w:jc w:val="both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«</w:t>
            </w:r>
            <w:r w:rsidRPr="00EF5C60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Обеспечение работы территориального общественного самоуправления на территории Кореновского городского поселения Кореновского </w:t>
            </w:r>
            <w:r w:rsidR="00EC2B46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муниципального </w:t>
            </w:r>
            <w:r w:rsidRPr="00EF5C60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района</w:t>
            </w:r>
            <w:r w:rsidR="00EC2B46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 Краснодарского края</w:t>
            </w:r>
            <w:r w:rsidRPr="00EF5C60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 на 2024-202</w:t>
            </w:r>
            <w:r w:rsidR="00EC2B46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8</w:t>
            </w:r>
            <w:r w:rsidRPr="00EF5C60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 года</w:t>
            </w: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»</w:t>
            </w:r>
          </w:p>
        </w:tc>
      </w:tr>
      <w:tr w:rsidR="002A0828" w:rsidRPr="00EF5C60" w14:paraId="45399185" w14:textId="77777777" w:rsidTr="002A0828">
        <w:tc>
          <w:tcPr>
            <w:tcW w:w="513" w:type="dxa"/>
          </w:tcPr>
          <w:p w14:paraId="19966F11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594" w:type="dxa"/>
          </w:tcPr>
          <w:p w14:paraId="3B2FA6BC" w14:textId="77777777" w:rsidR="002A0828" w:rsidRPr="00EF5C60" w:rsidRDefault="002A0828" w:rsidP="00EF5C6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Целевой показатель:</w:t>
            </w:r>
          </w:p>
          <w:p w14:paraId="2E1C3FAF" w14:textId="77777777" w:rsidR="002A0828" w:rsidRPr="00EF5C60" w:rsidRDefault="002A0828" w:rsidP="00EF5C6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5098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проведенных мероприятий направленных на наведение и поддержание санитарного порядка на территории поселения;</w:t>
            </w:r>
          </w:p>
        </w:tc>
        <w:tc>
          <w:tcPr>
            <w:tcW w:w="634" w:type="dxa"/>
          </w:tcPr>
          <w:p w14:paraId="0CC3D7B2" w14:textId="77777777" w:rsidR="002A0828" w:rsidRPr="00EF5C60" w:rsidRDefault="002A0828" w:rsidP="00EF5C6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</w:tcPr>
          <w:p w14:paraId="50368734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2" w:type="dxa"/>
          </w:tcPr>
          <w:p w14:paraId="56EDB0ED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</w:tcPr>
          <w:p w14:paraId="77A96888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8" w:type="dxa"/>
          </w:tcPr>
          <w:p w14:paraId="391C33F3" w14:textId="77777777" w:rsidR="002A0828" w:rsidRPr="00EF5C60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</w:tcPr>
          <w:p w14:paraId="0A01C593" w14:textId="77777777" w:rsidR="002A0828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043" w:type="dxa"/>
            <w:gridSpan w:val="2"/>
          </w:tcPr>
          <w:p w14:paraId="01055925" w14:textId="77777777" w:rsidR="002A0828" w:rsidRDefault="002A082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40</w:t>
            </w:r>
          </w:p>
        </w:tc>
      </w:tr>
      <w:tr w:rsidR="002A0828" w:rsidRPr="00EF5C60" w14:paraId="7B9CDFC5" w14:textId="77777777" w:rsidTr="002A0828">
        <w:tc>
          <w:tcPr>
            <w:tcW w:w="513" w:type="dxa"/>
          </w:tcPr>
          <w:p w14:paraId="4C90742F" w14:textId="77777777" w:rsidR="002A0828" w:rsidRDefault="002A0828" w:rsidP="00FA582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594" w:type="dxa"/>
          </w:tcPr>
          <w:p w14:paraId="5CC5FE59" w14:textId="77777777" w:rsidR="002A0828" w:rsidRPr="00460D15" w:rsidRDefault="002A0828" w:rsidP="00460D15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60D15">
              <w:rPr>
                <w:rFonts w:eastAsia="Calibri"/>
                <w:kern w:val="0"/>
                <w:sz w:val="22"/>
                <w:szCs w:val="22"/>
                <w:lang w:eastAsia="en-US"/>
              </w:rPr>
              <w:t>Целевой показатель:</w:t>
            </w:r>
          </w:p>
          <w:p w14:paraId="32BB7CEA" w14:textId="77777777" w:rsidR="002A0828" w:rsidRPr="00D65098" w:rsidRDefault="002A0828" w:rsidP="00D65098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60D15">
              <w:rPr>
                <w:rFonts w:eastAsia="Calibri"/>
                <w:kern w:val="0"/>
                <w:sz w:val="22"/>
                <w:szCs w:val="22"/>
                <w:lang w:eastAsia="en-US"/>
              </w:rPr>
              <w:t>Доля активизация населения, направленная на улучшение поддержания санитарного порядка</w:t>
            </w:r>
          </w:p>
        </w:tc>
        <w:tc>
          <w:tcPr>
            <w:tcW w:w="634" w:type="dxa"/>
          </w:tcPr>
          <w:p w14:paraId="5DB3FC04" w14:textId="77777777" w:rsidR="002A0828" w:rsidRPr="00EF5C60" w:rsidRDefault="002A0828" w:rsidP="00D6509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</w:tcPr>
          <w:p w14:paraId="5CD80B94" w14:textId="77777777" w:rsidR="002A0828" w:rsidRDefault="002A0828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2" w:type="dxa"/>
          </w:tcPr>
          <w:p w14:paraId="67411CB5" w14:textId="77777777" w:rsidR="002A0828" w:rsidRDefault="002A0828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14:paraId="47F733D4" w14:textId="77777777" w:rsidR="002A0828" w:rsidRDefault="002A0828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8" w:type="dxa"/>
          </w:tcPr>
          <w:p w14:paraId="718C3151" w14:textId="77777777" w:rsidR="002A0828" w:rsidRDefault="002A0828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</w:tcPr>
          <w:p w14:paraId="2A4CE072" w14:textId="77777777" w:rsidR="002A0828" w:rsidRDefault="002A0828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043" w:type="dxa"/>
            <w:gridSpan w:val="2"/>
          </w:tcPr>
          <w:p w14:paraId="624B3E2B" w14:textId="77777777" w:rsidR="002A0828" w:rsidRDefault="002A0828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0</w:t>
            </w:r>
          </w:p>
        </w:tc>
      </w:tr>
      <w:tr w:rsidR="002A0828" w:rsidRPr="00EF5C60" w14:paraId="599D394A" w14:textId="77777777" w:rsidTr="002A0828">
        <w:tc>
          <w:tcPr>
            <w:tcW w:w="513" w:type="dxa"/>
          </w:tcPr>
          <w:p w14:paraId="4C4174D6" w14:textId="77777777" w:rsidR="002A0828" w:rsidRPr="00EF5C60" w:rsidRDefault="002A0828" w:rsidP="00FA582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594" w:type="dxa"/>
          </w:tcPr>
          <w:p w14:paraId="062C21B8" w14:textId="77777777" w:rsidR="002A0828" w:rsidRDefault="002A0828" w:rsidP="00D65098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5098">
              <w:rPr>
                <w:rFonts w:eastAsia="Calibri"/>
                <w:kern w:val="0"/>
                <w:sz w:val="22"/>
                <w:szCs w:val="22"/>
                <w:lang w:eastAsia="en-US"/>
              </w:rPr>
              <w:t>Целевой показатель:</w:t>
            </w:r>
          </w:p>
          <w:p w14:paraId="66163980" w14:textId="77777777" w:rsidR="002A0828" w:rsidRPr="00D65098" w:rsidRDefault="002A0828" w:rsidP="00D65098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44B6A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проведенных мероприятий, направленных на взаимодействие жителей с органом местного самоуправления по обсуждению и решению вопросов</w:t>
            </w:r>
          </w:p>
        </w:tc>
        <w:tc>
          <w:tcPr>
            <w:tcW w:w="634" w:type="dxa"/>
          </w:tcPr>
          <w:p w14:paraId="7DA8E366" w14:textId="77777777" w:rsidR="002A0828" w:rsidRPr="00EF5C60" w:rsidRDefault="002A0828" w:rsidP="00D6509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</w:tcPr>
          <w:p w14:paraId="5328C294" w14:textId="77777777" w:rsidR="002A0828" w:rsidRDefault="002A0828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2" w:type="dxa"/>
          </w:tcPr>
          <w:p w14:paraId="5DBD91CA" w14:textId="77777777" w:rsidR="002A0828" w:rsidRDefault="002A0828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</w:tcPr>
          <w:p w14:paraId="4C8ECD0C" w14:textId="77777777" w:rsidR="002A0828" w:rsidRDefault="002A0828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8" w:type="dxa"/>
          </w:tcPr>
          <w:p w14:paraId="1D5D16F5" w14:textId="77777777" w:rsidR="002A0828" w:rsidRDefault="002A0828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</w:tcPr>
          <w:p w14:paraId="1746876E" w14:textId="77777777" w:rsidR="002A0828" w:rsidRDefault="002A0828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043" w:type="dxa"/>
            <w:gridSpan w:val="2"/>
          </w:tcPr>
          <w:p w14:paraId="07C632F3" w14:textId="77777777" w:rsidR="002A0828" w:rsidRDefault="002A0828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5</w:t>
            </w:r>
          </w:p>
        </w:tc>
      </w:tr>
    </w:tbl>
    <w:p w14:paraId="7FABC1BE" w14:textId="77777777" w:rsidR="007F4D5A" w:rsidRDefault="007F4D5A" w:rsidP="007F4D5A">
      <w:pPr>
        <w:suppressAutoHyphens w:val="0"/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14:paraId="7B348B82" w14:textId="77777777" w:rsidR="007F4D5A" w:rsidRPr="007F4D5A" w:rsidRDefault="007F4D5A" w:rsidP="002A0828">
      <w:pPr>
        <w:suppressAutoHyphens w:val="0"/>
        <w:autoSpaceDE w:val="0"/>
        <w:autoSpaceDN w:val="0"/>
        <w:ind w:firstLine="709"/>
        <w:jc w:val="center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Этапы реализации муниципальной программы не предусмотрены.</w:t>
      </w:r>
    </w:p>
    <w:p w14:paraId="29D8F33D" w14:textId="77777777" w:rsidR="007F4D5A" w:rsidRDefault="007F4D5A" w:rsidP="002A0828">
      <w:pPr>
        <w:widowControl/>
        <w:suppressAutoHyphens w:val="0"/>
        <w:ind w:firstLine="709"/>
        <w:jc w:val="center"/>
      </w:pPr>
    </w:p>
    <w:p w14:paraId="02F82C21" w14:textId="77777777" w:rsidR="002901CA" w:rsidRPr="001E5F2B" w:rsidRDefault="002901CA" w:rsidP="002A0828">
      <w:pPr>
        <w:pStyle w:val="13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3. Перечень и краткое описание подпрограмм</w:t>
      </w:r>
    </w:p>
    <w:p w14:paraId="05C18D9D" w14:textId="77777777" w:rsidR="002901CA" w:rsidRPr="001E5F2B" w:rsidRDefault="002901CA" w:rsidP="002A0828">
      <w:pPr>
        <w:pStyle w:val="13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14:paraId="6D62662C" w14:textId="77777777" w:rsidR="002901CA" w:rsidRDefault="002901CA" w:rsidP="002A0828">
      <w:pPr>
        <w:pStyle w:val="13"/>
        <w:ind w:firstLine="708"/>
        <w:jc w:val="center"/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в муниципальной программе подпрограмм не предусмотрено.</w:t>
      </w:r>
    </w:p>
    <w:p w14:paraId="72F6A846" w14:textId="77777777" w:rsidR="007F4D5A" w:rsidRDefault="007F4D5A" w:rsidP="002A0828">
      <w:pPr>
        <w:widowControl/>
        <w:suppressAutoHyphens w:val="0"/>
        <w:ind w:firstLine="709"/>
        <w:jc w:val="center"/>
      </w:pPr>
    </w:p>
    <w:p w14:paraId="7BA2718C" w14:textId="77777777" w:rsidR="002901CA" w:rsidRDefault="002901CA" w:rsidP="002A0828">
      <w:pPr>
        <w:widowControl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Calibri"/>
          <w:bCs/>
          <w:color w:val="000000"/>
          <w:kern w:val="0"/>
          <w:szCs w:val="28"/>
          <w:shd w:val="clear" w:color="auto" w:fill="FFFFFF"/>
          <w:lang w:eastAsia="en-US"/>
        </w:rPr>
      </w:pPr>
      <w:r w:rsidRPr="002901CA">
        <w:rPr>
          <w:rFonts w:eastAsia="Calibri"/>
          <w:bCs/>
          <w:color w:val="000000"/>
          <w:kern w:val="0"/>
          <w:szCs w:val="28"/>
          <w:shd w:val="clear" w:color="auto" w:fill="FFFFFF"/>
          <w:lang w:eastAsia="en-US"/>
        </w:rPr>
        <w:t>Перечень основных мероприятий муниципальной программы</w:t>
      </w:r>
    </w:p>
    <w:p w14:paraId="21EB0C43" w14:textId="77777777" w:rsidR="002A0828" w:rsidRDefault="002A0828" w:rsidP="002A08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Calibri"/>
          <w:bCs/>
          <w:color w:val="000000"/>
          <w:kern w:val="0"/>
          <w:szCs w:val="28"/>
          <w:shd w:val="clear" w:color="auto" w:fill="FFFFFF"/>
          <w:lang w:eastAsia="en-US"/>
        </w:rPr>
      </w:pPr>
    </w:p>
    <w:p w14:paraId="51421851" w14:textId="77777777" w:rsidR="002A0828" w:rsidRDefault="002A0828" w:rsidP="002A08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Calibri"/>
          <w:bCs/>
          <w:color w:val="000000"/>
          <w:kern w:val="0"/>
          <w:szCs w:val="28"/>
          <w:shd w:val="clear" w:color="auto" w:fill="FFFFFF"/>
          <w:lang w:eastAsia="en-US"/>
        </w:rPr>
      </w:pPr>
    </w:p>
    <w:p w14:paraId="6FABBB2E" w14:textId="77777777" w:rsidR="002A0828" w:rsidRDefault="002A0828" w:rsidP="002A08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Calibri"/>
          <w:bCs/>
          <w:color w:val="000000"/>
          <w:kern w:val="0"/>
          <w:szCs w:val="28"/>
          <w:shd w:val="clear" w:color="auto" w:fill="FFFFFF"/>
          <w:lang w:eastAsia="en-US"/>
        </w:rPr>
      </w:pPr>
    </w:p>
    <w:p w14:paraId="2A38D929" w14:textId="77777777" w:rsidR="002A0828" w:rsidRPr="002901CA" w:rsidRDefault="002A0828" w:rsidP="002A08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Calibri" w:eastAsia="Calibri" w:hAnsi="Calibri"/>
          <w:color w:val="000000"/>
          <w:kern w:val="0"/>
          <w:sz w:val="22"/>
          <w:szCs w:val="22"/>
          <w:lang w:eastAsia="en-US"/>
        </w:rPr>
      </w:pPr>
    </w:p>
    <w:p w14:paraId="61EFC0B3" w14:textId="77777777" w:rsidR="002901CA" w:rsidRPr="002901CA" w:rsidRDefault="002901CA" w:rsidP="002A08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Calibri"/>
          <w:color w:val="000000"/>
          <w:kern w:val="0"/>
          <w:szCs w:val="28"/>
          <w:shd w:val="clear" w:color="auto" w:fill="FFFFFF"/>
          <w:lang w:eastAsia="en-US"/>
        </w:rPr>
      </w:pP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71"/>
        <w:gridCol w:w="557"/>
        <w:gridCol w:w="39"/>
        <w:gridCol w:w="1494"/>
        <w:gridCol w:w="737"/>
        <w:gridCol w:w="678"/>
        <w:gridCol w:w="144"/>
        <w:gridCol w:w="709"/>
        <w:gridCol w:w="708"/>
        <w:gridCol w:w="709"/>
        <w:gridCol w:w="992"/>
        <w:gridCol w:w="1843"/>
        <w:gridCol w:w="2268"/>
      </w:tblGrid>
      <w:tr w:rsidR="002901CA" w:rsidRPr="002901CA" w14:paraId="7A224A4E" w14:textId="77777777" w:rsidTr="0011381B">
        <w:tc>
          <w:tcPr>
            <w:tcW w:w="567" w:type="dxa"/>
            <w:vMerge w:val="restart"/>
          </w:tcPr>
          <w:p w14:paraId="45C085D1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bookmarkStart w:id="0" w:name="OLE_LINK1"/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71" w:type="dxa"/>
            <w:vMerge w:val="restart"/>
          </w:tcPr>
          <w:p w14:paraId="05DA8742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Наименования мероприятий</w:t>
            </w:r>
          </w:p>
        </w:tc>
        <w:tc>
          <w:tcPr>
            <w:tcW w:w="596" w:type="dxa"/>
            <w:gridSpan w:val="2"/>
            <w:vMerge w:val="restart"/>
          </w:tcPr>
          <w:p w14:paraId="2B83AAC5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Ста</w:t>
            </w:r>
          </w:p>
          <w:p w14:paraId="753B1F74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тус</w:t>
            </w:r>
          </w:p>
          <w:p w14:paraId="7832A7D0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4" w:type="dxa"/>
            <w:vMerge w:val="restart"/>
          </w:tcPr>
          <w:p w14:paraId="4A5CCE5F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37" w:type="dxa"/>
            <w:vMerge w:val="restart"/>
          </w:tcPr>
          <w:p w14:paraId="6565FD6F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Объем финансирования всего (тыс. руб.)</w:t>
            </w:r>
          </w:p>
        </w:tc>
        <w:tc>
          <w:tcPr>
            <w:tcW w:w="3940" w:type="dxa"/>
            <w:gridSpan w:val="6"/>
          </w:tcPr>
          <w:p w14:paraId="14B86CE2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843" w:type="dxa"/>
          </w:tcPr>
          <w:p w14:paraId="0235E09D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2268" w:type="dxa"/>
          </w:tcPr>
          <w:p w14:paraId="67F69796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11381B" w:rsidRPr="002901CA" w14:paraId="5F184B7A" w14:textId="77777777" w:rsidTr="0011381B">
        <w:tc>
          <w:tcPr>
            <w:tcW w:w="567" w:type="dxa"/>
            <w:vMerge/>
          </w:tcPr>
          <w:p w14:paraId="10898A00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077FD8A0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gridSpan w:val="2"/>
            <w:vMerge/>
          </w:tcPr>
          <w:p w14:paraId="4EA6358F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</w:tcPr>
          <w:p w14:paraId="59619B12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14:paraId="1086DF81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gridSpan w:val="2"/>
          </w:tcPr>
          <w:p w14:paraId="213902CD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709" w:type="dxa"/>
          </w:tcPr>
          <w:p w14:paraId="232D2906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8" w:type="dxa"/>
          </w:tcPr>
          <w:p w14:paraId="168B87A6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14:paraId="01DFB530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</w:t>
            </w:r>
            <w:r w:rsidR="00EA07C3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14:paraId="7E36A9A8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</w:t>
            </w:r>
            <w:r w:rsidR="00EA07C3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8 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3" w:type="dxa"/>
          </w:tcPr>
          <w:p w14:paraId="12178D38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C915937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11381B" w:rsidRPr="002901CA" w14:paraId="4F9B2673" w14:textId="77777777" w:rsidTr="0011381B">
        <w:tc>
          <w:tcPr>
            <w:tcW w:w="567" w:type="dxa"/>
          </w:tcPr>
          <w:p w14:paraId="42145F83" w14:textId="77777777" w:rsidR="0011381B" w:rsidRPr="002901CA" w:rsidRDefault="0011381B" w:rsidP="0011381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</w:tcPr>
          <w:p w14:paraId="22A0F66A" w14:textId="77777777" w:rsidR="0011381B" w:rsidRPr="002901CA" w:rsidRDefault="0011381B" w:rsidP="0011381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gridSpan w:val="2"/>
          </w:tcPr>
          <w:p w14:paraId="141A0179" w14:textId="77777777" w:rsidR="0011381B" w:rsidRPr="002901CA" w:rsidRDefault="0011381B" w:rsidP="0011381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4" w:type="dxa"/>
          </w:tcPr>
          <w:p w14:paraId="44B744F1" w14:textId="77777777" w:rsidR="0011381B" w:rsidRPr="002901CA" w:rsidRDefault="0011381B" w:rsidP="0011381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" w:type="dxa"/>
          </w:tcPr>
          <w:p w14:paraId="45DC9E0D" w14:textId="77777777" w:rsidR="0011381B" w:rsidRPr="002901CA" w:rsidRDefault="0011381B" w:rsidP="0011381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2" w:type="dxa"/>
            <w:gridSpan w:val="2"/>
          </w:tcPr>
          <w:p w14:paraId="3BA84405" w14:textId="77777777" w:rsidR="0011381B" w:rsidRPr="002901CA" w:rsidRDefault="0011381B" w:rsidP="0011381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414651DA" w14:textId="77777777" w:rsidR="0011381B" w:rsidRPr="002901CA" w:rsidRDefault="0011381B" w:rsidP="0011381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</w:tcPr>
          <w:p w14:paraId="41BEF076" w14:textId="77777777" w:rsidR="0011381B" w:rsidRPr="002901CA" w:rsidRDefault="0011381B" w:rsidP="0011381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551BB7A8" w14:textId="77777777" w:rsidR="0011381B" w:rsidRPr="002901CA" w:rsidRDefault="0011381B" w:rsidP="0011381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14:paraId="23618B3D" w14:textId="77777777" w:rsidR="0011381B" w:rsidRPr="002901CA" w:rsidRDefault="0011381B" w:rsidP="0011381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</w:tcPr>
          <w:p w14:paraId="70276984" w14:textId="77777777" w:rsidR="0011381B" w:rsidRPr="002901CA" w:rsidRDefault="0011381B" w:rsidP="0011381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</w:tcPr>
          <w:p w14:paraId="3307DC4C" w14:textId="77777777" w:rsidR="0011381B" w:rsidRPr="002901CA" w:rsidRDefault="0011381B" w:rsidP="0011381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</w:tr>
      <w:tr w:rsidR="0011381B" w:rsidRPr="002901CA" w14:paraId="326CC3D3" w14:textId="77777777" w:rsidTr="0011381B">
        <w:tc>
          <w:tcPr>
            <w:tcW w:w="567" w:type="dxa"/>
          </w:tcPr>
          <w:p w14:paraId="0E1EF7A0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</w:tcPr>
          <w:p w14:paraId="550E738A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10878" w:type="dxa"/>
            <w:gridSpan w:val="12"/>
          </w:tcPr>
          <w:p w14:paraId="26735ABD" w14:textId="77777777" w:rsidR="0011381B" w:rsidRPr="002901CA" w:rsidRDefault="0011381B" w:rsidP="0011381B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«</w:t>
            </w: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лучшение работы органов территориального общественного самоуправления Кореновского городского поселения</w:t>
            </w:r>
            <w:r>
              <w:rPr>
                <w:rFonts w:eastAsia="Times New Roman"/>
                <w:kern w:val="0"/>
                <w:sz w:val="24"/>
                <w:lang w:eastAsia="en-US"/>
              </w:rPr>
              <w:t xml:space="preserve"> Кореновского муниципального района Краснодарского края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».</w:t>
            </w:r>
          </w:p>
        </w:tc>
      </w:tr>
      <w:tr w:rsidR="0011381B" w:rsidRPr="002901CA" w14:paraId="710FF5D5" w14:textId="77777777" w:rsidTr="0011381B">
        <w:tc>
          <w:tcPr>
            <w:tcW w:w="567" w:type="dxa"/>
          </w:tcPr>
          <w:p w14:paraId="11A15437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71" w:type="dxa"/>
          </w:tcPr>
          <w:p w14:paraId="75287E4B" w14:textId="77777777" w:rsidR="0011381B" w:rsidRPr="002901CA" w:rsidRDefault="0011381B" w:rsidP="0011381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10878" w:type="dxa"/>
            <w:gridSpan w:val="12"/>
          </w:tcPr>
          <w:p w14:paraId="2D820BEB" w14:textId="77777777" w:rsidR="0011381B" w:rsidRPr="002901CA" w:rsidRDefault="0011381B" w:rsidP="0011381B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«</w:t>
            </w:r>
            <w:r w:rsidRPr="00524ABD">
              <w:rPr>
                <w:sz w:val="24"/>
                <w:lang w:eastAsia="en-US"/>
              </w:rPr>
              <w:t>Активизация населения, направленная на улучшение поддержания санитарного порядка на территории Кореновского городского поселения</w:t>
            </w:r>
            <w:r>
              <w:rPr>
                <w:sz w:val="24"/>
                <w:lang w:eastAsia="en-US"/>
              </w:rPr>
              <w:t xml:space="preserve"> Кореновского муниципального района Краснодарского края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»</w:t>
            </w:r>
          </w:p>
        </w:tc>
      </w:tr>
      <w:tr w:rsidR="00310F5F" w:rsidRPr="002901CA" w14:paraId="4A822DEE" w14:textId="77777777" w:rsidTr="00310F5F">
        <w:tc>
          <w:tcPr>
            <w:tcW w:w="567" w:type="dxa"/>
            <w:vMerge w:val="restart"/>
          </w:tcPr>
          <w:p w14:paraId="0C56E6D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.1.1</w:t>
            </w:r>
          </w:p>
          <w:p w14:paraId="7CE18BE8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505" w14:textId="77777777" w:rsidR="00310F5F" w:rsidRDefault="00310F5F" w:rsidP="00310F5F">
            <w:pPr>
              <w:widowControl/>
              <w:suppressAutoHyphens w:val="0"/>
              <w:autoSpaceDN w:val="0"/>
              <w:jc w:val="center"/>
              <w:rPr>
                <w:sz w:val="24"/>
                <w:lang w:eastAsia="en-US"/>
              </w:rPr>
            </w:pPr>
            <w:r w:rsidRPr="008A40B9">
              <w:rPr>
                <w:sz w:val="24"/>
                <w:lang w:eastAsia="en-US"/>
              </w:rPr>
              <w:t>Компенсационные выплаты председателям органов территориального общественного самоуправления Кореновского городского поселения Кореновского</w:t>
            </w:r>
            <w:r>
              <w:rPr>
                <w:sz w:val="24"/>
                <w:lang w:eastAsia="en-US"/>
              </w:rPr>
              <w:t xml:space="preserve"> муниципального</w:t>
            </w:r>
            <w:r w:rsidRPr="008A40B9">
              <w:rPr>
                <w:sz w:val="24"/>
                <w:lang w:eastAsia="en-US"/>
              </w:rPr>
              <w:t xml:space="preserve"> района</w:t>
            </w:r>
          </w:p>
          <w:p w14:paraId="561BF6D4" w14:textId="77777777" w:rsidR="00310F5F" w:rsidRPr="008A40B9" w:rsidRDefault="00310F5F" w:rsidP="00310F5F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раснодарского края</w:t>
            </w:r>
          </w:p>
        </w:tc>
        <w:tc>
          <w:tcPr>
            <w:tcW w:w="557" w:type="dxa"/>
            <w:vMerge w:val="restart"/>
          </w:tcPr>
          <w:p w14:paraId="09D90028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" w:type="dxa"/>
            <w:gridSpan w:val="2"/>
          </w:tcPr>
          <w:p w14:paraId="64E7A98A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</w:tcPr>
          <w:p w14:paraId="265FF704" w14:textId="77777777" w:rsidR="00310F5F" w:rsidRPr="002901CA" w:rsidRDefault="00EA07C3" w:rsidP="00310F5F">
            <w:pPr>
              <w:widowControl/>
              <w:suppressAutoHyphens w:val="0"/>
              <w:ind w:left="-116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39</w:t>
            </w:r>
            <w:r w:rsidR="00310F5F">
              <w:rPr>
                <w:rFonts w:eastAsia="Calibri"/>
                <w:kern w:val="0"/>
                <w:sz w:val="18"/>
                <w:szCs w:val="18"/>
                <w:lang w:eastAsia="en-US"/>
              </w:rPr>
              <w:t>1</w:t>
            </w:r>
            <w:r w:rsidR="00310F5F" w:rsidRPr="00B43E9D">
              <w:rPr>
                <w:rFonts w:eastAsia="Calibri"/>
                <w:kern w:val="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8" w:type="dxa"/>
          </w:tcPr>
          <w:p w14:paraId="4A940CCD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3" w:type="dxa"/>
            <w:gridSpan w:val="2"/>
          </w:tcPr>
          <w:p w14:paraId="2CBBDEBA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8" w:type="dxa"/>
          </w:tcPr>
          <w:p w14:paraId="3E5C5FA2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10,0</w:t>
            </w:r>
          </w:p>
        </w:tc>
        <w:tc>
          <w:tcPr>
            <w:tcW w:w="709" w:type="dxa"/>
          </w:tcPr>
          <w:p w14:paraId="78CDB06D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992" w:type="dxa"/>
          </w:tcPr>
          <w:p w14:paraId="05F638FE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1843" w:type="dxa"/>
            <w:vMerge w:val="restart"/>
          </w:tcPr>
          <w:p w14:paraId="51F51142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Улучшение работы органов территориального общественного самоуправления Кореновского городского поселения Кореновского </w:t>
            </w:r>
            <w:r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муниципального </w:t>
            </w: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района</w:t>
            </w:r>
            <w:r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 Краснодарского края</w:t>
            </w: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. Поддержание санитарного порядка на территории Кореновского городского поселения Кореновского района.</w:t>
            </w:r>
          </w:p>
        </w:tc>
        <w:tc>
          <w:tcPr>
            <w:tcW w:w="2268" w:type="dxa"/>
            <w:vMerge w:val="restart"/>
          </w:tcPr>
          <w:p w14:paraId="41A3F887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О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тдел 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о ГО, ЧС и административно-санитарной работе города 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администрации Кореновского городского поселения Кореновского района</w:t>
            </w:r>
          </w:p>
        </w:tc>
      </w:tr>
      <w:tr w:rsidR="00310F5F" w:rsidRPr="002901CA" w14:paraId="6312929F" w14:textId="77777777" w:rsidTr="00310F5F">
        <w:tc>
          <w:tcPr>
            <w:tcW w:w="567" w:type="dxa"/>
            <w:vMerge/>
          </w:tcPr>
          <w:p w14:paraId="7F28E9F6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5FA46EC9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423B0EEE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6EB8883D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</w:tcPr>
          <w:p w14:paraId="384F8CD0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78" w:type="dxa"/>
          </w:tcPr>
          <w:p w14:paraId="5ED9DCC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3" w:type="dxa"/>
            <w:gridSpan w:val="2"/>
          </w:tcPr>
          <w:p w14:paraId="66F6C61B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241AEC87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37F0AE0B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7519BE9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vMerge/>
          </w:tcPr>
          <w:p w14:paraId="00D7112A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14:paraId="55BA31BA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310F5F" w:rsidRPr="002901CA" w14:paraId="681CFB0D" w14:textId="77777777" w:rsidTr="00310F5F">
        <w:tc>
          <w:tcPr>
            <w:tcW w:w="567" w:type="dxa"/>
            <w:vMerge/>
          </w:tcPr>
          <w:p w14:paraId="5A8FD233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5A7FD2B5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74C33DF8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012D5998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</w:tcPr>
          <w:p w14:paraId="43D2D17E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78" w:type="dxa"/>
          </w:tcPr>
          <w:p w14:paraId="09BBAE3D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3" w:type="dxa"/>
            <w:gridSpan w:val="2"/>
          </w:tcPr>
          <w:p w14:paraId="0018027A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3423AB28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5769F725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73B3736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vMerge/>
          </w:tcPr>
          <w:p w14:paraId="55C1D44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14:paraId="07F89FF4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310F5F" w:rsidRPr="002901CA" w14:paraId="7129BEA7" w14:textId="77777777" w:rsidTr="00310F5F">
        <w:tc>
          <w:tcPr>
            <w:tcW w:w="567" w:type="dxa"/>
            <w:vMerge/>
          </w:tcPr>
          <w:p w14:paraId="3AD81064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0DF9B109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3F095E8B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657CBDC8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</w:tcPr>
          <w:p w14:paraId="7D897FD6" w14:textId="77777777" w:rsidR="00310F5F" w:rsidRPr="002901CA" w:rsidRDefault="00EA07C3" w:rsidP="00310F5F">
            <w:pPr>
              <w:widowControl/>
              <w:suppressAutoHyphens w:val="0"/>
              <w:ind w:left="-116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39</w:t>
            </w:r>
            <w:r w:rsidR="00310F5F">
              <w:rPr>
                <w:rFonts w:eastAsia="Calibri"/>
                <w:kern w:val="0"/>
                <w:sz w:val="18"/>
                <w:szCs w:val="18"/>
                <w:lang w:eastAsia="en-US"/>
              </w:rPr>
              <w:t>1</w:t>
            </w:r>
            <w:r w:rsidR="00310F5F" w:rsidRPr="00B43E9D">
              <w:rPr>
                <w:rFonts w:eastAsia="Calibri"/>
                <w:kern w:val="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8" w:type="dxa"/>
          </w:tcPr>
          <w:p w14:paraId="1EFA414F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3" w:type="dxa"/>
            <w:gridSpan w:val="2"/>
          </w:tcPr>
          <w:p w14:paraId="01A84440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8" w:type="dxa"/>
          </w:tcPr>
          <w:p w14:paraId="2F4F08D8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10,0</w:t>
            </w:r>
          </w:p>
        </w:tc>
        <w:tc>
          <w:tcPr>
            <w:tcW w:w="709" w:type="dxa"/>
          </w:tcPr>
          <w:p w14:paraId="061305CA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992" w:type="dxa"/>
          </w:tcPr>
          <w:p w14:paraId="22D1C1A8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1843" w:type="dxa"/>
            <w:vMerge/>
          </w:tcPr>
          <w:p w14:paraId="63FF0CC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14:paraId="4A992B95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310F5F" w:rsidRPr="002901CA" w14:paraId="5B5323A9" w14:textId="77777777" w:rsidTr="00310F5F">
        <w:tc>
          <w:tcPr>
            <w:tcW w:w="567" w:type="dxa"/>
            <w:vMerge/>
          </w:tcPr>
          <w:p w14:paraId="69841077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0A78928E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4E9B0596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2C322795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</w:tcPr>
          <w:p w14:paraId="1B253BAC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78" w:type="dxa"/>
          </w:tcPr>
          <w:p w14:paraId="7E6F0654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3" w:type="dxa"/>
            <w:gridSpan w:val="2"/>
          </w:tcPr>
          <w:p w14:paraId="0452C459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7643394F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0BFA87A2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532161D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vMerge/>
          </w:tcPr>
          <w:p w14:paraId="0D871C39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14:paraId="13526757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310F5F" w:rsidRPr="002901CA" w14:paraId="3F6B2B77" w14:textId="77777777" w:rsidTr="00310F5F">
        <w:tc>
          <w:tcPr>
            <w:tcW w:w="567" w:type="dxa"/>
            <w:vMerge w:val="restart"/>
          </w:tcPr>
          <w:p w14:paraId="1F8BE6EF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</w:tcPr>
          <w:p w14:paraId="55271ED0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57" w:type="dxa"/>
            <w:vMerge w:val="restart"/>
          </w:tcPr>
          <w:p w14:paraId="58D5F00C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2266D813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</w:tcPr>
          <w:p w14:paraId="5E7C10F7" w14:textId="77777777" w:rsidR="00310F5F" w:rsidRPr="003302DE" w:rsidRDefault="00EA07C3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39</w:t>
            </w:r>
            <w:r w:rsidR="00310F5F"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10</w:t>
            </w:r>
            <w:r w:rsidR="00310F5F">
              <w:rPr>
                <w:rFonts w:eastAsia="Calibri"/>
                <w:kern w:val="0"/>
                <w:sz w:val="18"/>
                <w:szCs w:val="18"/>
                <w:lang w:eastAsia="en-US"/>
              </w:rPr>
              <w:t>,</w:t>
            </w:r>
            <w:r w:rsidR="00310F5F">
              <w:rPr>
                <w:rFonts w:eastAsia="Calibri"/>
                <w:kern w:val="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678" w:type="dxa"/>
          </w:tcPr>
          <w:p w14:paraId="58A3B92F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3" w:type="dxa"/>
            <w:gridSpan w:val="2"/>
          </w:tcPr>
          <w:p w14:paraId="1C0417AB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8" w:type="dxa"/>
          </w:tcPr>
          <w:p w14:paraId="640CBB8F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10,0</w:t>
            </w:r>
          </w:p>
        </w:tc>
        <w:tc>
          <w:tcPr>
            <w:tcW w:w="709" w:type="dxa"/>
          </w:tcPr>
          <w:p w14:paraId="57843EE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992" w:type="dxa"/>
          </w:tcPr>
          <w:p w14:paraId="076D2717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1843" w:type="dxa"/>
            <w:vMerge w:val="restart"/>
          </w:tcPr>
          <w:p w14:paraId="01815FAC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5B3FF37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310F5F" w:rsidRPr="002901CA" w14:paraId="2B1BE906" w14:textId="77777777" w:rsidTr="00310F5F">
        <w:tc>
          <w:tcPr>
            <w:tcW w:w="567" w:type="dxa"/>
            <w:vMerge/>
          </w:tcPr>
          <w:p w14:paraId="0D6F4B60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01AB5EDF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26633EF2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48728AA7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</w:tcPr>
          <w:p w14:paraId="6D3E171C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78" w:type="dxa"/>
          </w:tcPr>
          <w:p w14:paraId="02098357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3" w:type="dxa"/>
            <w:gridSpan w:val="2"/>
          </w:tcPr>
          <w:p w14:paraId="42003EF4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1E7BDFC6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11448434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C90672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vMerge/>
          </w:tcPr>
          <w:p w14:paraId="1AD12539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14:paraId="648DB314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310F5F" w:rsidRPr="002901CA" w14:paraId="036E407D" w14:textId="77777777" w:rsidTr="00310F5F">
        <w:tc>
          <w:tcPr>
            <w:tcW w:w="567" w:type="dxa"/>
            <w:vMerge/>
          </w:tcPr>
          <w:p w14:paraId="68C74E17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410BAA10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7787FC4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36E53EA7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</w:tcPr>
          <w:p w14:paraId="13A15C05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78" w:type="dxa"/>
          </w:tcPr>
          <w:p w14:paraId="3053ED0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3" w:type="dxa"/>
            <w:gridSpan w:val="2"/>
          </w:tcPr>
          <w:p w14:paraId="1EB81A4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17D3EFC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38A1852C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77EBC75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vMerge/>
          </w:tcPr>
          <w:p w14:paraId="4410955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14:paraId="4B3D22D6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310F5F" w:rsidRPr="002901CA" w14:paraId="47BFC880" w14:textId="77777777" w:rsidTr="00310F5F">
        <w:tc>
          <w:tcPr>
            <w:tcW w:w="567" w:type="dxa"/>
            <w:vMerge/>
          </w:tcPr>
          <w:p w14:paraId="37ACBF99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793F0F4B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033AB1BA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7DC0DB3F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</w:tcPr>
          <w:p w14:paraId="6AA8064F" w14:textId="77777777" w:rsidR="00310F5F" w:rsidRPr="002901CA" w:rsidRDefault="00EA07C3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39</w:t>
            </w:r>
            <w:r w:rsidR="00310F5F">
              <w:rPr>
                <w:rFonts w:eastAsia="Calibri"/>
                <w:kern w:val="0"/>
                <w:sz w:val="18"/>
                <w:szCs w:val="18"/>
                <w:lang w:eastAsia="en-US"/>
              </w:rPr>
              <w:t>1</w:t>
            </w:r>
            <w:r w:rsidR="00310F5F" w:rsidRPr="000E602F">
              <w:rPr>
                <w:rFonts w:eastAsia="Calibri"/>
                <w:kern w:val="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8" w:type="dxa"/>
          </w:tcPr>
          <w:p w14:paraId="4B06F05F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3" w:type="dxa"/>
            <w:gridSpan w:val="2"/>
          </w:tcPr>
          <w:p w14:paraId="64404706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8" w:type="dxa"/>
          </w:tcPr>
          <w:p w14:paraId="10F19B35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10,0</w:t>
            </w:r>
          </w:p>
        </w:tc>
        <w:tc>
          <w:tcPr>
            <w:tcW w:w="709" w:type="dxa"/>
          </w:tcPr>
          <w:p w14:paraId="1FDBF48E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992" w:type="dxa"/>
          </w:tcPr>
          <w:p w14:paraId="5441BD2F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1843" w:type="dxa"/>
            <w:vMerge/>
          </w:tcPr>
          <w:p w14:paraId="7903867E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14:paraId="174B887C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310F5F" w:rsidRPr="002901CA" w14:paraId="20FF7E12" w14:textId="77777777" w:rsidTr="00310F5F">
        <w:tc>
          <w:tcPr>
            <w:tcW w:w="567" w:type="dxa"/>
            <w:vMerge/>
          </w:tcPr>
          <w:p w14:paraId="237BACF8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5AA77118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64AA9F1A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00A68C2E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</w:tcPr>
          <w:p w14:paraId="105C6B20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78" w:type="dxa"/>
          </w:tcPr>
          <w:p w14:paraId="448656C2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3" w:type="dxa"/>
            <w:gridSpan w:val="2"/>
          </w:tcPr>
          <w:p w14:paraId="70BB354A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</w:tcPr>
          <w:p w14:paraId="58F8541D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14:paraId="49BFBCAB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BB5C7AF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vMerge/>
          </w:tcPr>
          <w:p w14:paraId="67BA5D10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14:paraId="73911C81" w14:textId="77777777" w:rsidR="00310F5F" w:rsidRPr="002901CA" w:rsidRDefault="00310F5F" w:rsidP="00310F5F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bookmarkEnd w:id="0"/>
    </w:tbl>
    <w:p w14:paraId="04944019" w14:textId="77777777" w:rsidR="002901CA" w:rsidRPr="002901CA" w:rsidRDefault="002901CA" w:rsidP="002901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Calibri"/>
          <w:color w:val="000000"/>
          <w:kern w:val="0"/>
          <w:szCs w:val="28"/>
          <w:shd w:val="clear" w:color="auto" w:fill="FFFFFF"/>
          <w:lang w:eastAsia="en-US"/>
        </w:rPr>
      </w:pPr>
    </w:p>
    <w:p w14:paraId="466BC477" w14:textId="77777777" w:rsidR="002A0828" w:rsidRDefault="002A0828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2F5CEAB7" w14:textId="77777777" w:rsidR="00EC2B46" w:rsidRDefault="00EC2B46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1AA52E06" w14:textId="77777777" w:rsidR="00EC2B46" w:rsidRDefault="00EC2B46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4DE350DB" w14:textId="77777777" w:rsidR="00EC2B46" w:rsidRDefault="00EC2B46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24A1AFA3" w14:textId="77777777" w:rsidR="00EC2B46" w:rsidRDefault="00EC2B46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69DBBE07" w14:textId="77777777" w:rsidR="002A0828" w:rsidRDefault="002A0828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2E160D21" w14:textId="77777777" w:rsidR="00956262" w:rsidRPr="008B2968" w:rsidRDefault="00956262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Pr="008B2968">
        <w:rPr>
          <w:rFonts w:eastAsia="Times New Roman"/>
          <w:kern w:val="0"/>
          <w:szCs w:val="28"/>
          <w:lang w:eastAsia="ru-RU"/>
        </w:rPr>
        <w:t>. Обоснование ресурсного обеспечения муниципальной программы</w:t>
      </w:r>
    </w:p>
    <w:p w14:paraId="1F0264C3" w14:textId="77777777" w:rsidR="00956262" w:rsidRPr="008B2968" w:rsidRDefault="00956262" w:rsidP="00956262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39E0420A" w14:textId="77777777" w:rsidR="00396786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Общий объем финансирования программы планируется в сумме                        </w:t>
      </w:r>
    </w:p>
    <w:p w14:paraId="6B52521F" w14:textId="77777777" w:rsidR="00956262" w:rsidRPr="00956262" w:rsidRDefault="005A1FAE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>
        <w:rPr>
          <w:rFonts w:eastAsia="Calibri"/>
          <w:color w:val="000000"/>
          <w:kern w:val="0"/>
          <w:szCs w:val="28"/>
          <w:lang w:eastAsia="en-US"/>
        </w:rPr>
        <w:t>39</w:t>
      </w:r>
      <w:r w:rsidR="00EA07C3">
        <w:rPr>
          <w:rFonts w:eastAsia="Calibri"/>
          <w:color w:val="000000"/>
          <w:kern w:val="0"/>
          <w:szCs w:val="28"/>
          <w:lang w:eastAsia="en-US"/>
        </w:rPr>
        <w:t>1</w:t>
      </w:r>
      <w:r w:rsidR="00956262">
        <w:rPr>
          <w:rFonts w:eastAsia="Calibri"/>
          <w:color w:val="000000"/>
          <w:kern w:val="0"/>
          <w:szCs w:val="28"/>
          <w:lang w:eastAsia="en-US"/>
        </w:rPr>
        <w:t>0,0</w:t>
      </w:r>
      <w:r w:rsidR="00956262"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, в том числе:</w:t>
      </w:r>
    </w:p>
    <w:p w14:paraId="50255CF5" w14:textId="77777777"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2024 год – </w:t>
      </w:r>
      <w:r>
        <w:rPr>
          <w:rFonts w:eastAsia="Calibri"/>
          <w:color w:val="000000"/>
          <w:kern w:val="0"/>
          <w:szCs w:val="28"/>
          <w:lang w:eastAsia="en-US"/>
        </w:rPr>
        <w:t>6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;</w:t>
      </w:r>
    </w:p>
    <w:p w14:paraId="446BF9D9" w14:textId="77777777"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2025 год – </w:t>
      </w:r>
      <w:r>
        <w:rPr>
          <w:rFonts w:eastAsia="Calibri"/>
          <w:color w:val="000000"/>
          <w:kern w:val="0"/>
          <w:szCs w:val="28"/>
          <w:lang w:eastAsia="en-US"/>
        </w:rPr>
        <w:t>6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;</w:t>
      </w:r>
    </w:p>
    <w:p w14:paraId="7D5CC14F" w14:textId="77777777" w:rsid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2026 год – </w:t>
      </w:r>
      <w:r w:rsidR="002A0828">
        <w:rPr>
          <w:rFonts w:eastAsia="Calibri"/>
          <w:color w:val="000000"/>
          <w:kern w:val="0"/>
          <w:szCs w:val="28"/>
          <w:lang w:eastAsia="en-US"/>
        </w:rPr>
        <w:t>9</w:t>
      </w:r>
      <w:r w:rsidR="003302DE">
        <w:rPr>
          <w:rFonts w:eastAsia="Calibri"/>
          <w:color w:val="000000"/>
          <w:kern w:val="0"/>
          <w:szCs w:val="28"/>
          <w:lang w:eastAsia="en-US"/>
        </w:rPr>
        <w:t>1</w:t>
      </w:r>
      <w:r>
        <w:rPr>
          <w:rFonts w:eastAsia="Calibri"/>
          <w:color w:val="000000"/>
          <w:kern w:val="0"/>
          <w:szCs w:val="28"/>
          <w:lang w:eastAsia="en-US"/>
        </w:rPr>
        <w:t>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.</w:t>
      </w:r>
    </w:p>
    <w:p w14:paraId="6A70FED7" w14:textId="77777777" w:rsidR="002A0828" w:rsidRPr="00956262" w:rsidRDefault="002A0828" w:rsidP="002A08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>202</w:t>
      </w:r>
      <w:r>
        <w:rPr>
          <w:rFonts w:eastAsia="Calibri"/>
          <w:color w:val="000000"/>
          <w:kern w:val="0"/>
          <w:szCs w:val="28"/>
          <w:lang w:eastAsia="en-US"/>
        </w:rPr>
        <w:t>7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год – </w:t>
      </w:r>
      <w:r>
        <w:rPr>
          <w:rFonts w:eastAsia="Calibri"/>
          <w:color w:val="000000"/>
          <w:kern w:val="0"/>
          <w:szCs w:val="28"/>
          <w:lang w:eastAsia="en-US"/>
        </w:rPr>
        <w:t>9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.</w:t>
      </w:r>
    </w:p>
    <w:p w14:paraId="0BED63C9" w14:textId="77777777" w:rsidR="002A0828" w:rsidRPr="00956262" w:rsidRDefault="002A0828" w:rsidP="002A08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>202</w:t>
      </w:r>
      <w:r>
        <w:rPr>
          <w:rFonts w:eastAsia="Calibri"/>
          <w:color w:val="000000"/>
          <w:kern w:val="0"/>
          <w:szCs w:val="28"/>
          <w:lang w:eastAsia="en-US"/>
        </w:rPr>
        <w:t>8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год – </w:t>
      </w:r>
      <w:r>
        <w:rPr>
          <w:rFonts w:eastAsia="Calibri"/>
          <w:color w:val="000000"/>
          <w:kern w:val="0"/>
          <w:szCs w:val="28"/>
          <w:lang w:eastAsia="en-US"/>
        </w:rPr>
        <w:t>9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.</w:t>
      </w:r>
    </w:p>
    <w:p w14:paraId="2D19DC27" w14:textId="77777777" w:rsidR="002A0828" w:rsidRPr="00956262" w:rsidRDefault="002A0828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</w:p>
    <w:p w14:paraId="541F9E9B" w14:textId="77777777"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>Источник финансирования программы – средства бюджета Кореновского городского поселения.</w:t>
      </w:r>
    </w:p>
    <w:p w14:paraId="5C14835D" w14:textId="77777777" w:rsid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>Бюджетные ассигнования планируются направить на реализацию следующих мероприятий программы:</w:t>
      </w:r>
    </w:p>
    <w:p w14:paraId="1A006592" w14:textId="77777777" w:rsidR="009B3BF9" w:rsidRPr="00956262" w:rsidRDefault="009B3BF9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75"/>
        <w:gridCol w:w="1985"/>
        <w:gridCol w:w="1559"/>
        <w:gridCol w:w="2410"/>
      </w:tblGrid>
      <w:tr w:rsidR="00E20B13" w:rsidRPr="00956262" w14:paraId="194C92A7" w14:textId="77777777" w:rsidTr="001C3940">
        <w:trPr>
          <w:trHeight w:val="3734"/>
        </w:trPr>
        <w:tc>
          <w:tcPr>
            <w:tcW w:w="567" w:type="dxa"/>
          </w:tcPr>
          <w:p w14:paraId="1C456344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№</w:t>
            </w:r>
          </w:p>
          <w:p w14:paraId="2CFDD749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п/п</w:t>
            </w:r>
          </w:p>
        </w:tc>
        <w:tc>
          <w:tcPr>
            <w:tcW w:w="2694" w:type="dxa"/>
          </w:tcPr>
          <w:p w14:paraId="2138CC1C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Номер и наименование</w:t>
            </w:r>
          </w:p>
          <w:p w14:paraId="1AFB17AE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мероприятия</w:t>
            </w:r>
          </w:p>
        </w:tc>
        <w:tc>
          <w:tcPr>
            <w:tcW w:w="1275" w:type="dxa"/>
          </w:tcPr>
          <w:p w14:paraId="2DC828F5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Объем финансирования, тыс. рублей (местный бюджет)</w:t>
            </w:r>
          </w:p>
          <w:p w14:paraId="72D80210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985" w:type="dxa"/>
          </w:tcPr>
          <w:p w14:paraId="63D40F74" w14:textId="77777777" w:rsidR="00E20B13" w:rsidRPr="00956262" w:rsidRDefault="00E20B13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На какие цели планируется израсходовать бюджетные средства</w:t>
            </w:r>
          </w:p>
        </w:tc>
        <w:tc>
          <w:tcPr>
            <w:tcW w:w="1559" w:type="dxa"/>
          </w:tcPr>
          <w:p w14:paraId="5961C7DB" w14:textId="77777777" w:rsidR="00E20B13" w:rsidRPr="00956262" w:rsidRDefault="00E20B13" w:rsidP="00956262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Год реализации</w:t>
            </w:r>
          </w:p>
        </w:tc>
        <w:tc>
          <w:tcPr>
            <w:tcW w:w="2410" w:type="dxa"/>
          </w:tcPr>
          <w:p w14:paraId="173CF9EC" w14:textId="77777777" w:rsidR="00E20B13" w:rsidRPr="00956262" w:rsidRDefault="00E20B13" w:rsidP="00956262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Срок реализации</w:t>
            </w:r>
          </w:p>
        </w:tc>
      </w:tr>
      <w:tr w:rsidR="00176AE6" w:rsidRPr="00956262" w14:paraId="676BBED3" w14:textId="77777777" w:rsidTr="001C3940">
        <w:trPr>
          <w:trHeight w:val="1547"/>
        </w:trPr>
        <w:tc>
          <w:tcPr>
            <w:tcW w:w="567" w:type="dxa"/>
            <w:vMerge w:val="restart"/>
          </w:tcPr>
          <w:p w14:paraId="29A2C1D3" w14:textId="77777777" w:rsidR="00176AE6" w:rsidRPr="00956262" w:rsidRDefault="00176AE6" w:rsidP="00176A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51F" w14:textId="77777777" w:rsidR="00176AE6" w:rsidRPr="008A40B9" w:rsidRDefault="00176AE6" w:rsidP="00176AE6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A40B9">
              <w:rPr>
                <w:sz w:val="24"/>
                <w:lang w:eastAsia="en-US"/>
              </w:rPr>
              <w:t xml:space="preserve">Компенсационные выплаты председателям органов территориального общественного самоуправления Кореновского городского поселения Кореновского </w:t>
            </w:r>
            <w:r w:rsidR="00665BB0">
              <w:rPr>
                <w:sz w:val="24"/>
                <w:lang w:eastAsia="en-US"/>
              </w:rPr>
              <w:t xml:space="preserve">муниципального </w:t>
            </w:r>
            <w:r w:rsidRPr="008A40B9">
              <w:rPr>
                <w:sz w:val="24"/>
                <w:lang w:eastAsia="en-US"/>
              </w:rPr>
              <w:t>района</w:t>
            </w:r>
            <w:r w:rsidR="00665BB0">
              <w:rPr>
                <w:sz w:val="24"/>
                <w:lang w:eastAsia="en-US"/>
              </w:rPr>
              <w:t xml:space="preserve"> Краснодарского края</w:t>
            </w:r>
          </w:p>
        </w:tc>
        <w:tc>
          <w:tcPr>
            <w:tcW w:w="1275" w:type="dxa"/>
          </w:tcPr>
          <w:p w14:paraId="67840C50" w14:textId="77777777" w:rsidR="00176AE6" w:rsidRPr="00956262" w:rsidRDefault="00176AE6" w:rsidP="00176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 xml:space="preserve">2024г. </w:t>
            </w:r>
          </w:p>
          <w:p w14:paraId="4FD94209" w14:textId="77777777" w:rsidR="00176AE6" w:rsidRPr="00956262" w:rsidRDefault="00176AE6" w:rsidP="00176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600,0</w:t>
            </w:r>
          </w:p>
        </w:tc>
        <w:tc>
          <w:tcPr>
            <w:tcW w:w="1985" w:type="dxa"/>
            <w:vMerge w:val="restart"/>
          </w:tcPr>
          <w:p w14:paraId="5CC73F77" w14:textId="77777777" w:rsidR="00176AE6" w:rsidRPr="002901CA" w:rsidRDefault="00176AE6" w:rsidP="00176AE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Улучшение работы органов территориального общественного самоуправления Кореновского городского поселения Кореновского района. Поддержание санитарного порядка на территории Кореновского городского поселения Кореновского </w:t>
            </w:r>
            <w:r w:rsidR="003302DE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муниципального </w:t>
            </w: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района</w:t>
            </w:r>
            <w:r w:rsidR="003302DE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 Краснодарского края</w:t>
            </w: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.</w:t>
            </w:r>
          </w:p>
        </w:tc>
        <w:tc>
          <w:tcPr>
            <w:tcW w:w="1559" w:type="dxa"/>
          </w:tcPr>
          <w:p w14:paraId="62DA9D28" w14:textId="77777777" w:rsidR="00176AE6" w:rsidRPr="00956262" w:rsidRDefault="00176AE6" w:rsidP="00176AE6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4</w:t>
            </w:r>
          </w:p>
        </w:tc>
        <w:tc>
          <w:tcPr>
            <w:tcW w:w="2410" w:type="dxa"/>
          </w:tcPr>
          <w:p w14:paraId="77CBFB11" w14:textId="77777777" w:rsidR="00176AE6" w:rsidRPr="00956262" w:rsidRDefault="00176AE6" w:rsidP="00176AE6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E20B13" w:rsidRPr="00956262" w14:paraId="5DC10EB4" w14:textId="77777777" w:rsidTr="001C3940">
        <w:trPr>
          <w:trHeight w:val="1559"/>
        </w:trPr>
        <w:tc>
          <w:tcPr>
            <w:tcW w:w="567" w:type="dxa"/>
            <w:vMerge/>
          </w:tcPr>
          <w:p w14:paraId="2B84840A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15CA2FE1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275" w:type="dxa"/>
          </w:tcPr>
          <w:p w14:paraId="089B7FB7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5г.</w:t>
            </w:r>
          </w:p>
          <w:p w14:paraId="507F5311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600,0</w:t>
            </w:r>
          </w:p>
          <w:p w14:paraId="3FA286DF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91CEEBA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45FF4DFB" w14:textId="77777777" w:rsidR="00E20B13" w:rsidRPr="00956262" w:rsidRDefault="00E20B13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5</w:t>
            </w:r>
          </w:p>
        </w:tc>
        <w:tc>
          <w:tcPr>
            <w:tcW w:w="2410" w:type="dxa"/>
          </w:tcPr>
          <w:p w14:paraId="6E5F6C0D" w14:textId="77777777" w:rsidR="00E20B13" w:rsidRPr="00956262" w:rsidRDefault="00E20B13" w:rsidP="00956262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310F5F" w:rsidRPr="00956262" w14:paraId="49CFB64A" w14:textId="77777777" w:rsidTr="001C3940">
        <w:trPr>
          <w:trHeight w:val="195"/>
        </w:trPr>
        <w:tc>
          <w:tcPr>
            <w:tcW w:w="567" w:type="dxa"/>
            <w:vMerge/>
          </w:tcPr>
          <w:p w14:paraId="525E0374" w14:textId="77777777" w:rsidR="00310F5F" w:rsidRPr="00956262" w:rsidRDefault="00310F5F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7BB760D7" w14:textId="77777777" w:rsidR="00310F5F" w:rsidRPr="00956262" w:rsidRDefault="00310F5F" w:rsidP="00956262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275" w:type="dxa"/>
          </w:tcPr>
          <w:p w14:paraId="450B00EE" w14:textId="77777777" w:rsidR="00310F5F" w:rsidRPr="00956262" w:rsidRDefault="00310F5F" w:rsidP="00310F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6г.</w:t>
            </w:r>
          </w:p>
          <w:p w14:paraId="522F88CB" w14:textId="77777777" w:rsidR="00310F5F" w:rsidRDefault="00310F5F" w:rsidP="00310F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900,0</w:t>
            </w:r>
          </w:p>
          <w:p w14:paraId="049FC7E4" w14:textId="77777777" w:rsidR="00310F5F" w:rsidRPr="00956262" w:rsidRDefault="00310F5F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0C417C6" w14:textId="77777777" w:rsidR="00310F5F" w:rsidRPr="00956262" w:rsidRDefault="00310F5F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7DD0C544" w14:textId="77777777" w:rsidR="00310F5F" w:rsidRPr="00956262" w:rsidRDefault="00EA07C3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</w:tc>
        <w:tc>
          <w:tcPr>
            <w:tcW w:w="2410" w:type="dxa"/>
          </w:tcPr>
          <w:p w14:paraId="4D2CC6B4" w14:textId="77777777" w:rsidR="00310F5F" w:rsidRPr="00956262" w:rsidRDefault="00EA07C3" w:rsidP="00956262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EA07C3" w:rsidRPr="00956262" w14:paraId="1245040D" w14:textId="77777777" w:rsidTr="001C3940">
        <w:trPr>
          <w:trHeight w:val="195"/>
        </w:trPr>
        <w:tc>
          <w:tcPr>
            <w:tcW w:w="567" w:type="dxa"/>
            <w:vMerge/>
          </w:tcPr>
          <w:p w14:paraId="409118FD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19786F2A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275" w:type="dxa"/>
          </w:tcPr>
          <w:p w14:paraId="3C4D5C26" w14:textId="77777777" w:rsidR="00EA07C3" w:rsidRDefault="00EA07C3" w:rsidP="00EA0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27 г.</w:t>
            </w:r>
          </w:p>
          <w:p w14:paraId="7ED4F8FD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900,0</w:t>
            </w:r>
          </w:p>
        </w:tc>
        <w:tc>
          <w:tcPr>
            <w:tcW w:w="1985" w:type="dxa"/>
            <w:vMerge/>
          </w:tcPr>
          <w:p w14:paraId="4B610449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63EE4074" w14:textId="77777777" w:rsidR="00EA07C3" w:rsidRPr="00956262" w:rsidRDefault="00EA07C3" w:rsidP="00EA07C3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2410" w:type="dxa"/>
          </w:tcPr>
          <w:p w14:paraId="462B9D79" w14:textId="77777777" w:rsidR="00EA07C3" w:rsidRPr="00956262" w:rsidRDefault="00EA07C3" w:rsidP="00EA07C3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EA07C3" w:rsidRPr="00956262" w14:paraId="7A68AFE6" w14:textId="77777777" w:rsidTr="001C3940">
        <w:trPr>
          <w:trHeight w:val="195"/>
        </w:trPr>
        <w:tc>
          <w:tcPr>
            <w:tcW w:w="567" w:type="dxa"/>
            <w:vMerge/>
          </w:tcPr>
          <w:p w14:paraId="7CB91912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6403CA23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275" w:type="dxa"/>
          </w:tcPr>
          <w:p w14:paraId="006E91A3" w14:textId="77777777" w:rsidR="00EA07C3" w:rsidRDefault="00EA07C3" w:rsidP="00EA0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28 г.</w:t>
            </w:r>
          </w:p>
          <w:p w14:paraId="2CD5C36D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900,0</w:t>
            </w:r>
          </w:p>
        </w:tc>
        <w:tc>
          <w:tcPr>
            <w:tcW w:w="1985" w:type="dxa"/>
            <w:vMerge/>
          </w:tcPr>
          <w:p w14:paraId="1FB702B2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4AEF1A54" w14:textId="77777777" w:rsidR="00EA07C3" w:rsidRPr="00956262" w:rsidRDefault="00EA07C3" w:rsidP="00EA07C3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2410" w:type="dxa"/>
          </w:tcPr>
          <w:p w14:paraId="51D1D86D" w14:textId="77777777" w:rsidR="00EA07C3" w:rsidRPr="00956262" w:rsidRDefault="00EA07C3" w:rsidP="00EA07C3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EA07C3" w:rsidRPr="00956262" w14:paraId="491BB137" w14:textId="77777777" w:rsidTr="001C3940">
        <w:trPr>
          <w:trHeight w:val="195"/>
        </w:trPr>
        <w:tc>
          <w:tcPr>
            <w:tcW w:w="567" w:type="dxa"/>
            <w:vMerge/>
          </w:tcPr>
          <w:p w14:paraId="1D3116BF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7F427187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275" w:type="dxa"/>
          </w:tcPr>
          <w:p w14:paraId="330A4792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C688BE0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41CAD010" w14:textId="77777777" w:rsidR="00EA07C3" w:rsidRPr="00956262" w:rsidRDefault="00EA07C3" w:rsidP="00EA07C3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410" w:type="dxa"/>
          </w:tcPr>
          <w:p w14:paraId="1C9CDECA" w14:textId="77777777" w:rsidR="00EA07C3" w:rsidRPr="00956262" w:rsidRDefault="00EA07C3" w:rsidP="00EA07C3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</w:tr>
      <w:tr w:rsidR="00EA07C3" w:rsidRPr="00956262" w14:paraId="6C7AF07D" w14:textId="77777777" w:rsidTr="001C3940">
        <w:trPr>
          <w:trHeight w:val="195"/>
        </w:trPr>
        <w:tc>
          <w:tcPr>
            <w:tcW w:w="567" w:type="dxa"/>
          </w:tcPr>
          <w:p w14:paraId="466A6FE9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2694" w:type="dxa"/>
          </w:tcPr>
          <w:p w14:paraId="7C540AD1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 xml:space="preserve">Вознаграждение граждан за информирование о несанкционированном размещении отходов производства и потребления на территории Кореновского городского поселения Кореновского муниципального района Краснодарского края </w:t>
            </w:r>
          </w:p>
        </w:tc>
        <w:tc>
          <w:tcPr>
            <w:tcW w:w="1275" w:type="dxa"/>
          </w:tcPr>
          <w:p w14:paraId="3F2FF793" w14:textId="77777777" w:rsidR="00EA07C3" w:rsidRDefault="00EA07C3" w:rsidP="00EA0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  <w:p w14:paraId="2E39A1CA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10,0</w:t>
            </w:r>
          </w:p>
        </w:tc>
        <w:tc>
          <w:tcPr>
            <w:tcW w:w="1985" w:type="dxa"/>
          </w:tcPr>
          <w:p w14:paraId="74007E9F" w14:textId="77777777" w:rsidR="00EA07C3" w:rsidRPr="00956262" w:rsidRDefault="00EA07C3" w:rsidP="00EA0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Поддержание санитарного порядка на территории Кореновского городского поселения Кореновского </w:t>
            </w:r>
            <w:r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муниципального </w:t>
            </w: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района</w:t>
            </w:r>
            <w:r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 xml:space="preserve"> Краснодарского края</w:t>
            </w: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.</w:t>
            </w:r>
          </w:p>
        </w:tc>
        <w:tc>
          <w:tcPr>
            <w:tcW w:w="1559" w:type="dxa"/>
          </w:tcPr>
          <w:p w14:paraId="52069B76" w14:textId="77777777" w:rsidR="00EA07C3" w:rsidRPr="00956262" w:rsidRDefault="00EA07C3" w:rsidP="00EA07C3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</w:tc>
        <w:tc>
          <w:tcPr>
            <w:tcW w:w="2410" w:type="dxa"/>
          </w:tcPr>
          <w:p w14:paraId="6286E7E4" w14:textId="77777777" w:rsidR="00EA07C3" w:rsidRPr="00956262" w:rsidRDefault="00EA07C3" w:rsidP="00EA07C3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Единовременно (после отплаты штрафов)</w:t>
            </w:r>
          </w:p>
        </w:tc>
      </w:tr>
    </w:tbl>
    <w:p w14:paraId="4368E35F" w14:textId="77777777" w:rsidR="00956262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29E78602" w14:textId="77777777" w:rsidR="008A4450" w:rsidRDefault="008A4450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320CD40B" w14:textId="77777777" w:rsidR="008A4450" w:rsidRDefault="008A4450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312F7141" w14:textId="77777777" w:rsidR="008A4450" w:rsidRDefault="008A4450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04189A7E" w14:textId="77777777" w:rsidR="008A4450" w:rsidRDefault="008A4450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  <w:sectPr w:rsidR="008A4450" w:rsidSect="008A4450">
          <w:pgSz w:w="16838" w:h="11906" w:orient="landscape"/>
          <w:pgMar w:top="1701" w:right="1134" w:bottom="567" w:left="1134" w:header="1134" w:footer="1134" w:gutter="0"/>
          <w:pgNumType w:start="1"/>
          <w:cols w:space="720"/>
          <w:titlePg/>
          <w:docGrid w:linePitch="600" w:charSpace="24576"/>
        </w:sectPr>
      </w:pPr>
    </w:p>
    <w:p w14:paraId="3EEB7903" w14:textId="77777777" w:rsidR="008A4450" w:rsidRDefault="008A4450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6A8E4C7E" w14:textId="77777777" w:rsidR="00956262" w:rsidRPr="008B2968" w:rsidRDefault="00F37742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6</w:t>
      </w:r>
      <w:r w:rsidR="00956262" w:rsidRPr="008B2968">
        <w:rPr>
          <w:rFonts w:eastAsia="Times New Roman"/>
          <w:kern w:val="0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701966E5" w14:textId="77777777" w:rsidR="00956262" w:rsidRPr="008B2968" w:rsidRDefault="00956262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198D5954" w14:textId="77777777" w:rsidR="00956262" w:rsidRPr="008B2968" w:rsidRDefault="00EA5BC9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 w:rsidRPr="00EA5BC9">
        <w:rPr>
          <w:rFonts w:eastAsia="Times New Roman"/>
          <w:kern w:val="0"/>
          <w:szCs w:val="28"/>
        </w:rPr>
        <w:t xml:space="preserve">Оценка эффективности </w:t>
      </w:r>
      <w:r w:rsidRPr="008B2968">
        <w:rPr>
          <w:rFonts w:eastAsia="Times New Roman"/>
          <w:kern w:val="0"/>
          <w:szCs w:val="28"/>
        </w:rPr>
        <w:t xml:space="preserve">реализации муниципальной программы </w:t>
      </w:r>
      <w:r w:rsidR="00956262" w:rsidRPr="008B2968">
        <w:rPr>
          <w:rFonts w:eastAsia="Times New Roman"/>
          <w:kern w:val="0"/>
          <w:szCs w:val="28"/>
        </w:rPr>
        <w:t xml:space="preserve">осуществляется в соответствии с постановлением администрации Кореновского городского поселения Кореновского района от </w:t>
      </w:r>
      <w:r w:rsidR="00EC2B46">
        <w:rPr>
          <w:rFonts w:eastAsia="Times New Roman"/>
          <w:kern w:val="0"/>
          <w:szCs w:val="28"/>
          <w:lang w:eastAsia="ru-RU"/>
        </w:rPr>
        <w:t>19 декабря 2023</w:t>
      </w:r>
      <w:r w:rsidR="00EC2B46" w:rsidRPr="00463F5A">
        <w:rPr>
          <w:rFonts w:eastAsia="Times New Roman"/>
          <w:kern w:val="0"/>
          <w:szCs w:val="28"/>
          <w:lang w:eastAsia="ru-RU"/>
        </w:rPr>
        <w:t xml:space="preserve"> года </w:t>
      </w:r>
      <w:r w:rsidR="00EC2B46">
        <w:rPr>
          <w:rFonts w:eastAsia="Times New Roman"/>
          <w:kern w:val="0"/>
          <w:szCs w:val="28"/>
          <w:lang w:eastAsia="ru-RU"/>
        </w:rPr>
        <w:t xml:space="preserve">                                </w:t>
      </w:r>
      <w:r w:rsidR="00EC2B46" w:rsidRPr="00463F5A">
        <w:rPr>
          <w:rFonts w:eastAsia="Times New Roman"/>
          <w:kern w:val="0"/>
          <w:szCs w:val="28"/>
          <w:lang w:eastAsia="ru-RU"/>
        </w:rPr>
        <w:t xml:space="preserve">№ </w:t>
      </w:r>
      <w:r w:rsidR="00EC2B46">
        <w:rPr>
          <w:rFonts w:eastAsia="Times New Roman"/>
          <w:kern w:val="0"/>
          <w:szCs w:val="28"/>
          <w:lang w:eastAsia="ru-RU"/>
        </w:rPr>
        <w:t>1720</w:t>
      </w:r>
      <w:r w:rsidR="00EC2B46" w:rsidRPr="00463F5A">
        <w:rPr>
          <w:rFonts w:eastAsia="Times New Roman"/>
          <w:kern w:val="0"/>
          <w:szCs w:val="28"/>
          <w:lang w:eastAsia="ru-RU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</w:t>
      </w:r>
      <w:r w:rsidR="00EC2B46">
        <w:rPr>
          <w:rFonts w:eastAsia="Times New Roman"/>
          <w:kern w:val="0"/>
          <w:szCs w:val="28"/>
          <w:lang w:eastAsia="ru-RU"/>
        </w:rPr>
        <w:t xml:space="preserve">                      </w:t>
      </w:r>
      <w:r w:rsidR="00EC2B46" w:rsidRPr="00463F5A">
        <w:rPr>
          <w:rFonts w:eastAsia="Times New Roman"/>
          <w:kern w:val="0"/>
          <w:szCs w:val="28"/>
          <w:lang w:eastAsia="ru-RU"/>
        </w:rPr>
        <w:t xml:space="preserve">Кореновского района» (с изменениями </w:t>
      </w:r>
      <w:r w:rsidR="00EC2B46">
        <w:rPr>
          <w:szCs w:val="28"/>
        </w:rPr>
        <w:t>от 3</w:t>
      </w:r>
      <w:r w:rsidR="00EC2B46" w:rsidRPr="004D7BBC">
        <w:rPr>
          <w:szCs w:val="28"/>
        </w:rPr>
        <w:t xml:space="preserve"> </w:t>
      </w:r>
      <w:r w:rsidR="00EC2B46">
        <w:rPr>
          <w:szCs w:val="28"/>
        </w:rPr>
        <w:t>марта 2025</w:t>
      </w:r>
      <w:r w:rsidR="00EC2B46" w:rsidRPr="004D7BBC">
        <w:rPr>
          <w:szCs w:val="28"/>
        </w:rPr>
        <w:t xml:space="preserve"> </w:t>
      </w:r>
      <w:r w:rsidR="00EC2B46">
        <w:rPr>
          <w:szCs w:val="28"/>
        </w:rPr>
        <w:t>года №216, от                     8 сентября 2025</w:t>
      </w:r>
      <w:r w:rsidR="00EC2B46" w:rsidRPr="004D7BBC">
        <w:rPr>
          <w:szCs w:val="28"/>
        </w:rPr>
        <w:t xml:space="preserve"> </w:t>
      </w:r>
      <w:r w:rsidR="00EC2B46">
        <w:rPr>
          <w:szCs w:val="28"/>
        </w:rPr>
        <w:t>года №1053</w:t>
      </w:r>
      <w:r w:rsidR="00EC2B46" w:rsidRPr="00463F5A">
        <w:rPr>
          <w:rFonts w:eastAsia="Times New Roman"/>
          <w:kern w:val="0"/>
          <w:szCs w:val="28"/>
          <w:lang w:eastAsia="ru-RU"/>
        </w:rPr>
        <w:t>)</w:t>
      </w:r>
      <w:r w:rsidR="00956262" w:rsidRPr="008B2968">
        <w:rPr>
          <w:rFonts w:eastAsia="Times New Roman"/>
          <w:kern w:val="0"/>
          <w:szCs w:val="28"/>
        </w:rPr>
        <w:t>.</w:t>
      </w:r>
    </w:p>
    <w:p w14:paraId="5EA8A1FD" w14:textId="77777777" w:rsidR="00956262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065B42C7" w14:textId="77777777" w:rsidR="00956262" w:rsidRPr="008B2968" w:rsidRDefault="003330E9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7</w:t>
      </w:r>
      <w:r w:rsidR="00956262" w:rsidRPr="008B2968">
        <w:rPr>
          <w:rFonts w:eastAsia="Times New Roman"/>
          <w:kern w:val="0"/>
          <w:szCs w:val="28"/>
          <w:lang w:eastAsia="ru-RU"/>
        </w:rPr>
        <w:t>. Механизм реализации муниципал</w:t>
      </w:r>
      <w:r w:rsidR="00B05194">
        <w:rPr>
          <w:rFonts w:eastAsia="Times New Roman"/>
          <w:kern w:val="0"/>
          <w:szCs w:val="28"/>
          <w:lang w:eastAsia="ru-RU"/>
        </w:rPr>
        <w:t xml:space="preserve">ьной программы и контроль за её </w:t>
      </w:r>
      <w:r w:rsidR="00956262" w:rsidRPr="008B2968">
        <w:rPr>
          <w:rFonts w:eastAsia="Times New Roman"/>
          <w:kern w:val="0"/>
          <w:szCs w:val="28"/>
          <w:lang w:eastAsia="ru-RU"/>
        </w:rPr>
        <w:t>выполнением</w:t>
      </w:r>
    </w:p>
    <w:p w14:paraId="761D73ED" w14:textId="77777777" w:rsidR="00956262" w:rsidRPr="008B2968" w:rsidRDefault="00956262" w:rsidP="00956262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62F54EAC" w14:textId="77777777" w:rsidR="002063AB" w:rsidRPr="002063AB" w:rsidRDefault="002063AB" w:rsidP="002063AB">
      <w:pPr>
        <w:widowControl/>
        <w:suppressAutoHyphens w:val="0"/>
        <w:autoSpaceDE w:val="0"/>
        <w:ind w:firstLine="709"/>
        <w:jc w:val="both"/>
        <w:rPr>
          <w:rFonts w:eastAsia="Arial"/>
          <w:kern w:val="0"/>
          <w:szCs w:val="28"/>
          <w:lang w:eastAsia="en-US"/>
        </w:rPr>
      </w:pPr>
      <w:r w:rsidRPr="002063AB">
        <w:rPr>
          <w:rFonts w:eastAsia="Arial"/>
          <w:kern w:val="0"/>
          <w:szCs w:val="28"/>
          <w:lang w:eastAsia="en-US"/>
        </w:rPr>
        <w:t xml:space="preserve">Заказчиком Программы является администрация Кореновского городского поселения Кореновского </w:t>
      </w:r>
      <w:r w:rsidR="00EC2B46">
        <w:rPr>
          <w:rFonts w:eastAsia="Arial"/>
          <w:kern w:val="0"/>
          <w:szCs w:val="28"/>
          <w:lang w:eastAsia="en-US"/>
        </w:rPr>
        <w:t xml:space="preserve">муниципального </w:t>
      </w:r>
      <w:r w:rsidRPr="002063AB">
        <w:rPr>
          <w:rFonts w:eastAsia="Arial"/>
          <w:kern w:val="0"/>
          <w:szCs w:val="28"/>
          <w:lang w:eastAsia="en-US"/>
        </w:rPr>
        <w:t>района</w:t>
      </w:r>
      <w:r w:rsidR="00EC2B46">
        <w:rPr>
          <w:rFonts w:eastAsia="Arial"/>
          <w:kern w:val="0"/>
          <w:szCs w:val="28"/>
          <w:lang w:eastAsia="en-US"/>
        </w:rPr>
        <w:t xml:space="preserve"> Краснодарского края</w:t>
      </w:r>
      <w:r w:rsidRPr="002063AB">
        <w:rPr>
          <w:rFonts w:eastAsia="Arial"/>
          <w:kern w:val="0"/>
          <w:szCs w:val="28"/>
          <w:lang w:eastAsia="en-US"/>
        </w:rPr>
        <w:t>.</w:t>
      </w:r>
    </w:p>
    <w:p w14:paraId="77D7F4D2" w14:textId="77777777" w:rsidR="002063AB" w:rsidRPr="002063AB" w:rsidRDefault="002063AB" w:rsidP="002063AB">
      <w:pPr>
        <w:widowControl/>
        <w:suppressAutoHyphens w:val="0"/>
        <w:autoSpaceDE w:val="0"/>
        <w:ind w:firstLine="709"/>
        <w:jc w:val="both"/>
        <w:rPr>
          <w:rFonts w:eastAsia="Arial"/>
          <w:kern w:val="0"/>
          <w:szCs w:val="28"/>
          <w:lang w:eastAsia="en-US"/>
        </w:rPr>
      </w:pPr>
      <w:r w:rsidRPr="001978DC">
        <w:rPr>
          <w:rFonts w:eastAsia="Times New Roman"/>
          <w:color w:val="000000"/>
          <w:kern w:val="0"/>
          <w:szCs w:val="28"/>
        </w:rPr>
        <w:t>О</w:t>
      </w:r>
      <w:r w:rsidRPr="001408E4">
        <w:rPr>
          <w:rFonts w:eastAsia="Times New Roman"/>
          <w:color w:val="000000"/>
          <w:kern w:val="0"/>
          <w:szCs w:val="28"/>
        </w:rPr>
        <w:t>тдел</w:t>
      </w:r>
      <w:r>
        <w:rPr>
          <w:rFonts w:eastAsia="Times New Roman"/>
          <w:color w:val="000000"/>
          <w:kern w:val="0"/>
          <w:szCs w:val="28"/>
        </w:rPr>
        <w:t xml:space="preserve"> </w:t>
      </w:r>
      <w:r w:rsidRPr="001408E4">
        <w:rPr>
          <w:rFonts w:eastAsia="Times New Roman"/>
          <w:color w:val="000000"/>
          <w:kern w:val="0"/>
          <w:szCs w:val="28"/>
        </w:rPr>
        <w:t>по ГО, ЧС и административно-санитарной работе города</w:t>
      </w:r>
      <w:r w:rsidRPr="001978DC">
        <w:rPr>
          <w:rFonts w:eastAsia="Times New Roman"/>
          <w:szCs w:val="28"/>
        </w:rPr>
        <w:t xml:space="preserve"> администрации Кореновского городского поселения Кореновского </w:t>
      </w:r>
      <w:r w:rsidR="00EC2B46">
        <w:rPr>
          <w:rFonts w:eastAsia="Times New Roman"/>
          <w:szCs w:val="28"/>
        </w:rPr>
        <w:t xml:space="preserve">муниципального </w:t>
      </w:r>
      <w:r w:rsidRPr="001978DC">
        <w:rPr>
          <w:rFonts w:eastAsia="Times New Roman"/>
          <w:szCs w:val="28"/>
        </w:rPr>
        <w:t>района</w:t>
      </w:r>
      <w:r w:rsidR="00EC2B46">
        <w:rPr>
          <w:rFonts w:eastAsia="Times New Roman"/>
          <w:szCs w:val="28"/>
        </w:rPr>
        <w:t xml:space="preserve"> Краснодарского края</w:t>
      </w:r>
      <w:r w:rsidRPr="002063AB">
        <w:rPr>
          <w:rFonts w:eastAsia="Arial"/>
          <w:kern w:val="0"/>
          <w:szCs w:val="28"/>
          <w:lang w:eastAsia="en-US"/>
        </w:rPr>
        <w:t xml:space="preserve"> является разработчиком Программы.</w:t>
      </w:r>
    </w:p>
    <w:p w14:paraId="32D82269" w14:textId="77777777" w:rsidR="002063AB" w:rsidRPr="002063AB" w:rsidRDefault="002063AB" w:rsidP="002063AB">
      <w:pPr>
        <w:widowControl/>
        <w:suppressAutoHyphens w:val="0"/>
        <w:ind w:firstLine="851"/>
        <w:jc w:val="both"/>
        <w:rPr>
          <w:rFonts w:eastAsia="Arial"/>
          <w:kern w:val="0"/>
          <w:szCs w:val="28"/>
          <w:lang w:eastAsia="en-US"/>
        </w:rPr>
      </w:pPr>
      <w:r w:rsidRPr="002063AB">
        <w:rPr>
          <w:rFonts w:eastAsia="Arial"/>
          <w:kern w:val="0"/>
          <w:szCs w:val="28"/>
          <w:lang w:eastAsia="en-US"/>
        </w:rPr>
        <w:t xml:space="preserve">Текущее управление муниципальной программой и контрольные функции в ходе реализации программы осуществляет исполнитель муниципальной программы – отдел по ГО, ЧС и административно-санитарной работе города администрации Кореновского городского поселения Кореновского </w:t>
      </w:r>
      <w:r w:rsidR="00EC2B46">
        <w:rPr>
          <w:rFonts w:eastAsia="Arial"/>
          <w:kern w:val="0"/>
          <w:szCs w:val="28"/>
          <w:lang w:eastAsia="en-US"/>
        </w:rPr>
        <w:t xml:space="preserve">муниципального </w:t>
      </w:r>
      <w:r w:rsidRPr="002063AB">
        <w:rPr>
          <w:rFonts w:eastAsia="Arial"/>
          <w:kern w:val="0"/>
          <w:szCs w:val="28"/>
          <w:lang w:eastAsia="en-US"/>
        </w:rPr>
        <w:t>района</w:t>
      </w:r>
      <w:r w:rsidR="00EC2B46">
        <w:rPr>
          <w:rFonts w:eastAsia="Arial"/>
          <w:kern w:val="0"/>
          <w:szCs w:val="28"/>
          <w:lang w:eastAsia="en-US"/>
        </w:rPr>
        <w:t xml:space="preserve"> Краснодарского края</w:t>
      </w:r>
      <w:r w:rsidRPr="002063AB">
        <w:rPr>
          <w:rFonts w:eastAsia="Arial"/>
          <w:kern w:val="0"/>
          <w:szCs w:val="28"/>
          <w:lang w:eastAsia="en-US"/>
        </w:rPr>
        <w:t>.</w:t>
      </w:r>
    </w:p>
    <w:p w14:paraId="28ACF561" w14:textId="77777777" w:rsidR="002063AB" w:rsidRPr="002063AB" w:rsidRDefault="002063AB" w:rsidP="002063AB">
      <w:pPr>
        <w:widowControl/>
        <w:suppressAutoHyphens w:val="0"/>
        <w:ind w:firstLine="851"/>
        <w:jc w:val="both"/>
        <w:rPr>
          <w:rFonts w:eastAsia="Calibri"/>
          <w:kern w:val="0"/>
          <w:szCs w:val="28"/>
          <w:lang w:eastAsia="en-US"/>
        </w:rPr>
      </w:pPr>
      <w:r w:rsidRPr="002063AB">
        <w:rPr>
          <w:rFonts w:eastAsia="Calibri"/>
          <w:kern w:val="0"/>
          <w:szCs w:val="28"/>
          <w:lang w:eastAsia="en-US"/>
        </w:rPr>
        <w:t xml:space="preserve">Организацию реализации Программы и контроль за выполнением предусмотренных ею мероприятий осуществляет отдел по ГО, ЧС и административно-санитарной работе города администрации Кореновского городского поселения Кореновского </w:t>
      </w:r>
      <w:r w:rsidR="00EC2B46">
        <w:rPr>
          <w:rFonts w:eastAsia="Calibri"/>
          <w:kern w:val="0"/>
          <w:szCs w:val="28"/>
          <w:lang w:eastAsia="en-US"/>
        </w:rPr>
        <w:t xml:space="preserve">муниципального </w:t>
      </w:r>
      <w:r w:rsidRPr="002063AB">
        <w:rPr>
          <w:rFonts w:eastAsia="Calibri"/>
          <w:kern w:val="0"/>
          <w:szCs w:val="28"/>
          <w:lang w:eastAsia="en-US"/>
        </w:rPr>
        <w:t>района</w:t>
      </w:r>
      <w:r w:rsidR="00EC2B46">
        <w:rPr>
          <w:rFonts w:eastAsia="Calibri"/>
          <w:kern w:val="0"/>
          <w:szCs w:val="28"/>
          <w:lang w:eastAsia="en-US"/>
        </w:rPr>
        <w:t xml:space="preserve"> Краснодарского края</w:t>
      </w:r>
      <w:r w:rsidRPr="002063AB">
        <w:rPr>
          <w:rFonts w:eastAsia="Calibri"/>
          <w:kern w:val="0"/>
          <w:szCs w:val="28"/>
          <w:lang w:eastAsia="en-US"/>
        </w:rPr>
        <w:t>.</w:t>
      </w:r>
    </w:p>
    <w:p w14:paraId="0E4E5EE9" w14:textId="77777777" w:rsidR="00956262" w:rsidRPr="008B2968" w:rsidRDefault="00740D0A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Координатор</w:t>
      </w:r>
      <w:r w:rsidR="00956262" w:rsidRPr="008B2968">
        <w:rPr>
          <w:rFonts w:eastAsia="Times New Roman"/>
          <w:kern w:val="0"/>
          <w:szCs w:val="28"/>
          <w:lang w:eastAsia="ru-RU"/>
        </w:rPr>
        <w:t xml:space="preserve"> муниципальной программы:</w:t>
      </w:r>
    </w:p>
    <w:p w14:paraId="6F9BCDDC" w14:textId="77777777" w:rsidR="00740D0A" w:rsidRPr="008B2968" w:rsidRDefault="00740D0A" w:rsidP="00740D0A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47355A1F" w14:textId="77777777" w:rsidR="00956262" w:rsidRPr="008B2968" w:rsidRDefault="00740D0A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организует </w:t>
      </w:r>
      <w:r w:rsidR="00956262" w:rsidRPr="008B2968">
        <w:rPr>
          <w:rFonts w:eastAsia="Times New Roman"/>
          <w:kern w:val="0"/>
          <w:szCs w:val="28"/>
          <w:lang w:eastAsia="ru-RU"/>
        </w:rPr>
        <w:t>координ</w:t>
      </w:r>
      <w:r>
        <w:rPr>
          <w:rFonts w:eastAsia="Times New Roman"/>
          <w:kern w:val="0"/>
          <w:szCs w:val="28"/>
          <w:lang w:eastAsia="ru-RU"/>
        </w:rPr>
        <w:t>ацию</w:t>
      </w:r>
      <w:r w:rsidR="00956262" w:rsidRPr="008B2968">
        <w:rPr>
          <w:rFonts w:eastAsia="Times New Roman"/>
          <w:kern w:val="0"/>
          <w:szCs w:val="28"/>
          <w:lang w:eastAsia="ru-RU"/>
        </w:rPr>
        <w:t xml:space="preserve"> деятельност</w:t>
      </w:r>
      <w:r>
        <w:rPr>
          <w:rFonts w:eastAsia="Times New Roman"/>
          <w:kern w:val="0"/>
          <w:szCs w:val="28"/>
          <w:lang w:eastAsia="ru-RU"/>
        </w:rPr>
        <w:t>и исполнителей</w:t>
      </w:r>
      <w:r w:rsidR="00956262" w:rsidRPr="008B2968">
        <w:rPr>
          <w:rFonts w:eastAsia="Times New Roman"/>
          <w:kern w:val="0"/>
          <w:szCs w:val="28"/>
          <w:lang w:eastAsia="ru-RU"/>
        </w:rPr>
        <w:t xml:space="preserve"> по реализации мероприятий муниципальной программы;</w:t>
      </w:r>
    </w:p>
    <w:p w14:paraId="64CF31FF" w14:textId="77777777"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7BBE0290" w14:textId="77777777"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осуществляют реализацию мероприятий муниципальной программы, отдельных в рамках своих полномочий;</w:t>
      </w:r>
    </w:p>
    <w:p w14:paraId="437542FA" w14:textId="77777777"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разрабатывают и согласовывают проект изменений в муниципальную программу;</w:t>
      </w:r>
    </w:p>
    <w:p w14:paraId="0497439F" w14:textId="77777777"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формируют предложения по внесению изменений в муниципальную программу, направляют их ответственному исполнителю;</w:t>
      </w:r>
    </w:p>
    <w:p w14:paraId="3A09D339" w14:textId="77777777"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подписывают акты выполненных работ в соответствии с заключенными муниципальными контрактами и договорами.</w:t>
      </w:r>
    </w:p>
    <w:p w14:paraId="25F90ED8" w14:textId="77777777"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5EBB45D7" w14:textId="77777777" w:rsidR="00956262" w:rsidRDefault="00810B30" w:rsidP="00956262">
      <w:pPr>
        <w:jc w:val="right"/>
        <w:rPr>
          <w:szCs w:val="28"/>
        </w:rPr>
      </w:pPr>
      <w:r>
        <w:rPr>
          <w:szCs w:val="28"/>
        </w:rPr>
        <w:t>»</w:t>
      </w:r>
    </w:p>
    <w:p w14:paraId="51732CFC" w14:textId="77777777" w:rsidR="00956262" w:rsidRPr="001408E4" w:rsidRDefault="00956262" w:rsidP="00956262">
      <w:pPr>
        <w:tabs>
          <w:tab w:val="left" w:pos="7980"/>
        </w:tabs>
        <w:autoSpaceDE w:val="0"/>
        <w:rPr>
          <w:rFonts w:eastAsia="Times New Roman"/>
          <w:kern w:val="0"/>
          <w:szCs w:val="28"/>
          <w:lang w:eastAsia="ru-RU"/>
        </w:rPr>
      </w:pPr>
      <w:r w:rsidRPr="001408E4">
        <w:rPr>
          <w:rFonts w:eastAsia="Times New Roman"/>
          <w:kern w:val="0"/>
          <w:szCs w:val="28"/>
          <w:lang w:eastAsia="ru-RU"/>
        </w:rPr>
        <w:t>Заместител</w:t>
      </w:r>
      <w:r>
        <w:rPr>
          <w:rFonts w:eastAsia="Times New Roman"/>
          <w:kern w:val="0"/>
          <w:szCs w:val="28"/>
          <w:lang w:eastAsia="ru-RU"/>
        </w:rPr>
        <w:t>ь</w:t>
      </w:r>
      <w:r w:rsidRPr="001408E4">
        <w:rPr>
          <w:rFonts w:eastAsia="Times New Roman"/>
          <w:kern w:val="0"/>
          <w:szCs w:val="28"/>
          <w:lang w:eastAsia="ru-RU"/>
        </w:rPr>
        <w:t xml:space="preserve"> главы</w:t>
      </w:r>
    </w:p>
    <w:p w14:paraId="4A919E42" w14:textId="77777777" w:rsidR="00956262" w:rsidRPr="001408E4" w:rsidRDefault="00956262" w:rsidP="00956262">
      <w:pPr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1408E4">
        <w:rPr>
          <w:rFonts w:eastAsia="Times New Roman"/>
          <w:color w:val="000000"/>
          <w:kern w:val="0"/>
          <w:szCs w:val="28"/>
        </w:rPr>
        <w:t xml:space="preserve">Кореновского городского поселения </w:t>
      </w:r>
    </w:p>
    <w:p w14:paraId="4F71143B" w14:textId="77777777" w:rsidR="00810B30" w:rsidRDefault="00956262" w:rsidP="00956262">
      <w:pPr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1408E4">
        <w:rPr>
          <w:rFonts w:eastAsia="Times New Roman"/>
          <w:color w:val="000000"/>
          <w:kern w:val="0"/>
          <w:szCs w:val="28"/>
        </w:rPr>
        <w:t xml:space="preserve">Кореновского </w:t>
      </w:r>
      <w:r w:rsidR="001C3940">
        <w:rPr>
          <w:rFonts w:eastAsia="Times New Roman"/>
          <w:color w:val="000000"/>
          <w:kern w:val="0"/>
          <w:szCs w:val="28"/>
        </w:rPr>
        <w:t xml:space="preserve">муниципального </w:t>
      </w:r>
      <w:r w:rsidRPr="001408E4">
        <w:rPr>
          <w:rFonts w:eastAsia="Times New Roman"/>
          <w:color w:val="000000"/>
          <w:kern w:val="0"/>
          <w:szCs w:val="28"/>
        </w:rPr>
        <w:t>района</w:t>
      </w:r>
      <w:r w:rsidR="001C3940">
        <w:rPr>
          <w:rFonts w:eastAsia="Times New Roman"/>
          <w:color w:val="000000"/>
          <w:kern w:val="0"/>
          <w:szCs w:val="28"/>
        </w:rPr>
        <w:t xml:space="preserve"> </w:t>
      </w:r>
    </w:p>
    <w:p w14:paraId="4021F57F" w14:textId="77777777" w:rsidR="00956262" w:rsidRPr="001408E4" w:rsidRDefault="001C3940" w:rsidP="00956262">
      <w:pPr>
        <w:autoSpaceDE w:val="0"/>
        <w:jc w:val="both"/>
        <w:rPr>
          <w:rFonts w:eastAsia="Times New Roman"/>
          <w:color w:val="000000"/>
          <w:kern w:val="0"/>
          <w:szCs w:val="28"/>
        </w:rPr>
      </w:pPr>
      <w:r>
        <w:rPr>
          <w:rFonts w:eastAsia="Times New Roman"/>
          <w:color w:val="000000"/>
          <w:kern w:val="0"/>
          <w:szCs w:val="28"/>
        </w:rPr>
        <w:t>Краснодарского края</w:t>
      </w:r>
      <w:r w:rsidR="00956262" w:rsidRPr="001408E4">
        <w:rPr>
          <w:rFonts w:eastAsia="Times New Roman"/>
          <w:color w:val="000000"/>
          <w:kern w:val="0"/>
          <w:szCs w:val="28"/>
        </w:rPr>
        <w:t xml:space="preserve">, начальник отдела </w:t>
      </w:r>
    </w:p>
    <w:p w14:paraId="71D3EFB6" w14:textId="77777777" w:rsidR="00956262" w:rsidRPr="001408E4" w:rsidRDefault="00956262" w:rsidP="00956262">
      <w:pPr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1408E4">
        <w:rPr>
          <w:rFonts w:eastAsia="Times New Roman"/>
          <w:color w:val="000000"/>
          <w:kern w:val="0"/>
          <w:szCs w:val="28"/>
        </w:rPr>
        <w:t xml:space="preserve">по ГО, ЧС и административно-санитарной </w:t>
      </w:r>
    </w:p>
    <w:p w14:paraId="6AA00C81" w14:textId="77777777" w:rsidR="006F64FF" w:rsidRDefault="00956262" w:rsidP="00CE5CBE">
      <w:pPr>
        <w:autoSpaceDE w:val="0"/>
        <w:jc w:val="both"/>
        <w:rPr>
          <w:szCs w:val="28"/>
          <w:lang w:eastAsia="ru-RU"/>
        </w:rPr>
      </w:pPr>
      <w:r w:rsidRPr="001408E4">
        <w:rPr>
          <w:rFonts w:eastAsia="Times New Roman"/>
          <w:color w:val="000000"/>
          <w:kern w:val="0"/>
          <w:szCs w:val="28"/>
        </w:rPr>
        <w:t>работе города</w:t>
      </w:r>
      <w:r w:rsidR="00681D57">
        <w:rPr>
          <w:rFonts w:eastAsia="Times New Roman"/>
          <w:color w:val="000000"/>
          <w:kern w:val="0"/>
          <w:szCs w:val="28"/>
        </w:rPr>
        <w:t xml:space="preserve"> </w:t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  <w:t xml:space="preserve"> </w:t>
      </w:r>
      <w:r w:rsidR="00EC2B46">
        <w:rPr>
          <w:rFonts w:eastAsia="Times New Roman"/>
          <w:color w:val="000000"/>
          <w:kern w:val="0"/>
          <w:szCs w:val="28"/>
        </w:rPr>
        <w:t xml:space="preserve">         </w:t>
      </w:r>
      <w:r w:rsidRPr="001408E4">
        <w:rPr>
          <w:rFonts w:eastAsia="Times New Roman"/>
          <w:color w:val="000000"/>
          <w:kern w:val="0"/>
          <w:szCs w:val="28"/>
        </w:rPr>
        <w:t xml:space="preserve">     </w:t>
      </w:r>
      <w:r w:rsidR="001C3940">
        <w:rPr>
          <w:rFonts w:eastAsia="Times New Roman"/>
          <w:color w:val="000000"/>
          <w:kern w:val="0"/>
          <w:szCs w:val="28"/>
        </w:rPr>
        <w:t>Т.А. Фуголь</w:t>
      </w:r>
    </w:p>
    <w:sectPr w:rsidR="006F64FF" w:rsidSect="008A4450">
      <w:pgSz w:w="11906" w:h="16838"/>
      <w:pgMar w:top="1134" w:right="567" w:bottom="1134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8595" w14:textId="77777777" w:rsidR="00A96515" w:rsidRDefault="00A96515">
      <w:r>
        <w:separator/>
      </w:r>
    </w:p>
  </w:endnote>
  <w:endnote w:type="continuationSeparator" w:id="0">
    <w:p w14:paraId="240BFAAC" w14:textId="77777777" w:rsidR="00A96515" w:rsidRDefault="00A9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3788" w14:textId="77777777" w:rsidR="00A96515" w:rsidRDefault="00A96515">
      <w:r>
        <w:separator/>
      </w:r>
    </w:p>
  </w:footnote>
  <w:footnote w:type="continuationSeparator" w:id="0">
    <w:p w14:paraId="5198ECEB" w14:textId="77777777" w:rsidR="00A96515" w:rsidRDefault="00A9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9D3A" w14:textId="77777777" w:rsidR="009B3BF9" w:rsidRDefault="009B3BF9" w:rsidP="009B3BF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C122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multilevel"/>
    <w:tmpl w:val="EF8A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 w16cid:durableId="1140733396">
    <w:abstractNumId w:val="0"/>
  </w:num>
  <w:num w:numId="2" w16cid:durableId="1034572794">
    <w:abstractNumId w:val="1"/>
  </w:num>
  <w:num w:numId="3" w16cid:durableId="1423070212">
    <w:abstractNumId w:val="2"/>
  </w:num>
  <w:num w:numId="4" w16cid:durableId="1759716096">
    <w:abstractNumId w:val="3"/>
  </w:num>
  <w:num w:numId="5" w16cid:durableId="1623417757">
    <w:abstractNumId w:val="4"/>
  </w:num>
  <w:num w:numId="6" w16cid:durableId="1542093119">
    <w:abstractNumId w:val="11"/>
  </w:num>
  <w:num w:numId="7" w16cid:durableId="1053120001">
    <w:abstractNumId w:val="10"/>
  </w:num>
  <w:num w:numId="8" w16cid:durableId="1004357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264676">
    <w:abstractNumId w:val="6"/>
  </w:num>
  <w:num w:numId="10" w16cid:durableId="1259950592">
    <w:abstractNumId w:val="8"/>
  </w:num>
  <w:num w:numId="11" w16cid:durableId="436408583">
    <w:abstractNumId w:val="7"/>
  </w:num>
  <w:num w:numId="12" w16cid:durableId="1859150146">
    <w:abstractNumId w:val="5"/>
  </w:num>
  <w:num w:numId="13" w16cid:durableId="2106538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276"/>
    <w:rsid w:val="000059BF"/>
    <w:rsid w:val="00023C48"/>
    <w:rsid w:val="000258E8"/>
    <w:rsid w:val="00027184"/>
    <w:rsid w:val="00030676"/>
    <w:rsid w:val="00042138"/>
    <w:rsid w:val="00045887"/>
    <w:rsid w:val="00047B3F"/>
    <w:rsid w:val="000529D6"/>
    <w:rsid w:val="00055B47"/>
    <w:rsid w:val="00056748"/>
    <w:rsid w:val="00075A38"/>
    <w:rsid w:val="00082EE5"/>
    <w:rsid w:val="000923B3"/>
    <w:rsid w:val="000A309E"/>
    <w:rsid w:val="000B2449"/>
    <w:rsid w:val="000B4ECB"/>
    <w:rsid w:val="000C4DBB"/>
    <w:rsid w:val="000E602F"/>
    <w:rsid w:val="0011381B"/>
    <w:rsid w:val="00116993"/>
    <w:rsid w:val="001265F5"/>
    <w:rsid w:val="00136E3F"/>
    <w:rsid w:val="001408E4"/>
    <w:rsid w:val="00147B6B"/>
    <w:rsid w:val="001543DA"/>
    <w:rsid w:val="00172EC2"/>
    <w:rsid w:val="00176AE6"/>
    <w:rsid w:val="001978DC"/>
    <w:rsid w:val="001A0C33"/>
    <w:rsid w:val="001A25FF"/>
    <w:rsid w:val="001C3940"/>
    <w:rsid w:val="001C6E90"/>
    <w:rsid w:val="001C6F4D"/>
    <w:rsid w:val="001E1BEB"/>
    <w:rsid w:val="001E2CAD"/>
    <w:rsid w:val="001E3790"/>
    <w:rsid w:val="001F66AE"/>
    <w:rsid w:val="00202FF7"/>
    <w:rsid w:val="002063AB"/>
    <w:rsid w:val="002200DF"/>
    <w:rsid w:val="00224696"/>
    <w:rsid w:val="002379F8"/>
    <w:rsid w:val="00260792"/>
    <w:rsid w:val="00261492"/>
    <w:rsid w:val="002642A7"/>
    <w:rsid w:val="00273D7F"/>
    <w:rsid w:val="0028699C"/>
    <w:rsid w:val="002901CA"/>
    <w:rsid w:val="002A0828"/>
    <w:rsid w:val="002B2B1B"/>
    <w:rsid w:val="002B3FBE"/>
    <w:rsid w:val="002C04F6"/>
    <w:rsid w:val="002E7B37"/>
    <w:rsid w:val="002F3975"/>
    <w:rsid w:val="00310F5F"/>
    <w:rsid w:val="00315E9C"/>
    <w:rsid w:val="003302DE"/>
    <w:rsid w:val="003330E9"/>
    <w:rsid w:val="00335D87"/>
    <w:rsid w:val="00336B2E"/>
    <w:rsid w:val="00341633"/>
    <w:rsid w:val="003473BD"/>
    <w:rsid w:val="00362FEC"/>
    <w:rsid w:val="003721A5"/>
    <w:rsid w:val="00373E9C"/>
    <w:rsid w:val="00396786"/>
    <w:rsid w:val="0039682A"/>
    <w:rsid w:val="003B1A91"/>
    <w:rsid w:val="003B6D39"/>
    <w:rsid w:val="003C721B"/>
    <w:rsid w:val="003E0A99"/>
    <w:rsid w:val="003E39D6"/>
    <w:rsid w:val="003E738F"/>
    <w:rsid w:val="00402F1F"/>
    <w:rsid w:val="00403E77"/>
    <w:rsid w:val="00412217"/>
    <w:rsid w:val="004220D3"/>
    <w:rsid w:val="004240F7"/>
    <w:rsid w:val="0042584F"/>
    <w:rsid w:val="00447265"/>
    <w:rsid w:val="00460D15"/>
    <w:rsid w:val="00462189"/>
    <w:rsid w:val="00463F5A"/>
    <w:rsid w:val="004A02D9"/>
    <w:rsid w:val="004A701F"/>
    <w:rsid w:val="004B02B1"/>
    <w:rsid w:val="004B035F"/>
    <w:rsid w:val="004C4F0B"/>
    <w:rsid w:val="004C5B92"/>
    <w:rsid w:val="004D7BBC"/>
    <w:rsid w:val="00501400"/>
    <w:rsid w:val="00505187"/>
    <w:rsid w:val="005172C1"/>
    <w:rsid w:val="005218B5"/>
    <w:rsid w:val="005248EF"/>
    <w:rsid w:val="00524ABD"/>
    <w:rsid w:val="00530F01"/>
    <w:rsid w:val="00541286"/>
    <w:rsid w:val="00560C3B"/>
    <w:rsid w:val="005635F0"/>
    <w:rsid w:val="00565202"/>
    <w:rsid w:val="00575371"/>
    <w:rsid w:val="00576C77"/>
    <w:rsid w:val="005841D8"/>
    <w:rsid w:val="00586989"/>
    <w:rsid w:val="005A1FAE"/>
    <w:rsid w:val="005A59DC"/>
    <w:rsid w:val="005E5C51"/>
    <w:rsid w:val="005F3998"/>
    <w:rsid w:val="00604384"/>
    <w:rsid w:val="0061193E"/>
    <w:rsid w:val="00614DF3"/>
    <w:rsid w:val="006322CC"/>
    <w:rsid w:val="00650FFA"/>
    <w:rsid w:val="006530EF"/>
    <w:rsid w:val="00653D82"/>
    <w:rsid w:val="00660846"/>
    <w:rsid w:val="006610A0"/>
    <w:rsid w:val="00665BB0"/>
    <w:rsid w:val="006712FB"/>
    <w:rsid w:val="006713AA"/>
    <w:rsid w:val="006744EE"/>
    <w:rsid w:val="00681D57"/>
    <w:rsid w:val="00691CE4"/>
    <w:rsid w:val="006B6602"/>
    <w:rsid w:val="006D107D"/>
    <w:rsid w:val="006D4629"/>
    <w:rsid w:val="006F0C4D"/>
    <w:rsid w:val="006F64FF"/>
    <w:rsid w:val="00706224"/>
    <w:rsid w:val="0071050D"/>
    <w:rsid w:val="0071119B"/>
    <w:rsid w:val="007152BC"/>
    <w:rsid w:val="00740D0A"/>
    <w:rsid w:val="007A3D06"/>
    <w:rsid w:val="007E4259"/>
    <w:rsid w:val="007F043D"/>
    <w:rsid w:val="007F43BB"/>
    <w:rsid w:val="007F4D5A"/>
    <w:rsid w:val="008011F4"/>
    <w:rsid w:val="00802660"/>
    <w:rsid w:val="00810B30"/>
    <w:rsid w:val="00821098"/>
    <w:rsid w:val="008261C4"/>
    <w:rsid w:val="0083126B"/>
    <w:rsid w:val="00842C09"/>
    <w:rsid w:val="008447A2"/>
    <w:rsid w:val="0084488C"/>
    <w:rsid w:val="00853714"/>
    <w:rsid w:val="00880D9C"/>
    <w:rsid w:val="00885E10"/>
    <w:rsid w:val="00886D81"/>
    <w:rsid w:val="008920C6"/>
    <w:rsid w:val="008A29C9"/>
    <w:rsid w:val="008A40B9"/>
    <w:rsid w:val="008A4450"/>
    <w:rsid w:val="008B2968"/>
    <w:rsid w:val="008B580B"/>
    <w:rsid w:val="008C0C8C"/>
    <w:rsid w:val="008C0CF1"/>
    <w:rsid w:val="008C1224"/>
    <w:rsid w:val="008E0023"/>
    <w:rsid w:val="008E1E48"/>
    <w:rsid w:val="008F0FAE"/>
    <w:rsid w:val="00913CBE"/>
    <w:rsid w:val="00914236"/>
    <w:rsid w:val="00920B92"/>
    <w:rsid w:val="00922100"/>
    <w:rsid w:val="00934EAC"/>
    <w:rsid w:val="0093772A"/>
    <w:rsid w:val="009552E5"/>
    <w:rsid w:val="00956262"/>
    <w:rsid w:val="0096725C"/>
    <w:rsid w:val="00982C89"/>
    <w:rsid w:val="00991B59"/>
    <w:rsid w:val="009B32A5"/>
    <w:rsid w:val="009B37F6"/>
    <w:rsid w:val="009B3BF9"/>
    <w:rsid w:val="009F0033"/>
    <w:rsid w:val="009F7B86"/>
    <w:rsid w:val="00A1288E"/>
    <w:rsid w:val="00A45249"/>
    <w:rsid w:val="00A77B0B"/>
    <w:rsid w:val="00A94706"/>
    <w:rsid w:val="00A95348"/>
    <w:rsid w:val="00A96515"/>
    <w:rsid w:val="00AA029B"/>
    <w:rsid w:val="00AD3ACA"/>
    <w:rsid w:val="00AE4EBB"/>
    <w:rsid w:val="00B00580"/>
    <w:rsid w:val="00B016EA"/>
    <w:rsid w:val="00B05194"/>
    <w:rsid w:val="00B15ABE"/>
    <w:rsid w:val="00B31118"/>
    <w:rsid w:val="00B346F8"/>
    <w:rsid w:val="00B43E9D"/>
    <w:rsid w:val="00B54259"/>
    <w:rsid w:val="00B63D68"/>
    <w:rsid w:val="00B77C99"/>
    <w:rsid w:val="00B9674E"/>
    <w:rsid w:val="00BA0EAF"/>
    <w:rsid w:val="00BB1B7B"/>
    <w:rsid w:val="00BB537D"/>
    <w:rsid w:val="00BC2F8B"/>
    <w:rsid w:val="00BC3642"/>
    <w:rsid w:val="00BC5FC8"/>
    <w:rsid w:val="00BE3062"/>
    <w:rsid w:val="00C52276"/>
    <w:rsid w:val="00C531D4"/>
    <w:rsid w:val="00C57824"/>
    <w:rsid w:val="00C57B68"/>
    <w:rsid w:val="00C647FA"/>
    <w:rsid w:val="00C7281B"/>
    <w:rsid w:val="00C742D0"/>
    <w:rsid w:val="00C870D3"/>
    <w:rsid w:val="00C9095F"/>
    <w:rsid w:val="00CB6C18"/>
    <w:rsid w:val="00CC3083"/>
    <w:rsid w:val="00CE5CBE"/>
    <w:rsid w:val="00CF0A39"/>
    <w:rsid w:val="00CF36E1"/>
    <w:rsid w:val="00D10814"/>
    <w:rsid w:val="00D114D9"/>
    <w:rsid w:val="00D14029"/>
    <w:rsid w:val="00D25AF9"/>
    <w:rsid w:val="00D40712"/>
    <w:rsid w:val="00D458FC"/>
    <w:rsid w:val="00D5013A"/>
    <w:rsid w:val="00D55A9C"/>
    <w:rsid w:val="00D647AD"/>
    <w:rsid w:val="00D65098"/>
    <w:rsid w:val="00D70B39"/>
    <w:rsid w:val="00D72859"/>
    <w:rsid w:val="00D75506"/>
    <w:rsid w:val="00D83902"/>
    <w:rsid w:val="00DA16C2"/>
    <w:rsid w:val="00DD0663"/>
    <w:rsid w:val="00DD2C6B"/>
    <w:rsid w:val="00DD3FC5"/>
    <w:rsid w:val="00DE1747"/>
    <w:rsid w:val="00E06170"/>
    <w:rsid w:val="00E11DFC"/>
    <w:rsid w:val="00E20B13"/>
    <w:rsid w:val="00E247BB"/>
    <w:rsid w:val="00E249F9"/>
    <w:rsid w:val="00E44B6A"/>
    <w:rsid w:val="00E47F4F"/>
    <w:rsid w:val="00E56C4E"/>
    <w:rsid w:val="00E57765"/>
    <w:rsid w:val="00E67BB3"/>
    <w:rsid w:val="00E827ED"/>
    <w:rsid w:val="00E9544F"/>
    <w:rsid w:val="00E95EA8"/>
    <w:rsid w:val="00EA07C3"/>
    <w:rsid w:val="00EA13D7"/>
    <w:rsid w:val="00EA5BC9"/>
    <w:rsid w:val="00EC2B46"/>
    <w:rsid w:val="00ED3E8E"/>
    <w:rsid w:val="00ED787F"/>
    <w:rsid w:val="00EE5FD6"/>
    <w:rsid w:val="00EF5C60"/>
    <w:rsid w:val="00F23B97"/>
    <w:rsid w:val="00F3316E"/>
    <w:rsid w:val="00F37742"/>
    <w:rsid w:val="00F4283E"/>
    <w:rsid w:val="00F443E3"/>
    <w:rsid w:val="00F67B8F"/>
    <w:rsid w:val="00F838B4"/>
    <w:rsid w:val="00FA5820"/>
    <w:rsid w:val="00FA70A4"/>
    <w:rsid w:val="00FD1FDE"/>
    <w:rsid w:val="00FD33A5"/>
    <w:rsid w:val="00FD7E21"/>
    <w:rsid w:val="00FF13F3"/>
    <w:rsid w:val="00FF46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2FEA954"/>
  <w15:chartTrackingRefBased/>
  <w15:docId w15:val="{1C1B43E2-1141-49EE-8ED3-127C509C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FD1FDE"/>
    <w:pPr>
      <w:widowControl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D1FDE"/>
    <w:rPr>
      <w:sz w:val="16"/>
      <w:szCs w:val="16"/>
      <w:lang w:eastAsia="ar-SA"/>
    </w:rPr>
  </w:style>
  <w:style w:type="paragraph" w:customStyle="1" w:styleId="13">
    <w:name w:val="Обычный1"/>
    <w:rsid w:val="002901C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7DC1-6BAE-4868-B3A5-6E5805E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6-04-30T08:31:00Z</cp:lastPrinted>
  <dcterms:created xsi:type="dcterms:W3CDTF">2026-05-04T09:42:00Z</dcterms:created>
  <dcterms:modified xsi:type="dcterms:W3CDTF">2026-05-04T09:42:00Z</dcterms:modified>
</cp:coreProperties>
</file>